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7E" w:rsidRPr="00B70A75" w:rsidRDefault="00DC497E" w:rsidP="00B70A75">
      <w:pPr>
        <w:pStyle w:val="Ttulo1"/>
        <w:keepNext w:val="0"/>
        <w:widowControl w:val="0"/>
        <w:suppressLineNumbers/>
        <w:shd w:val="pct10" w:color="auto" w:fill="FFFFFF"/>
        <w:tabs>
          <w:tab w:val="center" w:pos="-142"/>
        </w:tabs>
        <w:spacing w:line="360" w:lineRule="auto"/>
        <w:rPr>
          <w:rFonts w:ascii="Times New Roman" w:hAnsi="Times New Roman"/>
          <w:sz w:val="24"/>
          <w:szCs w:val="24"/>
          <w:u w:val="none"/>
        </w:rPr>
      </w:pPr>
      <w:r w:rsidRPr="00B70A75">
        <w:rPr>
          <w:rFonts w:ascii="Times New Roman" w:hAnsi="Times New Roman"/>
          <w:sz w:val="24"/>
          <w:szCs w:val="24"/>
          <w:u w:val="none"/>
        </w:rPr>
        <w:t>ATA</w:t>
      </w:r>
    </w:p>
    <w:p w:rsidR="00E145F4" w:rsidRPr="00DD363B" w:rsidRDefault="00170B6B" w:rsidP="00130E18">
      <w:pPr>
        <w:tabs>
          <w:tab w:val="left" w:pos="8931"/>
        </w:tabs>
        <w:spacing w:line="480" w:lineRule="auto"/>
        <w:jc w:val="both"/>
        <w:rPr>
          <w:szCs w:val="24"/>
        </w:rPr>
      </w:pPr>
      <w:r>
        <w:rPr>
          <w:szCs w:val="24"/>
        </w:rPr>
        <w:t>Início: 12</w:t>
      </w:r>
      <w:r w:rsidR="00D679C1">
        <w:rPr>
          <w:szCs w:val="24"/>
        </w:rPr>
        <w:t>h0</w:t>
      </w:r>
      <w:r w:rsidR="00C130E0">
        <w:rPr>
          <w:szCs w:val="24"/>
        </w:rPr>
        <w:t>0min</w:t>
      </w:r>
      <w:r w:rsidR="00C130E0" w:rsidRPr="001E5959">
        <w:rPr>
          <w:szCs w:val="24"/>
        </w:rPr>
        <w:t xml:space="preserve"> –</w:t>
      </w:r>
      <w:r w:rsidR="00C130E0">
        <w:rPr>
          <w:szCs w:val="24"/>
        </w:rPr>
        <w:t xml:space="preserve"> </w:t>
      </w:r>
      <w:r w:rsidR="00C130E0" w:rsidRPr="001E5959">
        <w:rPr>
          <w:szCs w:val="24"/>
        </w:rPr>
        <w:t xml:space="preserve">Término: </w:t>
      </w:r>
      <w:r>
        <w:rPr>
          <w:szCs w:val="24"/>
        </w:rPr>
        <w:t>12h50</w:t>
      </w:r>
      <w:r w:rsidR="00C130E0" w:rsidRPr="001E5959">
        <w:rPr>
          <w:szCs w:val="24"/>
        </w:rPr>
        <w:t xml:space="preserve">min.  </w:t>
      </w:r>
      <w:r w:rsidR="00C130E0" w:rsidRPr="001E5959">
        <w:rPr>
          <w:b/>
          <w:szCs w:val="24"/>
        </w:rPr>
        <w:t>1)</w:t>
      </w:r>
      <w:r w:rsidR="00C130E0" w:rsidRPr="001E5959">
        <w:rPr>
          <w:szCs w:val="24"/>
        </w:rPr>
        <w:t xml:space="preserve"> </w:t>
      </w:r>
      <w:r w:rsidR="00C130E0" w:rsidRPr="001E5959">
        <w:rPr>
          <w:b/>
          <w:szCs w:val="24"/>
        </w:rPr>
        <w:t>PRESENÇAS: 1.1)</w:t>
      </w:r>
      <w:r w:rsidR="00C130E0" w:rsidRPr="001E5959">
        <w:rPr>
          <w:szCs w:val="24"/>
        </w:rPr>
        <w:t xml:space="preserve"> </w:t>
      </w:r>
      <w:r w:rsidR="00B74BAB" w:rsidRPr="001E5959">
        <w:rPr>
          <w:b/>
          <w:szCs w:val="24"/>
        </w:rPr>
        <w:t>CONSELHEIROS</w:t>
      </w:r>
      <w:r w:rsidR="00B74BAB" w:rsidRPr="001E5959">
        <w:rPr>
          <w:szCs w:val="24"/>
        </w:rPr>
        <w:t xml:space="preserve">: </w:t>
      </w:r>
      <w:r>
        <w:rPr>
          <w:szCs w:val="24"/>
        </w:rPr>
        <w:t xml:space="preserve">Matheus Ribeiro Assunção Vieira Mendes, Louise </w:t>
      </w:r>
      <w:proofErr w:type="spellStart"/>
      <w:r>
        <w:rPr>
          <w:szCs w:val="24"/>
        </w:rPr>
        <w:t>Boeger</w:t>
      </w:r>
      <w:proofErr w:type="spellEnd"/>
      <w:r>
        <w:rPr>
          <w:szCs w:val="24"/>
        </w:rPr>
        <w:t xml:space="preserve"> Viana Diniz de Souza, Natália Cabral do Rego Barros e Osvaldo Rem</w:t>
      </w:r>
      <w:r w:rsidR="0073556E">
        <w:rPr>
          <w:szCs w:val="24"/>
        </w:rPr>
        <w:t xml:space="preserve">ígio </w:t>
      </w:r>
      <w:proofErr w:type="spellStart"/>
      <w:r w:rsidR="0073556E">
        <w:rPr>
          <w:szCs w:val="24"/>
        </w:rPr>
        <w:t>Pontalti</w:t>
      </w:r>
      <w:proofErr w:type="spellEnd"/>
      <w:r w:rsidR="0073556E">
        <w:rPr>
          <w:szCs w:val="24"/>
        </w:rPr>
        <w:t xml:space="preserve"> Filho. </w:t>
      </w:r>
      <w:r w:rsidR="00B74BAB" w:rsidRPr="001E5959">
        <w:rPr>
          <w:b/>
          <w:szCs w:val="24"/>
        </w:rPr>
        <w:t>1.2)</w:t>
      </w:r>
      <w:r w:rsidR="00B74BAB" w:rsidRPr="001E5959">
        <w:rPr>
          <w:szCs w:val="24"/>
        </w:rPr>
        <w:t xml:space="preserve"> </w:t>
      </w:r>
      <w:r w:rsidR="00B74BAB" w:rsidRPr="001E5959">
        <w:rPr>
          <w:b/>
          <w:szCs w:val="24"/>
        </w:rPr>
        <w:t xml:space="preserve">FUNCIONÁRIOS DO CAU/DF: </w:t>
      </w:r>
      <w:r w:rsidR="00B74BAB" w:rsidRPr="00B9683A">
        <w:rPr>
          <w:szCs w:val="24"/>
        </w:rPr>
        <w:t>Daniela Borges dos Santos,</w:t>
      </w:r>
      <w:r w:rsidR="00B74BAB">
        <w:rPr>
          <w:b/>
          <w:szCs w:val="24"/>
        </w:rPr>
        <w:t xml:space="preserve"> </w:t>
      </w:r>
      <w:proofErr w:type="spellStart"/>
      <w:r>
        <w:rPr>
          <w:szCs w:val="24"/>
        </w:rPr>
        <w:t>Elijane</w:t>
      </w:r>
      <w:proofErr w:type="spellEnd"/>
      <w:r>
        <w:rPr>
          <w:szCs w:val="24"/>
        </w:rPr>
        <w:t xml:space="preserve"> Torres Ferreira</w:t>
      </w:r>
      <w:r w:rsidR="000F5832">
        <w:rPr>
          <w:szCs w:val="24"/>
        </w:rPr>
        <w:t xml:space="preserve"> e Phellipe Marccelo Macedo Rodrigues.</w:t>
      </w:r>
      <w:r w:rsidR="00C96012">
        <w:rPr>
          <w:szCs w:val="24"/>
        </w:rPr>
        <w:t xml:space="preserve"> </w:t>
      </w:r>
      <w:r w:rsidR="00C130E0" w:rsidRPr="00B70A75">
        <w:rPr>
          <w:b/>
          <w:szCs w:val="24"/>
        </w:rPr>
        <w:t>ITEM 1</w:t>
      </w:r>
      <w:r w:rsidR="00530293">
        <w:rPr>
          <w:b/>
          <w:szCs w:val="24"/>
        </w:rPr>
        <w:t xml:space="preserve"> </w:t>
      </w:r>
      <w:r w:rsidR="00C130E0" w:rsidRPr="00B70A75">
        <w:rPr>
          <w:b/>
          <w:szCs w:val="24"/>
        </w:rPr>
        <w:t xml:space="preserve">- Introdução e </w:t>
      </w:r>
      <w:r w:rsidR="00C130E0" w:rsidRPr="0015213D">
        <w:rPr>
          <w:b/>
          <w:szCs w:val="24"/>
        </w:rPr>
        <w:t xml:space="preserve">Verificação do </w:t>
      </w:r>
      <w:r w:rsidR="00C130E0" w:rsidRPr="0015213D">
        <w:rPr>
          <w:b/>
          <w:i/>
          <w:szCs w:val="24"/>
        </w:rPr>
        <w:t>quórum</w:t>
      </w:r>
      <w:r w:rsidR="00C130E0" w:rsidRPr="0015213D">
        <w:rPr>
          <w:szCs w:val="24"/>
        </w:rPr>
        <w:t xml:space="preserve"> – Após a verificação do </w:t>
      </w:r>
      <w:r w:rsidR="00C130E0" w:rsidRPr="0015213D">
        <w:rPr>
          <w:i/>
          <w:szCs w:val="24"/>
        </w:rPr>
        <w:t>quórum</w:t>
      </w:r>
      <w:r w:rsidR="00C130E0" w:rsidRPr="0015213D">
        <w:rPr>
          <w:szCs w:val="24"/>
        </w:rPr>
        <w:t xml:space="preserve"> mínimo, prosseguiu-se com</w:t>
      </w:r>
      <w:r w:rsidR="00C130E0">
        <w:rPr>
          <w:szCs w:val="24"/>
        </w:rPr>
        <w:t xml:space="preserve"> a </w:t>
      </w:r>
      <w:r>
        <w:rPr>
          <w:szCs w:val="24"/>
        </w:rPr>
        <w:t>1</w:t>
      </w:r>
      <w:r w:rsidR="00C130E0" w:rsidRPr="0015213D">
        <w:rPr>
          <w:szCs w:val="24"/>
        </w:rPr>
        <w:t xml:space="preserve">ª Reunião </w:t>
      </w:r>
      <w:r w:rsidR="00C130E0">
        <w:rPr>
          <w:szCs w:val="24"/>
        </w:rPr>
        <w:t xml:space="preserve">Ordinária </w:t>
      </w:r>
      <w:r w:rsidR="00C130E0" w:rsidRPr="0015213D">
        <w:rPr>
          <w:szCs w:val="24"/>
        </w:rPr>
        <w:t xml:space="preserve">da Comissão </w:t>
      </w:r>
      <w:r>
        <w:rPr>
          <w:szCs w:val="24"/>
        </w:rPr>
        <w:t>Eleitoral do CAU/DF – CE/DF</w:t>
      </w:r>
      <w:r w:rsidR="009472B8">
        <w:rPr>
          <w:szCs w:val="24"/>
        </w:rPr>
        <w:t xml:space="preserve">. </w:t>
      </w:r>
      <w:r w:rsidR="00C130E0" w:rsidRPr="0015213D">
        <w:rPr>
          <w:b/>
          <w:szCs w:val="24"/>
        </w:rPr>
        <w:t xml:space="preserve">ITEM 2 </w:t>
      </w:r>
      <w:r>
        <w:rPr>
          <w:b/>
          <w:szCs w:val="24"/>
        </w:rPr>
        <w:t>–</w:t>
      </w:r>
      <w:r w:rsidR="00C130E0" w:rsidRPr="0015213D">
        <w:rPr>
          <w:b/>
          <w:szCs w:val="24"/>
        </w:rPr>
        <w:t xml:space="preserve"> </w:t>
      </w:r>
      <w:r>
        <w:rPr>
          <w:b/>
          <w:szCs w:val="24"/>
        </w:rPr>
        <w:t xml:space="preserve">Apresentação dos Membros da CE/DF </w:t>
      </w:r>
      <w:r w:rsidR="00C130E0" w:rsidRPr="0015213D">
        <w:rPr>
          <w:b/>
          <w:szCs w:val="24"/>
        </w:rPr>
        <w:t xml:space="preserve">– </w:t>
      </w:r>
      <w:r w:rsidR="00B05174" w:rsidRPr="0015213D">
        <w:rPr>
          <w:szCs w:val="24"/>
        </w:rPr>
        <w:t xml:space="preserve">Após a </w:t>
      </w:r>
      <w:r w:rsidR="00B05174">
        <w:rPr>
          <w:szCs w:val="24"/>
        </w:rPr>
        <w:t>apresentação de cada um dos membros e presente</w:t>
      </w:r>
      <w:r w:rsidR="00C543CA">
        <w:rPr>
          <w:szCs w:val="24"/>
        </w:rPr>
        <w:t>s</w:t>
      </w:r>
      <w:r w:rsidR="00B05174">
        <w:rPr>
          <w:szCs w:val="24"/>
        </w:rPr>
        <w:t xml:space="preserve"> na reunião</w:t>
      </w:r>
      <w:r w:rsidR="00B05174" w:rsidRPr="0015213D">
        <w:rPr>
          <w:szCs w:val="24"/>
        </w:rPr>
        <w:t>, prosseguiu-se com</w:t>
      </w:r>
      <w:r w:rsidR="00B05174">
        <w:rPr>
          <w:szCs w:val="24"/>
        </w:rPr>
        <w:t xml:space="preserve"> a 1</w:t>
      </w:r>
      <w:r w:rsidR="00B05174" w:rsidRPr="0015213D">
        <w:rPr>
          <w:szCs w:val="24"/>
        </w:rPr>
        <w:t xml:space="preserve">ª Reunião </w:t>
      </w:r>
      <w:r w:rsidR="00B05174">
        <w:rPr>
          <w:szCs w:val="24"/>
        </w:rPr>
        <w:t xml:space="preserve">Ordinária </w:t>
      </w:r>
      <w:r w:rsidR="00B05174" w:rsidRPr="0015213D">
        <w:rPr>
          <w:szCs w:val="24"/>
        </w:rPr>
        <w:t xml:space="preserve">da Comissão </w:t>
      </w:r>
      <w:r w:rsidR="00B05174">
        <w:rPr>
          <w:szCs w:val="24"/>
        </w:rPr>
        <w:t xml:space="preserve">Eleitoral do CAU/DF – CE/DF. </w:t>
      </w:r>
      <w:r w:rsidR="00B638CC">
        <w:rPr>
          <w:b/>
          <w:szCs w:val="24"/>
        </w:rPr>
        <w:t>ITEM 3</w:t>
      </w:r>
      <w:r w:rsidR="0046716C">
        <w:rPr>
          <w:b/>
          <w:szCs w:val="24"/>
        </w:rPr>
        <w:t xml:space="preserve"> </w:t>
      </w:r>
      <w:r>
        <w:rPr>
          <w:b/>
          <w:szCs w:val="24"/>
        </w:rPr>
        <w:t>–</w:t>
      </w:r>
      <w:r w:rsidR="0046716C">
        <w:rPr>
          <w:b/>
          <w:szCs w:val="24"/>
        </w:rPr>
        <w:t xml:space="preserve"> </w:t>
      </w:r>
      <w:r>
        <w:rPr>
          <w:b/>
          <w:szCs w:val="24"/>
        </w:rPr>
        <w:t>Eleição do Coordenador e Coordenador-Adjunto da CE/DF</w:t>
      </w:r>
      <w:r w:rsidR="0046716C">
        <w:rPr>
          <w:b/>
          <w:szCs w:val="24"/>
        </w:rPr>
        <w:t xml:space="preserve"> – </w:t>
      </w:r>
      <w:r w:rsidR="00E9776E">
        <w:rPr>
          <w:szCs w:val="24"/>
        </w:rPr>
        <w:t>O assessor técnico da Comissão Eleitoral,</w:t>
      </w:r>
      <w:r w:rsidR="00E9776E" w:rsidRPr="0046716C">
        <w:rPr>
          <w:szCs w:val="24"/>
        </w:rPr>
        <w:t xml:space="preserve"> </w:t>
      </w:r>
      <w:r w:rsidR="00E9776E">
        <w:rPr>
          <w:b/>
          <w:szCs w:val="24"/>
        </w:rPr>
        <w:t xml:space="preserve">Phellipe Marccelo Macedo Rodrigues, </w:t>
      </w:r>
      <w:r w:rsidR="00E9776E">
        <w:rPr>
          <w:szCs w:val="24"/>
        </w:rPr>
        <w:t xml:space="preserve">informou que o </w:t>
      </w:r>
      <w:proofErr w:type="spellStart"/>
      <w:r w:rsidR="00E9776E">
        <w:rPr>
          <w:szCs w:val="24"/>
        </w:rPr>
        <w:t>ex-membro</w:t>
      </w:r>
      <w:proofErr w:type="spellEnd"/>
      <w:r w:rsidR="00E9776E">
        <w:rPr>
          <w:szCs w:val="24"/>
        </w:rPr>
        <w:t xml:space="preserve"> da CE/DF, </w:t>
      </w:r>
      <w:r w:rsidR="00E9776E" w:rsidRPr="00E9776E">
        <w:rPr>
          <w:szCs w:val="24"/>
        </w:rPr>
        <w:t>Hermes Romão Campos Junior</w:t>
      </w:r>
      <w:r w:rsidR="00E9776E">
        <w:rPr>
          <w:szCs w:val="24"/>
        </w:rPr>
        <w:t xml:space="preserve">, se declarou impedido para compor a CE/DF, pois disputará as eleições para conselheiro do CAU/DF, e por este motivo, o seu suplente, o arquiteto e urbanista </w:t>
      </w:r>
      <w:r w:rsidR="00E9776E" w:rsidRPr="00E9776E">
        <w:rPr>
          <w:szCs w:val="24"/>
        </w:rPr>
        <w:t>Matheus Ribeiro Assunção Vieira Mendes</w:t>
      </w:r>
      <w:r w:rsidR="00E9776E">
        <w:rPr>
          <w:szCs w:val="24"/>
        </w:rPr>
        <w:t>, assumirá a titularidade na Comissão</w:t>
      </w:r>
      <w:r w:rsidR="00C543CA">
        <w:rPr>
          <w:szCs w:val="24"/>
        </w:rPr>
        <w:t>, e então, na</w:t>
      </w:r>
      <w:r w:rsidR="00E9776E">
        <w:rPr>
          <w:szCs w:val="24"/>
        </w:rPr>
        <w:t xml:space="preserve"> 70ª Sessão Plenária do CAU/DF será indicado um membro suplente para </w:t>
      </w:r>
      <w:r w:rsidR="00C543CA">
        <w:rPr>
          <w:szCs w:val="24"/>
        </w:rPr>
        <w:t>este</w:t>
      </w:r>
      <w:r w:rsidR="00E9776E">
        <w:rPr>
          <w:szCs w:val="24"/>
        </w:rPr>
        <w:t xml:space="preserve">. </w:t>
      </w:r>
      <w:r w:rsidRPr="006F7011">
        <w:rPr>
          <w:szCs w:val="24"/>
        </w:rPr>
        <w:t xml:space="preserve">Após votação, </w:t>
      </w:r>
      <w:r w:rsidR="00C543CA" w:rsidRPr="00C543CA">
        <w:rPr>
          <w:b/>
          <w:szCs w:val="24"/>
        </w:rPr>
        <w:t>DELIBEROU-SE:</w:t>
      </w:r>
      <w:r w:rsidR="00C543CA">
        <w:rPr>
          <w:szCs w:val="24"/>
        </w:rPr>
        <w:t xml:space="preserve"> “</w:t>
      </w:r>
      <w:r w:rsidR="00C543CA" w:rsidRPr="00C543CA">
        <w:rPr>
          <w:szCs w:val="24"/>
        </w:rPr>
        <w:t xml:space="preserve">Por eleger o </w:t>
      </w:r>
      <w:proofErr w:type="spellStart"/>
      <w:r w:rsidR="00C543CA" w:rsidRPr="006F7011">
        <w:rPr>
          <w:szCs w:val="24"/>
        </w:rPr>
        <w:t>o</w:t>
      </w:r>
      <w:proofErr w:type="spellEnd"/>
      <w:r w:rsidR="00C543CA">
        <w:rPr>
          <w:szCs w:val="24"/>
        </w:rPr>
        <w:t xml:space="preserve"> arquiteto e urbanista </w:t>
      </w:r>
      <w:r w:rsidR="00C543CA" w:rsidRPr="00170B6B">
        <w:rPr>
          <w:b/>
          <w:szCs w:val="24"/>
        </w:rPr>
        <w:t>Matheus Ribeiro Assunção Vieira Mendes</w:t>
      </w:r>
      <w:r w:rsidR="00C543CA" w:rsidRPr="00C543CA">
        <w:rPr>
          <w:szCs w:val="24"/>
        </w:rPr>
        <w:t xml:space="preserve"> para coordenador e </w:t>
      </w:r>
      <w:r w:rsidR="00C543CA">
        <w:rPr>
          <w:szCs w:val="24"/>
        </w:rPr>
        <w:t>a arquiteta e urbanista</w:t>
      </w:r>
      <w:r w:rsidR="00C543CA">
        <w:rPr>
          <w:b/>
          <w:szCs w:val="24"/>
        </w:rPr>
        <w:t xml:space="preserve"> </w:t>
      </w:r>
      <w:r w:rsidR="00C543CA" w:rsidRPr="00170B6B">
        <w:rPr>
          <w:b/>
          <w:szCs w:val="24"/>
        </w:rPr>
        <w:t xml:space="preserve">Louise </w:t>
      </w:r>
      <w:proofErr w:type="spellStart"/>
      <w:r w:rsidR="00C543CA" w:rsidRPr="00170B6B">
        <w:rPr>
          <w:b/>
          <w:szCs w:val="24"/>
        </w:rPr>
        <w:t>Boeger</w:t>
      </w:r>
      <w:proofErr w:type="spellEnd"/>
      <w:r w:rsidR="00C543CA" w:rsidRPr="00170B6B">
        <w:rPr>
          <w:b/>
          <w:szCs w:val="24"/>
        </w:rPr>
        <w:t xml:space="preserve"> Viana Diniz de Souza</w:t>
      </w:r>
      <w:r w:rsidR="00C543CA">
        <w:rPr>
          <w:szCs w:val="24"/>
        </w:rPr>
        <w:t xml:space="preserve"> </w:t>
      </w:r>
      <w:r w:rsidR="001D1FCF">
        <w:rPr>
          <w:szCs w:val="24"/>
        </w:rPr>
        <w:t>para coordenadora-adjunta da</w:t>
      </w:r>
      <w:r w:rsidR="00C543CA">
        <w:rPr>
          <w:szCs w:val="24"/>
        </w:rPr>
        <w:t xml:space="preserve"> CE/DF”.</w:t>
      </w:r>
      <w:r w:rsidRPr="006F7011">
        <w:rPr>
          <w:szCs w:val="24"/>
        </w:rPr>
        <w:t xml:space="preserve"> </w:t>
      </w:r>
      <w:r w:rsidR="00760D5E">
        <w:rPr>
          <w:b/>
        </w:rPr>
        <w:t>I</w:t>
      </w:r>
      <w:r w:rsidR="00CB11CC">
        <w:rPr>
          <w:b/>
          <w:szCs w:val="24"/>
        </w:rPr>
        <w:t xml:space="preserve">TEM </w:t>
      </w:r>
      <w:r w:rsidR="00B220FE">
        <w:rPr>
          <w:b/>
          <w:szCs w:val="24"/>
        </w:rPr>
        <w:t>4</w:t>
      </w:r>
      <w:r w:rsidR="004B3F8E" w:rsidRPr="00882C83">
        <w:rPr>
          <w:b/>
          <w:szCs w:val="24"/>
        </w:rPr>
        <w:t xml:space="preserve"> – </w:t>
      </w:r>
      <w:r w:rsidR="00C62663">
        <w:rPr>
          <w:b/>
          <w:szCs w:val="24"/>
        </w:rPr>
        <w:t>Assuntos Gerais</w:t>
      </w:r>
      <w:r w:rsidR="00C62663">
        <w:rPr>
          <w:szCs w:val="24"/>
        </w:rPr>
        <w:t xml:space="preserve"> </w:t>
      </w:r>
      <w:r w:rsidR="004B3F8E">
        <w:rPr>
          <w:b/>
          <w:szCs w:val="24"/>
        </w:rPr>
        <w:t xml:space="preserve">– </w:t>
      </w:r>
      <w:r w:rsidR="00E513F5">
        <w:rPr>
          <w:szCs w:val="24"/>
        </w:rPr>
        <w:t>O assessor técnico da Comissão Eleitoral,</w:t>
      </w:r>
      <w:r w:rsidR="009B0B47" w:rsidRPr="0046716C">
        <w:rPr>
          <w:szCs w:val="24"/>
        </w:rPr>
        <w:t xml:space="preserve"> </w:t>
      </w:r>
      <w:r w:rsidR="00E513F5">
        <w:rPr>
          <w:b/>
          <w:szCs w:val="24"/>
        </w:rPr>
        <w:t>Phellipe Marc</w:t>
      </w:r>
      <w:bookmarkStart w:id="0" w:name="_GoBack"/>
      <w:bookmarkEnd w:id="0"/>
      <w:r w:rsidR="00E513F5">
        <w:rPr>
          <w:b/>
          <w:szCs w:val="24"/>
        </w:rPr>
        <w:t>celo Macedo Rodrigues,</w:t>
      </w:r>
      <w:r w:rsidR="009B0B47">
        <w:rPr>
          <w:szCs w:val="24"/>
        </w:rPr>
        <w:t xml:space="preserve"> informou que </w:t>
      </w:r>
      <w:r w:rsidR="00E513F5">
        <w:rPr>
          <w:szCs w:val="24"/>
        </w:rPr>
        <w:t>nos dias 29 e 30 de junho</w:t>
      </w:r>
      <w:r w:rsidR="00E63324">
        <w:rPr>
          <w:szCs w:val="24"/>
        </w:rPr>
        <w:t xml:space="preserve"> de 2017</w:t>
      </w:r>
      <w:r w:rsidR="00E513F5">
        <w:rPr>
          <w:szCs w:val="24"/>
        </w:rPr>
        <w:t xml:space="preserve">, haverá um treinamento organizado pela Comissão Eleitoral Nacional – CEN referente ao processo eleitoral do Conselho de Arquitetura e Urbanismo. O assessor técnico e </w:t>
      </w:r>
      <w:r w:rsidR="00586B49">
        <w:rPr>
          <w:szCs w:val="24"/>
        </w:rPr>
        <w:t>o coorden</w:t>
      </w:r>
      <w:r w:rsidR="00E63324">
        <w:rPr>
          <w:szCs w:val="24"/>
        </w:rPr>
        <w:t>a</w:t>
      </w:r>
      <w:r w:rsidR="00586B49">
        <w:rPr>
          <w:szCs w:val="24"/>
        </w:rPr>
        <w:t>dor</w:t>
      </w:r>
      <w:r w:rsidR="00E63324">
        <w:rPr>
          <w:szCs w:val="24"/>
        </w:rPr>
        <w:t xml:space="preserve"> da Comissão Eleitoral deverão comparecer.</w:t>
      </w:r>
      <w:r w:rsidR="0073556E">
        <w:rPr>
          <w:szCs w:val="24"/>
        </w:rPr>
        <w:t xml:space="preserve"> O </w:t>
      </w:r>
      <w:r w:rsidR="0073556E" w:rsidRPr="008A65C7">
        <w:rPr>
          <w:b/>
          <w:szCs w:val="24"/>
        </w:rPr>
        <w:t>conselheiro</w:t>
      </w:r>
      <w:r w:rsidR="0073556E">
        <w:rPr>
          <w:szCs w:val="24"/>
        </w:rPr>
        <w:t xml:space="preserve"> </w:t>
      </w:r>
      <w:r w:rsidR="0073556E" w:rsidRPr="0073556E">
        <w:rPr>
          <w:b/>
          <w:szCs w:val="24"/>
        </w:rPr>
        <w:t xml:space="preserve">Osvaldo Remígio </w:t>
      </w:r>
      <w:proofErr w:type="spellStart"/>
      <w:r w:rsidR="0073556E" w:rsidRPr="0073556E">
        <w:rPr>
          <w:b/>
          <w:szCs w:val="24"/>
        </w:rPr>
        <w:t>Pontalti</w:t>
      </w:r>
      <w:proofErr w:type="spellEnd"/>
      <w:r w:rsidR="0073556E" w:rsidRPr="0073556E">
        <w:rPr>
          <w:b/>
          <w:szCs w:val="24"/>
        </w:rPr>
        <w:t xml:space="preserve"> Filho</w:t>
      </w:r>
      <w:r w:rsidR="00D15468">
        <w:rPr>
          <w:b/>
          <w:szCs w:val="24"/>
        </w:rPr>
        <w:t xml:space="preserve">, </w:t>
      </w:r>
      <w:r w:rsidR="00D15468">
        <w:rPr>
          <w:szCs w:val="24"/>
        </w:rPr>
        <w:t xml:space="preserve">informou ter sido o coordenador da Comissão </w:t>
      </w:r>
      <w:r w:rsidR="00D15468">
        <w:rPr>
          <w:szCs w:val="24"/>
        </w:rPr>
        <w:lastRenderedPageBreak/>
        <w:t>Eleitoral Nacional – CEN na primeira eleição do CAU, e pela experiência adquirida, destacou a importância</w:t>
      </w:r>
      <w:r w:rsidR="00D15468" w:rsidRPr="001E4397">
        <w:rPr>
          <w:szCs w:val="24"/>
        </w:rPr>
        <w:t xml:space="preserve"> </w:t>
      </w:r>
      <w:r w:rsidR="00D15468">
        <w:rPr>
          <w:szCs w:val="24"/>
        </w:rPr>
        <w:t>do processo eleitoral para o Conselho, respondeu questionamentos e citou exemplos das eleições passadas.</w:t>
      </w:r>
      <w:r w:rsidR="002553FE">
        <w:rPr>
          <w:szCs w:val="24"/>
        </w:rPr>
        <w:t xml:space="preserve"> Após a leitura e análise do Calendário Eleitoral, os membros da CE/DF decidiram deixar pré-agendadas as datas das próximas reuniões. Decidiu-se que as próximas reuniões ocorrerão nos dias 11, 15 e 21 de setembro, 10 de outubro, 6, 9, 17 e 28 de novembro e 12, 13 ou 14 de dezembro. Ressaltando que as datas mencionadas são meramente possibilidades de reuniões e não definitivas. As realizações dessas reuniões dependerão da necessidade e demanda do processo eleitoral do CAU/DF, podendo ser reagendadas ou canceladas através de aviso prévio.</w:t>
      </w:r>
      <w:r w:rsidR="00DD363B">
        <w:rPr>
          <w:szCs w:val="24"/>
        </w:rPr>
        <w:t xml:space="preserve"> </w:t>
      </w:r>
      <w:r w:rsidR="000755CD" w:rsidRPr="000755CD">
        <w:rPr>
          <w:b/>
          <w:szCs w:val="24"/>
        </w:rPr>
        <w:t>ENCERRAMENTO</w:t>
      </w:r>
      <w:r w:rsidR="000755CD">
        <w:rPr>
          <w:szCs w:val="24"/>
        </w:rPr>
        <w:t xml:space="preserve"> </w:t>
      </w:r>
      <w:r w:rsidR="00C130E0" w:rsidRPr="0063280C">
        <w:rPr>
          <w:b/>
          <w:color w:val="000000" w:themeColor="text1"/>
          <w:szCs w:val="24"/>
        </w:rPr>
        <w:t xml:space="preserve">- </w:t>
      </w:r>
      <w:r w:rsidR="00C130E0" w:rsidRPr="0063280C">
        <w:rPr>
          <w:color w:val="000000" w:themeColor="text1"/>
          <w:szCs w:val="24"/>
        </w:rPr>
        <w:t>O coordenador</w:t>
      </w:r>
      <w:r w:rsidR="00713B8B">
        <w:rPr>
          <w:color w:val="000000" w:themeColor="text1"/>
          <w:szCs w:val="24"/>
        </w:rPr>
        <w:t>,</w:t>
      </w:r>
      <w:r w:rsidR="00C130E0" w:rsidRPr="0063280C">
        <w:rPr>
          <w:color w:val="000000" w:themeColor="text1"/>
          <w:szCs w:val="24"/>
        </w:rPr>
        <w:t xml:space="preserve"> </w:t>
      </w:r>
      <w:r w:rsidR="0073556E" w:rsidRPr="00170B6B">
        <w:rPr>
          <w:b/>
          <w:szCs w:val="24"/>
        </w:rPr>
        <w:t>Matheus Ribeiro Assunção Vieira Mendes</w:t>
      </w:r>
      <w:r w:rsidR="00713B8B" w:rsidRPr="00E145F4">
        <w:rPr>
          <w:szCs w:val="24"/>
        </w:rPr>
        <w:t>,</w:t>
      </w:r>
      <w:r w:rsidR="00C130E0" w:rsidRPr="0063280C">
        <w:rPr>
          <w:color w:val="000000" w:themeColor="text1"/>
          <w:szCs w:val="24"/>
        </w:rPr>
        <w:t xml:space="preserve"> agradeceu a presença de todos. Após considerações finais e nada ha</w:t>
      </w:r>
      <w:r w:rsidR="00C130E0">
        <w:rPr>
          <w:color w:val="000000" w:themeColor="text1"/>
          <w:szCs w:val="24"/>
        </w:rPr>
        <w:t xml:space="preserve">vendo mais a tratar, </w:t>
      </w:r>
      <w:r w:rsidR="0073556E">
        <w:rPr>
          <w:color w:val="000000" w:themeColor="text1"/>
          <w:szCs w:val="24"/>
        </w:rPr>
        <w:t>às 12</w:t>
      </w:r>
      <w:r w:rsidR="00C130E0" w:rsidRPr="0063280C">
        <w:rPr>
          <w:color w:val="000000" w:themeColor="text1"/>
          <w:szCs w:val="24"/>
        </w:rPr>
        <w:t>h</w:t>
      </w:r>
      <w:r w:rsidR="0073556E">
        <w:rPr>
          <w:color w:val="000000" w:themeColor="text1"/>
          <w:szCs w:val="24"/>
        </w:rPr>
        <w:t>5</w:t>
      </w:r>
      <w:r w:rsidR="00130E18">
        <w:rPr>
          <w:color w:val="000000" w:themeColor="text1"/>
          <w:szCs w:val="24"/>
        </w:rPr>
        <w:t>0</w:t>
      </w:r>
      <w:r w:rsidR="00C130E0" w:rsidRPr="0063280C">
        <w:rPr>
          <w:color w:val="000000" w:themeColor="text1"/>
          <w:szCs w:val="24"/>
        </w:rPr>
        <w:t xml:space="preserve">min, declarou encerrada a </w:t>
      </w:r>
      <w:r w:rsidR="0073556E">
        <w:rPr>
          <w:color w:val="000000" w:themeColor="text1"/>
          <w:szCs w:val="24"/>
        </w:rPr>
        <w:t>1</w:t>
      </w:r>
      <w:r w:rsidR="00C130E0" w:rsidRPr="0063280C">
        <w:rPr>
          <w:color w:val="000000" w:themeColor="text1"/>
          <w:szCs w:val="24"/>
        </w:rPr>
        <w:t>ª Reunião</w:t>
      </w:r>
      <w:r w:rsidR="00C130E0">
        <w:rPr>
          <w:color w:val="000000" w:themeColor="text1"/>
          <w:szCs w:val="24"/>
        </w:rPr>
        <w:t xml:space="preserve"> Ordinária</w:t>
      </w:r>
      <w:r w:rsidR="0073556E">
        <w:rPr>
          <w:color w:val="000000" w:themeColor="text1"/>
          <w:szCs w:val="24"/>
        </w:rPr>
        <w:t xml:space="preserve"> da Comissão</w:t>
      </w:r>
      <w:r w:rsidR="00C130E0" w:rsidRPr="0063280C">
        <w:rPr>
          <w:color w:val="000000" w:themeColor="text1"/>
          <w:szCs w:val="24"/>
        </w:rPr>
        <w:t xml:space="preserve"> </w:t>
      </w:r>
      <w:r w:rsidR="00C130E0">
        <w:rPr>
          <w:szCs w:val="24"/>
        </w:rPr>
        <w:t>E</w:t>
      </w:r>
      <w:r w:rsidR="0073556E">
        <w:rPr>
          <w:szCs w:val="24"/>
        </w:rPr>
        <w:t>leitoral</w:t>
      </w:r>
      <w:r w:rsidR="00C130E0" w:rsidRPr="0063280C">
        <w:rPr>
          <w:color w:val="000000" w:themeColor="text1"/>
          <w:szCs w:val="24"/>
        </w:rPr>
        <w:t>, da qual se lavrou a presente Ata.</w:t>
      </w:r>
      <w:r w:rsidR="00C130E0" w:rsidRPr="0063280C">
        <w:rPr>
          <w:color w:val="000000" w:themeColor="text1"/>
        </w:rPr>
        <w:t xml:space="preserve"> </w:t>
      </w:r>
    </w:p>
    <w:p w:rsidR="00B74BAB" w:rsidRDefault="00B74BAB" w:rsidP="00130E18">
      <w:pPr>
        <w:suppressLineNumbers/>
        <w:spacing w:line="480" w:lineRule="auto"/>
        <w:jc w:val="right"/>
        <w:rPr>
          <w:szCs w:val="24"/>
        </w:rPr>
      </w:pPr>
      <w:r>
        <w:rPr>
          <w:szCs w:val="24"/>
        </w:rPr>
        <w:t xml:space="preserve">Brasília - </w:t>
      </w:r>
      <w:r w:rsidRPr="0035518A">
        <w:rPr>
          <w:szCs w:val="24"/>
        </w:rPr>
        <w:t xml:space="preserve">DF, </w:t>
      </w:r>
      <w:r w:rsidR="009B0B47">
        <w:rPr>
          <w:szCs w:val="24"/>
        </w:rPr>
        <w:t>2</w:t>
      </w:r>
      <w:r w:rsidR="00E513F5">
        <w:rPr>
          <w:szCs w:val="24"/>
        </w:rPr>
        <w:t>6</w:t>
      </w:r>
      <w:r>
        <w:rPr>
          <w:szCs w:val="24"/>
        </w:rPr>
        <w:t xml:space="preserve"> de </w:t>
      </w:r>
      <w:r w:rsidR="00E513F5">
        <w:rPr>
          <w:szCs w:val="24"/>
        </w:rPr>
        <w:t>junh</w:t>
      </w:r>
      <w:r w:rsidR="00531316">
        <w:rPr>
          <w:szCs w:val="24"/>
        </w:rPr>
        <w:t>o</w:t>
      </w:r>
      <w:r>
        <w:rPr>
          <w:szCs w:val="24"/>
        </w:rPr>
        <w:t xml:space="preserve"> de 2017</w:t>
      </w:r>
      <w:r w:rsidRPr="0035518A">
        <w:rPr>
          <w:szCs w:val="24"/>
        </w:rPr>
        <w:t>.</w:t>
      </w:r>
    </w:p>
    <w:tbl>
      <w:tblPr>
        <w:tblW w:w="9481" w:type="dxa"/>
        <w:tblLook w:val="04A0" w:firstRow="1" w:lastRow="0" w:firstColumn="1" w:lastColumn="0" w:noHBand="0" w:noVBand="1"/>
      </w:tblPr>
      <w:tblGrid>
        <w:gridCol w:w="4689"/>
        <w:gridCol w:w="4792"/>
      </w:tblGrid>
      <w:tr w:rsidR="00B74BAB" w:rsidRPr="00B70A75" w:rsidTr="00D154D5">
        <w:trPr>
          <w:trHeight w:val="458"/>
        </w:trPr>
        <w:tc>
          <w:tcPr>
            <w:tcW w:w="4689" w:type="dxa"/>
            <w:shd w:val="clear" w:color="auto" w:fill="auto"/>
          </w:tcPr>
          <w:p w:rsidR="00B74BAB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E145F4" w:rsidRDefault="00E145F4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B74BAB" w:rsidRPr="00BA0301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B74BAB" w:rsidRPr="000F6F50" w:rsidRDefault="00E145F4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>Arq</w:t>
            </w:r>
            <w:r w:rsidR="00E513F5">
              <w:rPr>
                <w:b/>
                <w:szCs w:val="24"/>
              </w:rPr>
              <w:t>uiteto</w:t>
            </w:r>
            <w:r>
              <w:rPr>
                <w:b/>
                <w:szCs w:val="24"/>
              </w:rPr>
              <w:t xml:space="preserve"> </w:t>
            </w:r>
            <w:r w:rsidR="00E513F5" w:rsidRPr="00170B6B">
              <w:rPr>
                <w:b/>
                <w:szCs w:val="24"/>
              </w:rPr>
              <w:t>Matheus Ribeiro Assunção Vieira Mendes</w:t>
            </w:r>
            <w:r w:rsidR="00B74BAB">
              <w:rPr>
                <w:szCs w:val="24"/>
              </w:rPr>
              <w:br/>
            </w:r>
            <w:r w:rsidR="00B74BAB" w:rsidRPr="000F6F50">
              <w:rPr>
                <w:color w:val="000000" w:themeColor="text1"/>
                <w:szCs w:val="24"/>
              </w:rPr>
              <w:t>Co</w:t>
            </w:r>
            <w:r>
              <w:rPr>
                <w:color w:val="000000" w:themeColor="text1"/>
                <w:szCs w:val="24"/>
              </w:rPr>
              <w:t>ordenador</w:t>
            </w:r>
          </w:p>
          <w:p w:rsidR="00B74BAB" w:rsidRPr="00656455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 w:val="48"/>
                <w:szCs w:val="48"/>
              </w:rPr>
            </w:pPr>
          </w:p>
          <w:p w:rsidR="00B74BAB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B74BAB" w:rsidRPr="006A6B1C" w:rsidRDefault="00B74BAB" w:rsidP="00E513F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rq</w:t>
            </w:r>
            <w:r w:rsidR="00E513F5">
              <w:rPr>
                <w:b/>
                <w:szCs w:val="24"/>
              </w:rPr>
              <w:t>uiteto</w:t>
            </w:r>
            <w:r>
              <w:rPr>
                <w:b/>
                <w:szCs w:val="24"/>
              </w:rPr>
              <w:t xml:space="preserve"> </w:t>
            </w:r>
            <w:r w:rsidR="00E513F5" w:rsidRPr="00E513F5">
              <w:rPr>
                <w:b/>
                <w:szCs w:val="24"/>
              </w:rPr>
              <w:t xml:space="preserve">Osvaldo Remígio </w:t>
            </w:r>
            <w:proofErr w:type="spellStart"/>
            <w:r w:rsidR="00E513F5" w:rsidRPr="00E513F5">
              <w:rPr>
                <w:b/>
                <w:szCs w:val="24"/>
              </w:rPr>
              <w:t>Pontalti</w:t>
            </w:r>
            <w:proofErr w:type="spellEnd"/>
            <w:r w:rsidR="00E513F5" w:rsidRPr="00E513F5">
              <w:rPr>
                <w:b/>
                <w:szCs w:val="24"/>
              </w:rPr>
              <w:t xml:space="preserve"> Filho</w:t>
            </w:r>
            <w:r w:rsidR="00E513F5">
              <w:rPr>
                <w:szCs w:val="24"/>
              </w:rPr>
              <w:t xml:space="preserve"> </w:t>
            </w:r>
            <w:r w:rsidR="00E513F5" w:rsidRPr="001E4397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br/>
            </w:r>
            <w:r w:rsidRPr="00B4578E">
              <w:rPr>
                <w:b/>
                <w:szCs w:val="24"/>
              </w:rPr>
              <w:t xml:space="preserve"> </w:t>
            </w:r>
            <w:r w:rsidR="00E513F5">
              <w:rPr>
                <w:szCs w:val="24"/>
              </w:rPr>
              <w:t>Membro</w:t>
            </w:r>
            <w:r w:rsidR="002553FE">
              <w:rPr>
                <w:szCs w:val="24"/>
              </w:rPr>
              <w:t xml:space="preserve"> C</w:t>
            </w:r>
            <w:r w:rsidR="00D15468">
              <w:rPr>
                <w:szCs w:val="24"/>
              </w:rPr>
              <w:t>onselheiro</w:t>
            </w:r>
          </w:p>
        </w:tc>
        <w:tc>
          <w:tcPr>
            <w:tcW w:w="4792" w:type="dxa"/>
            <w:tcBorders>
              <w:left w:val="nil"/>
            </w:tcBorders>
            <w:shd w:val="clear" w:color="auto" w:fill="auto"/>
          </w:tcPr>
          <w:p w:rsidR="00B74BAB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E145F4" w:rsidRDefault="00E145F4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E145F4" w:rsidRDefault="00E145F4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B74BAB" w:rsidRPr="00E32FDA" w:rsidRDefault="00E145F4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Arq</w:t>
            </w:r>
            <w:r w:rsidR="00E513F5">
              <w:rPr>
                <w:b/>
                <w:szCs w:val="24"/>
              </w:rPr>
              <w:t>uiteta</w:t>
            </w:r>
            <w:r>
              <w:rPr>
                <w:b/>
                <w:szCs w:val="24"/>
              </w:rPr>
              <w:t xml:space="preserve"> </w:t>
            </w:r>
            <w:r w:rsidR="00E513F5" w:rsidRPr="00170B6B">
              <w:rPr>
                <w:b/>
                <w:szCs w:val="24"/>
              </w:rPr>
              <w:t xml:space="preserve">Louise </w:t>
            </w:r>
            <w:proofErr w:type="spellStart"/>
            <w:r w:rsidR="00E513F5" w:rsidRPr="00170B6B">
              <w:rPr>
                <w:b/>
                <w:szCs w:val="24"/>
              </w:rPr>
              <w:t>Boeger</w:t>
            </w:r>
            <w:proofErr w:type="spellEnd"/>
            <w:r w:rsidR="00E513F5" w:rsidRPr="00170B6B">
              <w:rPr>
                <w:b/>
                <w:szCs w:val="24"/>
              </w:rPr>
              <w:t xml:space="preserve"> Viana Diniz de Souza</w:t>
            </w:r>
            <w:r w:rsidR="00B74BAB">
              <w:rPr>
                <w:szCs w:val="24"/>
              </w:rPr>
              <w:br/>
            </w:r>
            <w:r w:rsidR="00E513F5">
              <w:rPr>
                <w:szCs w:val="24"/>
              </w:rPr>
              <w:t>Coordenadora-Adjunta</w:t>
            </w:r>
          </w:p>
          <w:p w:rsidR="00B74BAB" w:rsidRDefault="00B74BAB" w:rsidP="00D154D5">
            <w:pPr>
              <w:suppressLineNumbers/>
              <w:spacing w:line="360" w:lineRule="auto"/>
              <w:jc w:val="center"/>
              <w:rPr>
                <w:szCs w:val="24"/>
              </w:rPr>
            </w:pPr>
          </w:p>
          <w:p w:rsidR="00B74BAB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B74BAB" w:rsidRPr="000F6F50" w:rsidRDefault="00B74BAB" w:rsidP="00D154D5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1B0A59" w:rsidRPr="00B70A75" w:rsidRDefault="001B0A59" w:rsidP="00962FEC">
      <w:pPr>
        <w:suppressLineNumbers/>
        <w:spacing w:line="360" w:lineRule="auto"/>
        <w:rPr>
          <w:szCs w:val="24"/>
        </w:rPr>
      </w:pPr>
    </w:p>
    <w:sectPr w:rsidR="001B0A59" w:rsidRPr="00B70A75" w:rsidSect="0055199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851" w:right="851" w:bottom="0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BFA" w:rsidRDefault="00057BFA" w:rsidP="00C65095">
      <w:r>
        <w:separator/>
      </w:r>
    </w:p>
  </w:endnote>
  <w:endnote w:type="continuationSeparator" w:id="0">
    <w:p w:rsidR="00057BFA" w:rsidRDefault="00057BFA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Pr="00952882" w:rsidRDefault="00B80F1F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>
      <w:rPr>
        <w:rFonts w:ascii="Verdana" w:hAnsi="Verdana"/>
        <w:noProof/>
        <w:sz w:val="12"/>
        <w:szCs w:val="12"/>
      </w:rPr>
      <w:drawing>
        <wp:inline distT="0" distB="0" distL="0" distR="0" wp14:anchorId="2F7F884E" wp14:editId="4A9CDC85">
          <wp:extent cx="5925185" cy="34353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18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2882">
      <w:rPr>
        <w:rFonts w:ascii="Verdana" w:hAnsi="Verdana"/>
        <w:sz w:val="12"/>
        <w:szCs w:val="12"/>
      </w:rPr>
      <w:tab/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1D1FCF">
      <w:rPr>
        <w:rFonts w:ascii="Verdana" w:hAnsi="Verdana"/>
        <w:noProof/>
        <w:sz w:val="12"/>
        <w:szCs w:val="12"/>
      </w:rPr>
      <w:t>2</w:t>
    </w:r>
    <w:r w:rsidR="00890708"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1D1FCF">
      <w:rPr>
        <w:rFonts w:ascii="Verdana" w:hAnsi="Verdana"/>
        <w:noProof/>
        <w:sz w:val="12"/>
        <w:szCs w:val="12"/>
      </w:rPr>
      <w:t>2</w:t>
    </w:r>
    <w:r w:rsidR="00890708" w:rsidRPr="00952882">
      <w:rPr>
        <w:rFonts w:ascii="Verdana" w:hAnsi="Verdana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Pr="00952882" w:rsidRDefault="00B80F1F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="00890708"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C543CA">
      <w:rPr>
        <w:rFonts w:ascii="Verdana" w:hAnsi="Verdana"/>
        <w:noProof/>
        <w:sz w:val="12"/>
        <w:szCs w:val="12"/>
      </w:rPr>
      <w:t>2</w:t>
    </w:r>
    <w:r w:rsidR="00890708"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BFA" w:rsidRDefault="00057BFA" w:rsidP="00C65095">
      <w:r>
        <w:separator/>
      </w:r>
    </w:p>
  </w:footnote>
  <w:footnote w:type="continuationSeparator" w:id="0">
    <w:p w:rsidR="00057BFA" w:rsidRDefault="00057BFA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Default="00B80F1F" w:rsidP="00551996">
    <w:pPr>
      <w:pStyle w:val="Cabealho"/>
    </w:pPr>
    <w:r>
      <w:rPr>
        <w:noProof/>
      </w:rPr>
      <w:drawing>
        <wp:inline distT="0" distB="0" distL="0" distR="0" wp14:anchorId="718FC060" wp14:editId="32D4234E">
          <wp:extent cx="5939790" cy="1043305"/>
          <wp:effectExtent l="0" t="0" r="381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04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0F1F" w:rsidRPr="00BD7ABB" w:rsidRDefault="00170B6B" w:rsidP="00C130E0">
    <w:pPr>
      <w:pStyle w:val="Ttulo1"/>
      <w:rPr>
        <w:i/>
      </w:rPr>
    </w:pPr>
    <w:r>
      <w:t>1</w:t>
    </w:r>
    <w:r w:rsidR="00C130E0">
      <w:t>ª</w:t>
    </w:r>
    <w:r w:rsidR="00C130E0" w:rsidRPr="00BD7ABB">
      <w:t xml:space="preserve"> REUNIÃO </w:t>
    </w:r>
    <w:r w:rsidR="00C130E0">
      <w:t xml:space="preserve">DA COMISSÃO </w:t>
    </w:r>
    <w:r>
      <w:t>ELEITORAL</w:t>
    </w:r>
    <w:r w:rsidR="00C130E0">
      <w:t xml:space="preserve"> </w:t>
    </w:r>
    <w:r w:rsidR="00C130E0" w:rsidRPr="00BD7ABB">
      <w:t>DO CAU/DF</w:t>
    </w:r>
  </w:p>
  <w:p w:rsidR="00B80F1F" w:rsidRPr="00DC497E" w:rsidRDefault="004116C8" w:rsidP="00DC497E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</w:pPr>
    <w:r>
      <w:rPr>
        <w:rFonts w:asciiTheme="minorHAnsi" w:hAnsiTheme="minorHAnsi"/>
        <w:caps/>
      </w:rPr>
      <w:t xml:space="preserve">Brasília - DF, </w:t>
    </w:r>
    <w:r w:rsidR="00170B6B">
      <w:rPr>
        <w:rFonts w:asciiTheme="minorHAnsi" w:hAnsiTheme="minorHAnsi"/>
        <w:caps/>
      </w:rPr>
      <w:t>26</w:t>
    </w:r>
    <w:r w:rsidR="00B80F1F">
      <w:rPr>
        <w:rFonts w:asciiTheme="minorHAnsi" w:hAnsiTheme="minorHAnsi"/>
        <w:caps/>
      </w:rPr>
      <w:t xml:space="preserve"> </w:t>
    </w:r>
    <w:r w:rsidR="00170B6B">
      <w:rPr>
        <w:rFonts w:asciiTheme="minorHAnsi" w:hAnsiTheme="minorHAnsi"/>
        <w:caps/>
      </w:rPr>
      <w:t xml:space="preserve">DE </w:t>
    </w:r>
    <w:proofErr w:type="gramStart"/>
    <w:r w:rsidR="00170B6B">
      <w:rPr>
        <w:rFonts w:asciiTheme="minorHAnsi" w:hAnsiTheme="minorHAnsi"/>
        <w:caps/>
      </w:rPr>
      <w:t>JUNHO</w:t>
    </w:r>
    <w:proofErr w:type="gramEnd"/>
    <w:r>
      <w:rPr>
        <w:rFonts w:asciiTheme="minorHAnsi" w:hAnsiTheme="minorHAnsi"/>
        <w:caps/>
      </w:rPr>
      <w:t xml:space="preserve"> </w:t>
    </w:r>
    <w:r w:rsidR="00B80F1F" w:rsidRPr="00BD7ABB">
      <w:rPr>
        <w:rFonts w:asciiTheme="minorHAnsi" w:hAnsiTheme="minorHAnsi"/>
        <w:caps/>
      </w:rPr>
      <w:t>DE 201</w:t>
    </w:r>
    <w:r w:rsidR="00F16F50">
      <w:rPr>
        <w:rFonts w:asciiTheme="minorHAnsi" w:hAnsiTheme="minorHAnsi"/>
        <w:caps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Default="00B80F1F" w:rsidP="00850D37">
    <w:pPr>
      <w:pStyle w:val="Cabealho"/>
      <w:rPr>
        <w:rFonts w:ascii="Verdana" w:hAnsi="Verdana"/>
        <w:sz w:val="20"/>
      </w:rPr>
    </w:pPr>
  </w:p>
  <w:p w:rsidR="00B80F1F" w:rsidRPr="00BD7ABB" w:rsidRDefault="00B80F1F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:rsidR="00B80F1F" w:rsidRDefault="00B80F1F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D7ABB">
      <w:rPr>
        <w:rFonts w:asciiTheme="minorHAnsi" w:hAnsiTheme="minorHAnsi"/>
        <w:caps/>
      </w:rPr>
      <w:t>Brasília - DF, 1</w:t>
    </w:r>
    <w:r>
      <w:rPr>
        <w:rFonts w:asciiTheme="minorHAnsi" w:hAnsiTheme="minorHAnsi"/>
        <w:caps/>
      </w:rPr>
      <w:t>6</w:t>
    </w:r>
    <w:r w:rsidRPr="00BD7ABB">
      <w:rPr>
        <w:rFonts w:asciiTheme="minorHAnsi" w:hAnsiTheme="minorHAnsi"/>
        <w:caps/>
      </w:rPr>
      <w:t xml:space="preserve"> de </w:t>
    </w:r>
    <w:proofErr w:type="gramStart"/>
    <w:r>
      <w:rPr>
        <w:rFonts w:asciiTheme="minorHAnsi" w:hAnsiTheme="minorHAnsi"/>
        <w:caps/>
      </w:rPr>
      <w:t>janeiro</w:t>
    </w:r>
    <w:proofErr w:type="gramEnd"/>
    <w:r>
      <w:rPr>
        <w:rFonts w:asciiTheme="minorHAnsi" w:hAnsiTheme="minorHAnsi"/>
        <w:caps/>
      </w:rPr>
      <w:t xml:space="preserve"> </w:t>
    </w:r>
    <w:r w:rsidRPr="00BD7ABB">
      <w:rPr>
        <w:rFonts w:asciiTheme="minorHAnsi" w:hAnsiTheme="minorHAnsi"/>
        <w:caps/>
      </w:rPr>
      <w:t>DE 201</w:t>
    </w:r>
    <w:r>
      <w:rPr>
        <w:rFonts w:asciiTheme="minorHAnsi" w:hAnsiTheme="minorHAnsi"/>
        <w:caps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95"/>
    <w:rsid w:val="000002E9"/>
    <w:rsid w:val="0000090E"/>
    <w:rsid w:val="000009D9"/>
    <w:rsid w:val="000009E7"/>
    <w:rsid w:val="00000CF9"/>
    <w:rsid w:val="00000D90"/>
    <w:rsid w:val="00001477"/>
    <w:rsid w:val="00001569"/>
    <w:rsid w:val="0000184E"/>
    <w:rsid w:val="00001E55"/>
    <w:rsid w:val="000020C2"/>
    <w:rsid w:val="000023DF"/>
    <w:rsid w:val="000024B2"/>
    <w:rsid w:val="000026E3"/>
    <w:rsid w:val="00002B13"/>
    <w:rsid w:val="00003CF6"/>
    <w:rsid w:val="00004125"/>
    <w:rsid w:val="00004425"/>
    <w:rsid w:val="00004621"/>
    <w:rsid w:val="00004A4D"/>
    <w:rsid w:val="00004EE8"/>
    <w:rsid w:val="0000523C"/>
    <w:rsid w:val="0000537D"/>
    <w:rsid w:val="00006052"/>
    <w:rsid w:val="00006962"/>
    <w:rsid w:val="00006C69"/>
    <w:rsid w:val="00006F3E"/>
    <w:rsid w:val="00007304"/>
    <w:rsid w:val="000073C7"/>
    <w:rsid w:val="00007973"/>
    <w:rsid w:val="000107F5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F39"/>
    <w:rsid w:val="00014165"/>
    <w:rsid w:val="000142D6"/>
    <w:rsid w:val="00014761"/>
    <w:rsid w:val="00014DE2"/>
    <w:rsid w:val="00014F3C"/>
    <w:rsid w:val="00015AE0"/>
    <w:rsid w:val="00016076"/>
    <w:rsid w:val="00016340"/>
    <w:rsid w:val="00020833"/>
    <w:rsid w:val="00020C9A"/>
    <w:rsid w:val="000211D7"/>
    <w:rsid w:val="00021243"/>
    <w:rsid w:val="00021350"/>
    <w:rsid w:val="00021751"/>
    <w:rsid w:val="00021AE7"/>
    <w:rsid w:val="00022083"/>
    <w:rsid w:val="000230D6"/>
    <w:rsid w:val="000233AA"/>
    <w:rsid w:val="00023D57"/>
    <w:rsid w:val="00023E3B"/>
    <w:rsid w:val="000244C7"/>
    <w:rsid w:val="0002466F"/>
    <w:rsid w:val="00024E7C"/>
    <w:rsid w:val="000255E8"/>
    <w:rsid w:val="00025970"/>
    <w:rsid w:val="00025B79"/>
    <w:rsid w:val="00026DAA"/>
    <w:rsid w:val="00026E46"/>
    <w:rsid w:val="000277FD"/>
    <w:rsid w:val="00027D46"/>
    <w:rsid w:val="0003055C"/>
    <w:rsid w:val="00030DD2"/>
    <w:rsid w:val="00031134"/>
    <w:rsid w:val="00031A85"/>
    <w:rsid w:val="00032272"/>
    <w:rsid w:val="000322A3"/>
    <w:rsid w:val="000323E3"/>
    <w:rsid w:val="00034CD5"/>
    <w:rsid w:val="0003549C"/>
    <w:rsid w:val="00035F9C"/>
    <w:rsid w:val="00035FCE"/>
    <w:rsid w:val="000360B6"/>
    <w:rsid w:val="000360EF"/>
    <w:rsid w:val="0003633C"/>
    <w:rsid w:val="0003709D"/>
    <w:rsid w:val="00037781"/>
    <w:rsid w:val="00037799"/>
    <w:rsid w:val="00037986"/>
    <w:rsid w:val="000401AC"/>
    <w:rsid w:val="00040939"/>
    <w:rsid w:val="000413B7"/>
    <w:rsid w:val="000415C2"/>
    <w:rsid w:val="00041C9B"/>
    <w:rsid w:val="0004293B"/>
    <w:rsid w:val="00043A32"/>
    <w:rsid w:val="00043FCE"/>
    <w:rsid w:val="00045A60"/>
    <w:rsid w:val="00045B68"/>
    <w:rsid w:val="00045C14"/>
    <w:rsid w:val="00045D6D"/>
    <w:rsid w:val="00046216"/>
    <w:rsid w:val="000479AC"/>
    <w:rsid w:val="00047E32"/>
    <w:rsid w:val="00047ED0"/>
    <w:rsid w:val="00050283"/>
    <w:rsid w:val="000502AD"/>
    <w:rsid w:val="000504D2"/>
    <w:rsid w:val="000507BC"/>
    <w:rsid w:val="00050E0E"/>
    <w:rsid w:val="00051197"/>
    <w:rsid w:val="000516F0"/>
    <w:rsid w:val="00052300"/>
    <w:rsid w:val="0005255F"/>
    <w:rsid w:val="00052A31"/>
    <w:rsid w:val="00052BB9"/>
    <w:rsid w:val="000530F7"/>
    <w:rsid w:val="00053CC0"/>
    <w:rsid w:val="00054332"/>
    <w:rsid w:val="0005440A"/>
    <w:rsid w:val="0005466C"/>
    <w:rsid w:val="0005467D"/>
    <w:rsid w:val="00054A14"/>
    <w:rsid w:val="00054DD3"/>
    <w:rsid w:val="00055804"/>
    <w:rsid w:val="00055D06"/>
    <w:rsid w:val="00056127"/>
    <w:rsid w:val="00056423"/>
    <w:rsid w:val="00056522"/>
    <w:rsid w:val="000567E6"/>
    <w:rsid w:val="000568BF"/>
    <w:rsid w:val="00056CD8"/>
    <w:rsid w:val="00057AE2"/>
    <w:rsid w:val="00057BFA"/>
    <w:rsid w:val="00060756"/>
    <w:rsid w:val="000612E2"/>
    <w:rsid w:val="000613CE"/>
    <w:rsid w:val="000625CF"/>
    <w:rsid w:val="00062B98"/>
    <w:rsid w:val="00063A4E"/>
    <w:rsid w:val="00064A80"/>
    <w:rsid w:val="00064AB1"/>
    <w:rsid w:val="000659A9"/>
    <w:rsid w:val="00066DAD"/>
    <w:rsid w:val="00067021"/>
    <w:rsid w:val="000676F7"/>
    <w:rsid w:val="00067F66"/>
    <w:rsid w:val="00070538"/>
    <w:rsid w:val="0007146D"/>
    <w:rsid w:val="000715C0"/>
    <w:rsid w:val="0007178D"/>
    <w:rsid w:val="000729D5"/>
    <w:rsid w:val="00072ECA"/>
    <w:rsid w:val="00073A0F"/>
    <w:rsid w:val="00073AB7"/>
    <w:rsid w:val="00074D93"/>
    <w:rsid w:val="000755CD"/>
    <w:rsid w:val="000760F2"/>
    <w:rsid w:val="000761EE"/>
    <w:rsid w:val="0007771C"/>
    <w:rsid w:val="00077765"/>
    <w:rsid w:val="00077797"/>
    <w:rsid w:val="000801C5"/>
    <w:rsid w:val="00080256"/>
    <w:rsid w:val="000802F4"/>
    <w:rsid w:val="00080495"/>
    <w:rsid w:val="000807F7"/>
    <w:rsid w:val="000812EA"/>
    <w:rsid w:val="0008179F"/>
    <w:rsid w:val="00082758"/>
    <w:rsid w:val="00082BB3"/>
    <w:rsid w:val="000833DB"/>
    <w:rsid w:val="0008380F"/>
    <w:rsid w:val="0008387E"/>
    <w:rsid w:val="000838B3"/>
    <w:rsid w:val="00083A08"/>
    <w:rsid w:val="00083ED8"/>
    <w:rsid w:val="00084265"/>
    <w:rsid w:val="00084362"/>
    <w:rsid w:val="000846C4"/>
    <w:rsid w:val="00084A91"/>
    <w:rsid w:val="0008589E"/>
    <w:rsid w:val="000859A6"/>
    <w:rsid w:val="000860A0"/>
    <w:rsid w:val="00086327"/>
    <w:rsid w:val="00086358"/>
    <w:rsid w:val="000867AB"/>
    <w:rsid w:val="00086A5D"/>
    <w:rsid w:val="00086CCB"/>
    <w:rsid w:val="00087454"/>
    <w:rsid w:val="00087D48"/>
    <w:rsid w:val="00087F58"/>
    <w:rsid w:val="00090113"/>
    <w:rsid w:val="00090146"/>
    <w:rsid w:val="00090972"/>
    <w:rsid w:val="00090FC1"/>
    <w:rsid w:val="0009127A"/>
    <w:rsid w:val="000912C7"/>
    <w:rsid w:val="00091876"/>
    <w:rsid w:val="000924A2"/>
    <w:rsid w:val="000924FF"/>
    <w:rsid w:val="00092842"/>
    <w:rsid w:val="00092AD4"/>
    <w:rsid w:val="00093280"/>
    <w:rsid w:val="00093289"/>
    <w:rsid w:val="00093963"/>
    <w:rsid w:val="00093C9F"/>
    <w:rsid w:val="00094900"/>
    <w:rsid w:val="00094C8E"/>
    <w:rsid w:val="00095574"/>
    <w:rsid w:val="0009588E"/>
    <w:rsid w:val="00095950"/>
    <w:rsid w:val="00095C02"/>
    <w:rsid w:val="00095CD9"/>
    <w:rsid w:val="00096745"/>
    <w:rsid w:val="00096BE4"/>
    <w:rsid w:val="000974FE"/>
    <w:rsid w:val="00097BF5"/>
    <w:rsid w:val="000A0BF9"/>
    <w:rsid w:val="000A0CEB"/>
    <w:rsid w:val="000A1029"/>
    <w:rsid w:val="000A1A59"/>
    <w:rsid w:val="000A3B30"/>
    <w:rsid w:val="000A3EFE"/>
    <w:rsid w:val="000A3F84"/>
    <w:rsid w:val="000A402F"/>
    <w:rsid w:val="000A425A"/>
    <w:rsid w:val="000A48D4"/>
    <w:rsid w:val="000A527B"/>
    <w:rsid w:val="000A642B"/>
    <w:rsid w:val="000A6F75"/>
    <w:rsid w:val="000A7654"/>
    <w:rsid w:val="000A7855"/>
    <w:rsid w:val="000A7947"/>
    <w:rsid w:val="000B0569"/>
    <w:rsid w:val="000B0F35"/>
    <w:rsid w:val="000B13EF"/>
    <w:rsid w:val="000B14F3"/>
    <w:rsid w:val="000B1DB8"/>
    <w:rsid w:val="000B2293"/>
    <w:rsid w:val="000B47DD"/>
    <w:rsid w:val="000B481A"/>
    <w:rsid w:val="000B48D5"/>
    <w:rsid w:val="000B555E"/>
    <w:rsid w:val="000B570B"/>
    <w:rsid w:val="000B5F9C"/>
    <w:rsid w:val="000B65DD"/>
    <w:rsid w:val="000B6D42"/>
    <w:rsid w:val="000B7005"/>
    <w:rsid w:val="000B704D"/>
    <w:rsid w:val="000B748E"/>
    <w:rsid w:val="000B74C7"/>
    <w:rsid w:val="000C0DD2"/>
    <w:rsid w:val="000C1256"/>
    <w:rsid w:val="000C13FD"/>
    <w:rsid w:val="000C1815"/>
    <w:rsid w:val="000C1953"/>
    <w:rsid w:val="000C19B0"/>
    <w:rsid w:val="000C2684"/>
    <w:rsid w:val="000C29F3"/>
    <w:rsid w:val="000C2BF4"/>
    <w:rsid w:val="000C2F35"/>
    <w:rsid w:val="000C33B8"/>
    <w:rsid w:val="000C4131"/>
    <w:rsid w:val="000C41B5"/>
    <w:rsid w:val="000C44C0"/>
    <w:rsid w:val="000C44E0"/>
    <w:rsid w:val="000C5121"/>
    <w:rsid w:val="000C524F"/>
    <w:rsid w:val="000C53C9"/>
    <w:rsid w:val="000C687E"/>
    <w:rsid w:val="000C6EE4"/>
    <w:rsid w:val="000C74DD"/>
    <w:rsid w:val="000C7F19"/>
    <w:rsid w:val="000D014D"/>
    <w:rsid w:val="000D034B"/>
    <w:rsid w:val="000D0897"/>
    <w:rsid w:val="000D08D9"/>
    <w:rsid w:val="000D0ADE"/>
    <w:rsid w:val="000D0F98"/>
    <w:rsid w:val="000D1225"/>
    <w:rsid w:val="000D19DC"/>
    <w:rsid w:val="000D1DCA"/>
    <w:rsid w:val="000D1EE8"/>
    <w:rsid w:val="000D260C"/>
    <w:rsid w:val="000D3CDC"/>
    <w:rsid w:val="000D3E45"/>
    <w:rsid w:val="000D44B8"/>
    <w:rsid w:val="000D5ADD"/>
    <w:rsid w:val="000D6134"/>
    <w:rsid w:val="000D61DF"/>
    <w:rsid w:val="000D6880"/>
    <w:rsid w:val="000D6FDA"/>
    <w:rsid w:val="000D757F"/>
    <w:rsid w:val="000D75C2"/>
    <w:rsid w:val="000E0C8F"/>
    <w:rsid w:val="000E0E01"/>
    <w:rsid w:val="000E116F"/>
    <w:rsid w:val="000E13A1"/>
    <w:rsid w:val="000E15AB"/>
    <w:rsid w:val="000E1668"/>
    <w:rsid w:val="000E1C4B"/>
    <w:rsid w:val="000E1E00"/>
    <w:rsid w:val="000E209A"/>
    <w:rsid w:val="000E274B"/>
    <w:rsid w:val="000E2906"/>
    <w:rsid w:val="000E2C85"/>
    <w:rsid w:val="000E2DEF"/>
    <w:rsid w:val="000E399A"/>
    <w:rsid w:val="000E3AB2"/>
    <w:rsid w:val="000E3F6F"/>
    <w:rsid w:val="000E4C79"/>
    <w:rsid w:val="000E4E27"/>
    <w:rsid w:val="000E5AE1"/>
    <w:rsid w:val="000E6292"/>
    <w:rsid w:val="000E723E"/>
    <w:rsid w:val="000E7373"/>
    <w:rsid w:val="000E7E46"/>
    <w:rsid w:val="000F0690"/>
    <w:rsid w:val="000F0CCB"/>
    <w:rsid w:val="000F0F38"/>
    <w:rsid w:val="000F1948"/>
    <w:rsid w:val="000F1E90"/>
    <w:rsid w:val="000F1F53"/>
    <w:rsid w:val="000F2A7A"/>
    <w:rsid w:val="000F2E85"/>
    <w:rsid w:val="000F3420"/>
    <w:rsid w:val="000F405F"/>
    <w:rsid w:val="000F462D"/>
    <w:rsid w:val="000F481F"/>
    <w:rsid w:val="000F4998"/>
    <w:rsid w:val="000F4D33"/>
    <w:rsid w:val="000F56D8"/>
    <w:rsid w:val="000F5832"/>
    <w:rsid w:val="000F5B3F"/>
    <w:rsid w:val="000F5D30"/>
    <w:rsid w:val="000F6483"/>
    <w:rsid w:val="000F6735"/>
    <w:rsid w:val="000F684B"/>
    <w:rsid w:val="000F687F"/>
    <w:rsid w:val="000F6D68"/>
    <w:rsid w:val="000F6D91"/>
    <w:rsid w:val="000F6F50"/>
    <w:rsid w:val="000F7551"/>
    <w:rsid w:val="000F7980"/>
    <w:rsid w:val="000F7D80"/>
    <w:rsid w:val="00100561"/>
    <w:rsid w:val="001013A4"/>
    <w:rsid w:val="00101443"/>
    <w:rsid w:val="00101F2F"/>
    <w:rsid w:val="001020E5"/>
    <w:rsid w:val="00102430"/>
    <w:rsid w:val="00102450"/>
    <w:rsid w:val="001028A3"/>
    <w:rsid w:val="00102D02"/>
    <w:rsid w:val="00103309"/>
    <w:rsid w:val="001034C7"/>
    <w:rsid w:val="00104A37"/>
    <w:rsid w:val="00104C1B"/>
    <w:rsid w:val="00104F98"/>
    <w:rsid w:val="001051D7"/>
    <w:rsid w:val="00105861"/>
    <w:rsid w:val="00105B17"/>
    <w:rsid w:val="00107353"/>
    <w:rsid w:val="00107548"/>
    <w:rsid w:val="0010755B"/>
    <w:rsid w:val="00107B52"/>
    <w:rsid w:val="00107E04"/>
    <w:rsid w:val="00110AE5"/>
    <w:rsid w:val="0011117C"/>
    <w:rsid w:val="00111515"/>
    <w:rsid w:val="0011159D"/>
    <w:rsid w:val="00111A09"/>
    <w:rsid w:val="00111ED4"/>
    <w:rsid w:val="00112380"/>
    <w:rsid w:val="001125D0"/>
    <w:rsid w:val="001128DA"/>
    <w:rsid w:val="00112982"/>
    <w:rsid w:val="00112D95"/>
    <w:rsid w:val="00112E56"/>
    <w:rsid w:val="001132B8"/>
    <w:rsid w:val="00113ED4"/>
    <w:rsid w:val="001144F5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890"/>
    <w:rsid w:val="001210C2"/>
    <w:rsid w:val="0012124D"/>
    <w:rsid w:val="00121255"/>
    <w:rsid w:val="001212A9"/>
    <w:rsid w:val="001218D7"/>
    <w:rsid w:val="00121A77"/>
    <w:rsid w:val="0012241E"/>
    <w:rsid w:val="00123A40"/>
    <w:rsid w:val="00124101"/>
    <w:rsid w:val="001243DF"/>
    <w:rsid w:val="001248BC"/>
    <w:rsid w:val="00125335"/>
    <w:rsid w:val="00125CB5"/>
    <w:rsid w:val="0012633B"/>
    <w:rsid w:val="001268C6"/>
    <w:rsid w:val="00126CC2"/>
    <w:rsid w:val="00127187"/>
    <w:rsid w:val="00127690"/>
    <w:rsid w:val="00130054"/>
    <w:rsid w:val="001300BD"/>
    <w:rsid w:val="001301AC"/>
    <w:rsid w:val="00130603"/>
    <w:rsid w:val="0013071A"/>
    <w:rsid w:val="00130990"/>
    <w:rsid w:val="00130E18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A78"/>
    <w:rsid w:val="00135C0B"/>
    <w:rsid w:val="0013743E"/>
    <w:rsid w:val="0013781C"/>
    <w:rsid w:val="00137C11"/>
    <w:rsid w:val="00137DF5"/>
    <w:rsid w:val="0014031F"/>
    <w:rsid w:val="00140D3D"/>
    <w:rsid w:val="001414B0"/>
    <w:rsid w:val="001414DD"/>
    <w:rsid w:val="00141B82"/>
    <w:rsid w:val="001421E0"/>
    <w:rsid w:val="001425DF"/>
    <w:rsid w:val="0014298E"/>
    <w:rsid w:val="00143651"/>
    <w:rsid w:val="00143893"/>
    <w:rsid w:val="00143911"/>
    <w:rsid w:val="001439E4"/>
    <w:rsid w:val="00143ABE"/>
    <w:rsid w:val="001442DA"/>
    <w:rsid w:val="001446EF"/>
    <w:rsid w:val="00145B29"/>
    <w:rsid w:val="001473D8"/>
    <w:rsid w:val="0014756B"/>
    <w:rsid w:val="00147F9B"/>
    <w:rsid w:val="001512FF"/>
    <w:rsid w:val="00151A14"/>
    <w:rsid w:val="00151A72"/>
    <w:rsid w:val="00151B49"/>
    <w:rsid w:val="00151D6F"/>
    <w:rsid w:val="00152054"/>
    <w:rsid w:val="0015213D"/>
    <w:rsid w:val="0015267C"/>
    <w:rsid w:val="001528CF"/>
    <w:rsid w:val="001529E5"/>
    <w:rsid w:val="001529E6"/>
    <w:rsid w:val="00152D15"/>
    <w:rsid w:val="001539E1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6006B"/>
    <w:rsid w:val="0016017D"/>
    <w:rsid w:val="00160843"/>
    <w:rsid w:val="00160929"/>
    <w:rsid w:val="00160AB0"/>
    <w:rsid w:val="00160CEE"/>
    <w:rsid w:val="001615ED"/>
    <w:rsid w:val="00161A48"/>
    <w:rsid w:val="00161B14"/>
    <w:rsid w:val="0016204E"/>
    <w:rsid w:val="0016251F"/>
    <w:rsid w:val="001625F3"/>
    <w:rsid w:val="001628C7"/>
    <w:rsid w:val="00162969"/>
    <w:rsid w:val="00162E66"/>
    <w:rsid w:val="001635B9"/>
    <w:rsid w:val="00163E25"/>
    <w:rsid w:val="001641A9"/>
    <w:rsid w:val="001649A8"/>
    <w:rsid w:val="00164A09"/>
    <w:rsid w:val="00164C76"/>
    <w:rsid w:val="001650DA"/>
    <w:rsid w:val="00165948"/>
    <w:rsid w:val="00165DB8"/>
    <w:rsid w:val="00166351"/>
    <w:rsid w:val="00166F46"/>
    <w:rsid w:val="00167C4B"/>
    <w:rsid w:val="00167EE8"/>
    <w:rsid w:val="00167F10"/>
    <w:rsid w:val="0017063A"/>
    <w:rsid w:val="00170A07"/>
    <w:rsid w:val="00170A58"/>
    <w:rsid w:val="00170B6B"/>
    <w:rsid w:val="00170BEA"/>
    <w:rsid w:val="00170D9C"/>
    <w:rsid w:val="00170FC8"/>
    <w:rsid w:val="001719F8"/>
    <w:rsid w:val="00171B1D"/>
    <w:rsid w:val="00171CDB"/>
    <w:rsid w:val="00171E2D"/>
    <w:rsid w:val="00171F33"/>
    <w:rsid w:val="00172A0D"/>
    <w:rsid w:val="00173052"/>
    <w:rsid w:val="00173B5E"/>
    <w:rsid w:val="001741BD"/>
    <w:rsid w:val="00175767"/>
    <w:rsid w:val="001758BE"/>
    <w:rsid w:val="001772BD"/>
    <w:rsid w:val="001777D2"/>
    <w:rsid w:val="00180A9E"/>
    <w:rsid w:val="00181071"/>
    <w:rsid w:val="00181F2F"/>
    <w:rsid w:val="00183320"/>
    <w:rsid w:val="001836B8"/>
    <w:rsid w:val="00184036"/>
    <w:rsid w:val="00184441"/>
    <w:rsid w:val="00184705"/>
    <w:rsid w:val="00184C74"/>
    <w:rsid w:val="00184D51"/>
    <w:rsid w:val="0018587D"/>
    <w:rsid w:val="00185911"/>
    <w:rsid w:val="00185B8A"/>
    <w:rsid w:val="001872DE"/>
    <w:rsid w:val="00187445"/>
    <w:rsid w:val="00187813"/>
    <w:rsid w:val="00187B30"/>
    <w:rsid w:val="00190175"/>
    <w:rsid w:val="00190189"/>
    <w:rsid w:val="00190EFB"/>
    <w:rsid w:val="00190FBF"/>
    <w:rsid w:val="0019106B"/>
    <w:rsid w:val="001911F9"/>
    <w:rsid w:val="00191706"/>
    <w:rsid w:val="00191791"/>
    <w:rsid w:val="0019187B"/>
    <w:rsid w:val="001919E4"/>
    <w:rsid w:val="00191D13"/>
    <w:rsid w:val="00191FFA"/>
    <w:rsid w:val="00192039"/>
    <w:rsid w:val="001924FA"/>
    <w:rsid w:val="00192A33"/>
    <w:rsid w:val="00193363"/>
    <w:rsid w:val="00193D7D"/>
    <w:rsid w:val="00194058"/>
    <w:rsid w:val="00194175"/>
    <w:rsid w:val="001941F6"/>
    <w:rsid w:val="00194A65"/>
    <w:rsid w:val="00195664"/>
    <w:rsid w:val="00195A6A"/>
    <w:rsid w:val="00195D4F"/>
    <w:rsid w:val="00195F2B"/>
    <w:rsid w:val="00196144"/>
    <w:rsid w:val="00196226"/>
    <w:rsid w:val="00197D74"/>
    <w:rsid w:val="001A02D5"/>
    <w:rsid w:val="001A09A2"/>
    <w:rsid w:val="001A0A58"/>
    <w:rsid w:val="001A0C4E"/>
    <w:rsid w:val="001A0C63"/>
    <w:rsid w:val="001A0C93"/>
    <w:rsid w:val="001A15ED"/>
    <w:rsid w:val="001A2126"/>
    <w:rsid w:val="001A2631"/>
    <w:rsid w:val="001A268B"/>
    <w:rsid w:val="001A297A"/>
    <w:rsid w:val="001A2BC9"/>
    <w:rsid w:val="001A2EE8"/>
    <w:rsid w:val="001A398C"/>
    <w:rsid w:val="001A420F"/>
    <w:rsid w:val="001A4D0A"/>
    <w:rsid w:val="001A52C1"/>
    <w:rsid w:val="001A538B"/>
    <w:rsid w:val="001A587E"/>
    <w:rsid w:val="001A6063"/>
    <w:rsid w:val="001A63A8"/>
    <w:rsid w:val="001A74A1"/>
    <w:rsid w:val="001A7A64"/>
    <w:rsid w:val="001A7AB7"/>
    <w:rsid w:val="001B031E"/>
    <w:rsid w:val="001B069D"/>
    <w:rsid w:val="001B099B"/>
    <w:rsid w:val="001B0A59"/>
    <w:rsid w:val="001B0B85"/>
    <w:rsid w:val="001B1495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628C"/>
    <w:rsid w:val="001B67BC"/>
    <w:rsid w:val="001B67FE"/>
    <w:rsid w:val="001B6DE2"/>
    <w:rsid w:val="001B7857"/>
    <w:rsid w:val="001B78A5"/>
    <w:rsid w:val="001B7A26"/>
    <w:rsid w:val="001B7A57"/>
    <w:rsid w:val="001C026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61F"/>
    <w:rsid w:val="001C2AA7"/>
    <w:rsid w:val="001C2CA7"/>
    <w:rsid w:val="001C2ED2"/>
    <w:rsid w:val="001C30CE"/>
    <w:rsid w:val="001C333E"/>
    <w:rsid w:val="001C3A67"/>
    <w:rsid w:val="001C3B00"/>
    <w:rsid w:val="001C3D46"/>
    <w:rsid w:val="001C44D7"/>
    <w:rsid w:val="001C459D"/>
    <w:rsid w:val="001C4C3B"/>
    <w:rsid w:val="001C53AB"/>
    <w:rsid w:val="001C5923"/>
    <w:rsid w:val="001C5C7D"/>
    <w:rsid w:val="001C5FC6"/>
    <w:rsid w:val="001C626C"/>
    <w:rsid w:val="001C65F2"/>
    <w:rsid w:val="001C6B61"/>
    <w:rsid w:val="001C6F36"/>
    <w:rsid w:val="001C7003"/>
    <w:rsid w:val="001C71CD"/>
    <w:rsid w:val="001C76FE"/>
    <w:rsid w:val="001C77E5"/>
    <w:rsid w:val="001C79DF"/>
    <w:rsid w:val="001D0171"/>
    <w:rsid w:val="001D05B2"/>
    <w:rsid w:val="001D1A98"/>
    <w:rsid w:val="001D1FCF"/>
    <w:rsid w:val="001D2064"/>
    <w:rsid w:val="001D2176"/>
    <w:rsid w:val="001D252B"/>
    <w:rsid w:val="001D2979"/>
    <w:rsid w:val="001D2A84"/>
    <w:rsid w:val="001D2C34"/>
    <w:rsid w:val="001D2E24"/>
    <w:rsid w:val="001D33ED"/>
    <w:rsid w:val="001D4558"/>
    <w:rsid w:val="001D456E"/>
    <w:rsid w:val="001D461F"/>
    <w:rsid w:val="001D4752"/>
    <w:rsid w:val="001D48BF"/>
    <w:rsid w:val="001D4E1F"/>
    <w:rsid w:val="001D572D"/>
    <w:rsid w:val="001D5EBC"/>
    <w:rsid w:val="001D688A"/>
    <w:rsid w:val="001D7509"/>
    <w:rsid w:val="001D7585"/>
    <w:rsid w:val="001D7CDE"/>
    <w:rsid w:val="001E101C"/>
    <w:rsid w:val="001E11E1"/>
    <w:rsid w:val="001E19A7"/>
    <w:rsid w:val="001E3522"/>
    <w:rsid w:val="001E3A24"/>
    <w:rsid w:val="001E3A5F"/>
    <w:rsid w:val="001E4090"/>
    <w:rsid w:val="001E4168"/>
    <w:rsid w:val="001E4397"/>
    <w:rsid w:val="001E4D3E"/>
    <w:rsid w:val="001E4E1C"/>
    <w:rsid w:val="001E55B6"/>
    <w:rsid w:val="001E5959"/>
    <w:rsid w:val="001E5BCD"/>
    <w:rsid w:val="001E5BFE"/>
    <w:rsid w:val="001E6CD0"/>
    <w:rsid w:val="001E6CF1"/>
    <w:rsid w:val="001E6F83"/>
    <w:rsid w:val="001E7593"/>
    <w:rsid w:val="001E79D4"/>
    <w:rsid w:val="001F0262"/>
    <w:rsid w:val="001F0773"/>
    <w:rsid w:val="001F080B"/>
    <w:rsid w:val="001F1AF0"/>
    <w:rsid w:val="001F2538"/>
    <w:rsid w:val="001F269B"/>
    <w:rsid w:val="001F34F6"/>
    <w:rsid w:val="001F4102"/>
    <w:rsid w:val="001F4392"/>
    <w:rsid w:val="001F49BA"/>
    <w:rsid w:val="001F505B"/>
    <w:rsid w:val="001F512A"/>
    <w:rsid w:val="001F51E3"/>
    <w:rsid w:val="001F5CB1"/>
    <w:rsid w:val="001F624E"/>
    <w:rsid w:val="001F6DBF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400"/>
    <w:rsid w:val="00201DF3"/>
    <w:rsid w:val="00201FAD"/>
    <w:rsid w:val="00202533"/>
    <w:rsid w:val="00202577"/>
    <w:rsid w:val="0020298B"/>
    <w:rsid w:val="00202AAA"/>
    <w:rsid w:val="002038C3"/>
    <w:rsid w:val="002038DC"/>
    <w:rsid w:val="00203BD6"/>
    <w:rsid w:val="00204223"/>
    <w:rsid w:val="002042B7"/>
    <w:rsid w:val="0020453F"/>
    <w:rsid w:val="002051AA"/>
    <w:rsid w:val="00205524"/>
    <w:rsid w:val="00205E1E"/>
    <w:rsid w:val="00207384"/>
    <w:rsid w:val="00207C40"/>
    <w:rsid w:val="00207DFC"/>
    <w:rsid w:val="00210330"/>
    <w:rsid w:val="0021155E"/>
    <w:rsid w:val="0021187C"/>
    <w:rsid w:val="00211962"/>
    <w:rsid w:val="00211A22"/>
    <w:rsid w:val="002138AC"/>
    <w:rsid w:val="002138DD"/>
    <w:rsid w:val="00213B1C"/>
    <w:rsid w:val="00214214"/>
    <w:rsid w:val="002144F3"/>
    <w:rsid w:val="002145F0"/>
    <w:rsid w:val="0021480B"/>
    <w:rsid w:val="00214C70"/>
    <w:rsid w:val="002150E3"/>
    <w:rsid w:val="0021524F"/>
    <w:rsid w:val="00215B12"/>
    <w:rsid w:val="00215B22"/>
    <w:rsid w:val="00216A6E"/>
    <w:rsid w:val="00216EDC"/>
    <w:rsid w:val="00217050"/>
    <w:rsid w:val="0021764F"/>
    <w:rsid w:val="00217A13"/>
    <w:rsid w:val="00220E97"/>
    <w:rsid w:val="00220EDA"/>
    <w:rsid w:val="00220F46"/>
    <w:rsid w:val="00221473"/>
    <w:rsid w:val="00221C43"/>
    <w:rsid w:val="00222381"/>
    <w:rsid w:val="0022250A"/>
    <w:rsid w:val="00222A96"/>
    <w:rsid w:val="0022393A"/>
    <w:rsid w:val="00223BF6"/>
    <w:rsid w:val="002240F6"/>
    <w:rsid w:val="00224E85"/>
    <w:rsid w:val="002256AB"/>
    <w:rsid w:val="00226C33"/>
    <w:rsid w:val="00227242"/>
    <w:rsid w:val="0022746C"/>
    <w:rsid w:val="002278E0"/>
    <w:rsid w:val="00227925"/>
    <w:rsid w:val="00230275"/>
    <w:rsid w:val="002311AE"/>
    <w:rsid w:val="002316A8"/>
    <w:rsid w:val="00231792"/>
    <w:rsid w:val="0023197B"/>
    <w:rsid w:val="00231984"/>
    <w:rsid w:val="0023259A"/>
    <w:rsid w:val="00232B10"/>
    <w:rsid w:val="00233059"/>
    <w:rsid w:val="00233188"/>
    <w:rsid w:val="002333FF"/>
    <w:rsid w:val="00233F3E"/>
    <w:rsid w:val="00233FC8"/>
    <w:rsid w:val="0023413D"/>
    <w:rsid w:val="002343C2"/>
    <w:rsid w:val="00234979"/>
    <w:rsid w:val="00234F3E"/>
    <w:rsid w:val="00235073"/>
    <w:rsid w:val="00235378"/>
    <w:rsid w:val="0023549E"/>
    <w:rsid w:val="00235684"/>
    <w:rsid w:val="0023586B"/>
    <w:rsid w:val="00235A64"/>
    <w:rsid w:val="002361B4"/>
    <w:rsid w:val="0023632E"/>
    <w:rsid w:val="002364EF"/>
    <w:rsid w:val="00236745"/>
    <w:rsid w:val="0023682F"/>
    <w:rsid w:val="00236A2A"/>
    <w:rsid w:val="00236A38"/>
    <w:rsid w:val="00236DDA"/>
    <w:rsid w:val="00236F85"/>
    <w:rsid w:val="00237AB3"/>
    <w:rsid w:val="00237FE1"/>
    <w:rsid w:val="00240091"/>
    <w:rsid w:val="00240190"/>
    <w:rsid w:val="00240A9E"/>
    <w:rsid w:val="0024107E"/>
    <w:rsid w:val="00241E2B"/>
    <w:rsid w:val="00242565"/>
    <w:rsid w:val="00242A35"/>
    <w:rsid w:val="00242A3D"/>
    <w:rsid w:val="0024320F"/>
    <w:rsid w:val="002435CB"/>
    <w:rsid w:val="0024429C"/>
    <w:rsid w:val="00244E35"/>
    <w:rsid w:val="00245266"/>
    <w:rsid w:val="0024534E"/>
    <w:rsid w:val="0024540D"/>
    <w:rsid w:val="002456B4"/>
    <w:rsid w:val="002457EA"/>
    <w:rsid w:val="00246374"/>
    <w:rsid w:val="002464CA"/>
    <w:rsid w:val="00246AB9"/>
    <w:rsid w:val="00247B18"/>
    <w:rsid w:val="00247BEA"/>
    <w:rsid w:val="00247ED3"/>
    <w:rsid w:val="00247F9F"/>
    <w:rsid w:val="00247FF5"/>
    <w:rsid w:val="0025051B"/>
    <w:rsid w:val="002507BF"/>
    <w:rsid w:val="0025087B"/>
    <w:rsid w:val="00250A7D"/>
    <w:rsid w:val="00250B31"/>
    <w:rsid w:val="00251A8A"/>
    <w:rsid w:val="00251FD6"/>
    <w:rsid w:val="0025334B"/>
    <w:rsid w:val="00253416"/>
    <w:rsid w:val="0025410C"/>
    <w:rsid w:val="002548B4"/>
    <w:rsid w:val="0025532E"/>
    <w:rsid w:val="002553FE"/>
    <w:rsid w:val="002554B1"/>
    <w:rsid w:val="002555C3"/>
    <w:rsid w:val="00255E5F"/>
    <w:rsid w:val="00255F81"/>
    <w:rsid w:val="00255FBE"/>
    <w:rsid w:val="0025681B"/>
    <w:rsid w:val="00257776"/>
    <w:rsid w:val="00257CBA"/>
    <w:rsid w:val="00260E54"/>
    <w:rsid w:val="0026102B"/>
    <w:rsid w:val="00261389"/>
    <w:rsid w:val="00261753"/>
    <w:rsid w:val="00261DE7"/>
    <w:rsid w:val="0026223E"/>
    <w:rsid w:val="00262514"/>
    <w:rsid w:val="002626B7"/>
    <w:rsid w:val="002630A1"/>
    <w:rsid w:val="00263496"/>
    <w:rsid w:val="00263539"/>
    <w:rsid w:val="00264970"/>
    <w:rsid w:val="002649F8"/>
    <w:rsid w:val="00264E66"/>
    <w:rsid w:val="0026551D"/>
    <w:rsid w:val="002655EB"/>
    <w:rsid w:val="0026578D"/>
    <w:rsid w:val="00266176"/>
    <w:rsid w:val="002669FD"/>
    <w:rsid w:val="00266D9D"/>
    <w:rsid w:val="002673B9"/>
    <w:rsid w:val="00270174"/>
    <w:rsid w:val="00270374"/>
    <w:rsid w:val="002715F1"/>
    <w:rsid w:val="00271A45"/>
    <w:rsid w:val="00271B48"/>
    <w:rsid w:val="00271F89"/>
    <w:rsid w:val="0027230A"/>
    <w:rsid w:val="00272460"/>
    <w:rsid w:val="002732F5"/>
    <w:rsid w:val="0027355B"/>
    <w:rsid w:val="00273F90"/>
    <w:rsid w:val="002761A3"/>
    <w:rsid w:val="002765B3"/>
    <w:rsid w:val="00276968"/>
    <w:rsid w:val="00276EEF"/>
    <w:rsid w:val="00277567"/>
    <w:rsid w:val="00277A37"/>
    <w:rsid w:val="0028026A"/>
    <w:rsid w:val="002802CF"/>
    <w:rsid w:val="00281BCC"/>
    <w:rsid w:val="002821DD"/>
    <w:rsid w:val="00282319"/>
    <w:rsid w:val="00282D8F"/>
    <w:rsid w:val="00283F0C"/>
    <w:rsid w:val="00283FAE"/>
    <w:rsid w:val="00284730"/>
    <w:rsid w:val="002849CB"/>
    <w:rsid w:val="00284A99"/>
    <w:rsid w:val="00284FDC"/>
    <w:rsid w:val="00285253"/>
    <w:rsid w:val="00285255"/>
    <w:rsid w:val="00285999"/>
    <w:rsid w:val="00285E68"/>
    <w:rsid w:val="002868B7"/>
    <w:rsid w:val="00286C65"/>
    <w:rsid w:val="0028734A"/>
    <w:rsid w:val="002878D9"/>
    <w:rsid w:val="0029006A"/>
    <w:rsid w:val="002906E9"/>
    <w:rsid w:val="00290862"/>
    <w:rsid w:val="002910CE"/>
    <w:rsid w:val="00291213"/>
    <w:rsid w:val="0029172D"/>
    <w:rsid w:val="00291C24"/>
    <w:rsid w:val="00291CEA"/>
    <w:rsid w:val="00292182"/>
    <w:rsid w:val="002923C2"/>
    <w:rsid w:val="002928AB"/>
    <w:rsid w:val="00293295"/>
    <w:rsid w:val="002937BE"/>
    <w:rsid w:val="00293821"/>
    <w:rsid w:val="00293C36"/>
    <w:rsid w:val="00293C47"/>
    <w:rsid w:val="00293D2C"/>
    <w:rsid w:val="002941CD"/>
    <w:rsid w:val="0029445F"/>
    <w:rsid w:val="00294928"/>
    <w:rsid w:val="00294F27"/>
    <w:rsid w:val="00294F7B"/>
    <w:rsid w:val="00295484"/>
    <w:rsid w:val="00295548"/>
    <w:rsid w:val="002958D9"/>
    <w:rsid w:val="00295B8E"/>
    <w:rsid w:val="00296BA9"/>
    <w:rsid w:val="002973B9"/>
    <w:rsid w:val="002977C9"/>
    <w:rsid w:val="00297A44"/>
    <w:rsid w:val="002A024E"/>
    <w:rsid w:val="002A04F2"/>
    <w:rsid w:val="002A0A22"/>
    <w:rsid w:val="002A0C1D"/>
    <w:rsid w:val="002A1144"/>
    <w:rsid w:val="002A28E3"/>
    <w:rsid w:val="002A2E73"/>
    <w:rsid w:val="002A30B6"/>
    <w:rsid w:val="002A36B6"/>
    <w:rsid w:val="002A3F34"/>
    <w:rsid w:val="002A52FD"/>
    <w:rsid w:val="002A65DF"/>
    <w:rsid w:val="002A67BE"/>
    <w:rsid w:val="002B0380"/>
    <w:rsid w:val="002B0A9A"/>
    <w:rsid w:val="002B0B6B"/>
    <w:rsid w:val="002B10B5"/>
    <w:rsid w:val="002B1133"/>
    <w:rsid w:val="002B170F"/>
    <w:rsid w:val="002B1F77"/>
    <w:rsid w:val="002B23AA"/>
    <w:rsid w:val="002B4AB7"/>
    <w:rsid w:val="002B4D9D"/>
    <w:rsid w:val="002B5825"/>
    <w:rsid w:val="002B5A12"/>
    <w:rsid w:val="002B64AA"/>
    <w:rsid w:val="002B70D0"/>
    <w:rsid w:val="002B75E7"/>
    <w:rsid w:val="002B779A"/>
    <w:rsid w:val="002B7A25"/>
    <w:rsid w:val="002B7A6C"/>
    <w:rsid w:val="002C02C7"/>
    <w:rsid w:val="002C0437"/>
    <w:rsid w:val="002C1BA2"/>
    <w:rsid w:val="002C2070"/>
    <w:rsid w:val="002C21D6"/>
    <w:rsid w:val="002C2A1E"/>
    <w:rsid w:val="002C2FEE"/>
    <w:rsid w:val="002C3A2F"/>
    <w:rsid w:val="002C3BDD"/>
    <w:rsid w:val="002C3CD7"/>
    <w:rsid w:val="002C42EC"/>
    <w:rsid w:val="002C506E"/>
    <w:rsid w:val="002C5D2C"/>
    <w:rsid w:val="002C68AC"/>
    <w:rsid w:val="002C6E92"/>
    <w:rsid w:val="002C7F59"/>
    <w:rsid w:val="002D0054"/>
    <w:rsid w:val="002D0420"/>
    <w:rsid w:val="002D0691"/>
    <w:rsid w:val="002D128E"/>
    <w:rsid w:val="002D181C"/>
    <w:rsid w:val="002D1880"/>
    <w:rsid w:val="002D208F"/>
    <w:rsid w:val="002D20C7"/>
    <w:rsid w:val="002D22F4"/>
    <w:rsid w:val="002D23C1"/>
    <w:rsid w:val="002D29CB"/>
    <w:rsid w:val="002D2D1B"/>
    <w:rsid w:val="002D2DA7"/>
    <w:rsid w:val="002D2F05"/>
    <w:rsid w:val="002D3358"/>
    <w:rsid w:val="002D3515"/>
    <w:rsid w:val="002D395F"/>
    <w:rsid w:val="002D418D"/>
    <w:rsid w:val="002D439C"/>
    <w:rsid w:val="002D534E"/>
    <w:rsid w:val="002D5470"/>
    <w:rsid w:val="002D59C3"/>
    <w:rsid w:val="002D60AC"/>
    <w:rsid w:val="002D62A1"/>
    <w:rsid w:val="002D684F"/>
    <w:rsid w:val="002D6976"/>
    <w:rsid w:val="002D6ED9"/>
    <w:rsid w:val="002D7A55"/>
    <w:rsid w:val="002E0324"/>
    <w:rsid w:val="002E0475"/>
    <w:rsid w:val="002E04AD"/>
    <w:rsid w:val="002E0B9F"/>
    <w:rsid w:val="002E0F91"/>
    <w:rsid w:val="002E10E3"/>
    <w:rsid w:val="002E1148"/>
    <w:rsid w:val="002E1843"/>
    <w:rsid w:val="002E29DC"/>
    <w:rsid w:val="002E2A7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541"/>
    <w:rsid w:val="002E5AFB"/>
    <w:rsid w:val="002E5C9A"/>
    <w:rsid w:val="002E6DF5"/>
    <w:rsid w:val="002E6E66"/>
    <w:rsid w:val="002E7555"/>
    <w:rsid w:val="002E7582"/>
    <w:rsid w:val="002E761B"/>
    <w:rsid w:val="002E7AE3"/>
    <w:rsid w:val="002F03FD"/>
    <w:rsid w:val="002F0F47"/>
    <w:rsid w:val="002F172C"/>
    <w:rsid w:val="002F1A0B"/>
    <w:rsid w:val="002F1E30"/>
    <w:rsid w:val="002F249A"/>
    <w:rsid w:val="002F2A29"/>
    <w:rsid w:val="002F2D49"/>
    <w:rsid w:val="002F2F51"/>
    <w:rsid w:val="002F3183"/>
    <w:rsid w:val="002F3850"/>
    <w:rsid w:val="002F3920"/>
    <w:rsid w:val="002F3FAA"/>
    <w:rsid w:val="002F4499"/>
    <w:rsid w:val="002F5A6E"/>
    <w:rsid w:val="002F5B53"/>
    <w:rsid w:val="002F5CA4"/>
    <w:rsid w:val="002F62F7"/>
    <w:rsid w:val="002F6D38"/>
    <w:rsid w:val="002F700F"/>
    <w:rsid w:val="002F70B4"/>
    <w:rsid w:val="002F750D"/>
    <w:rsid w:val="003001B4"/>
    <w:rsid w:val="00300992"/>
    <w:rsid w:val="003009D5"/>
    <w:rsid w:val="003018F9"/>
    <w:rsid w:val="00302B23"/>
    <w:rsid w:val="00302FF7"/>
    <w:rsid w:val="003031F1"/>
    <w:rsid w:val="00303430"/>
    <w:rsid w:val="00303C5C"/>
    <w:rsid w:val="00303D50"/>
    <w:rsid w:val="00304381"/>
    <w:rsid w:val="003053A0"/>
    <w:rsid w:val="00305827"/>
    <w:rsid w:val="003062D2"/>
    <w:rsid w:val="003067DB"/>
    <w:rsid w:val="003069B5"/>
    <w:rsid w:val="00307AEC"/>
    <w:rsid w:val="00307F88"/>
    <w:rsid w:val="00310688"/>
    <w:rsid w:val="00311512"/>
    <w:rsid w:val="003117E2"/>
    <w:rsid w:val="00311D57"/>
    <w:rsid w:val="0031231C"/>
    <w:rsid w:val="003125C2"/>
    <w:rsid w:val="003125E0"/>
    <w:rsid w:val="00312860"/>
    <w:rsid w:val="00312EAE"/>
    <w:rsid w:val="00313057"/>
    <w:rsid w:val="0031316A"/>
    <w:rsid w:val="00313AED"/>
    <w:rsid w:val="00314F75"/>
    <w:rsid w:val="00315358"/>
    <w:rsid w:val="003157B2"/>
    <w:rsid w:val="0031681B"/>
    <w:rsid w:val="00316AD5"/>
    <w:rsid w:val="00316CD7"/>
    <w:rsid w:val="0031705E"/>
    <w:rsid w:val="00317889"/>
    <w:rsid w:val="00317E2B"/>
    <w:rsid w:val="003203BC"/>
    <w:rsid w:val="00320EBD"/>
    <w:rsid w:val="003216A8"/>
    <w:rsid w:val="00321AAD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8BD"/>
    <w:rsid w:val="00326EF0"/>
    <w:rsid w:val="00327348"/>
    <w:rsid w:val="00327A70"/>
    <w:rsid w:val="00327B20"/>
    <w:rsid w:val="00330659"/>
    <w:rsid w:val="00330988"/>
    <w:rsid w:val="00330DDC"/>
    <w:rsid w:val="00330E44"/>
    <w:rsid w:val="00330E7C"/>
    <w:rsid w:val="00331FCB"/>
    <w:rsid w:val="00332673"/>
    <w:rsid w:val="00332877"/>
    <w:rsid w:val="00332C49"/>
    <w:rsid w:val="00332DFA"/>
    <w:rsid w:val="00334007"/>
    <w:rsid w:val="00334267"/>
    <w:rsid w:val="00334D21"/>
    <w:rsid w:val="00334D68"/>
    <w:rsid w:val="003351BE"/>
    <w:rsid w:val="00335322"/>
    <w:rsid w:val="00335484"/>
    <w:rsid w:val="0033561F"/>
    <w:rsid w:val="00335D37"/>
    <w:rsid w:val="003360E0"/>
    <w:rsid w:val="00336295"/>
    <w:rsid w:val="00337209"/>
    <w:rsid w:val="00337287"/>
    <w:rsid w:val="00337791"/>
    <w:rsid w:val="00337982"/>
    <w:rsid w:val="003379AD"/>
    <w:rsid w:val="00337AB8"/>
    <w:rsid w:val="00337B83"/>
    <w:rsid w:val="00337BEE"/>
    <w:rsid w:val="00340B30"/>
    <w:rsid w:val="00340BCE"/>
    <w:rsid w:val="003420E2"/>
    <w:rsid w:val="00342410"/>
    <w:rsid w:val="003424DF"/>
    <w:rsid w:val="003429D5"/>
    <w:rsid w:val="00343854"/>
    <w:rsid w:val="00344233"/>
    <w:rsid w:val="00344507"/>
    <w:rsid w:val="00344858"/>
    <w:rsid w:val="00344EEA"/>
    <w:rsid w:val="00345248"/>
    <w:rsid w:val="0034561C"/>
    <w:rsid w:val="00346403"/>
    <w:rsid w:val="003472B6"/>
    <w:rsid w:val="0035033E"/>
    <w:rsid w:val="00350B7B"/>
    <w:rsid w:val="00350C7B"/>
    <w:rsid w:val="003510FE"/>
    <w:rsid w:val="0035113A"/>
    <w:rsid w:val="00351CDF"/>
    <w:rsid w:val="00352B3C"/>
    <w:rsid w:val="00353174"/>
    <w:rsid w:val="00353532"/>
    <w:rsid w:val="003539AB"/>
    <w:rsid w:val="00353FB8"/>
    <w:rsid w:val="00354226"/>
    <w:rsid w:val="003543C5"/>
    <w:rsid w:val="0035454B"/>
    <w:rsid w:val="003546DE"/>
    <w:rsid w:val="00354932"/>
    <w:rsid w:val="00354D88"/>
    <w:rsid w:val="0035518A"/>
    <w:rsid w:val="00355431"/>
    <w:rsid w:val="003555CE"/>
    <w:rsid w:val="00355A71"/>
    <w:rsid w:val="0035672A"/>
    <w:rsid w:val="00356C6F"/>
    <w:rsid w:val="00357170"/>
    <w:rsid w:val="003578CC"/>
    <w:rsid w:val="003579AB"/>
    <w:rsid w:val="0036014D"/>
    <w:rsid w:val="00360794"/>
    <w:rsid w:val="0036092B"/>
    <w:rsid w:val="00361002"/>
    <w:rsid w:val="0036125F"/>
    <w:rsid w:val="00361511"/>
    <w:rsid w:val="003625D5"/>
    <w:rsid w:val="0036315F"/>
    <w:rsid w:val="003631F3"/>
    <w:rsid w:val="00363AC9"/>
    <w:rsid w:val="003642AF"/>
    <w:rsid w:val="00365830"/>
    <w:rsid w:val="00365C48"/>
    <w:rsid w:val="00365D6C"/>
    <w:rsid w:val="0036623F"/>
    <w:rsid w:val="00366C68"/>
    <w:rsid w:val="00366D56"/>
    <w:rsid w:val="003671D0"/>
    <w:rsid w:val="00367CD1"/>
    <w:rsid w:val="00367DD3"/>
    <w:rsid w:val="00367F93"/>
    <w:rsid w:val="003718AF"/>
    <w:rsid w:val="00372305"/>
    <w:rsid w:val="0037247E"/>
    <w:rsid w:val="003729A7"/>
    <w:rsid w:val="00373475"/>
    <w:rsid w:val="00374172"/>
    <w:rsid w:val="003742CD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DC3"/>
    <w:rsid w:val="0038045F"/>
    <w:rsid w:val="003808D6"/>
    <w:rsid w:val="00380D90"/>
    <w:rsid w:val="00380D94"/>
    <w:rsid w:val="00381033"/>
    <w:rsid w:val="00381038"/>
    <w:rsid w:val="003815ED"/>
    <w:rsid w:val="003817A3"/>
    <w:rsid w:val="0038186F"/>
    <w:rsid w:val="00381E7A"/>
    <w:rsid w:val="00382109"/>
    <w:rsid w:val="0038271F"/>
    <w:rsid w:val="00383250"/>
    <w:rsid w:val="00383E21"/>
    <w:rsid w:val="00383F77"/>
    <w:rsid w:val="003844FF"/>
    <w:rsid w:val="003847C9"/>
    <w:rsid w:val="00384B80"/>
    <w:rsid w:val="00385037"/>
    <w:rsid w:val="0038563B"/>
    <w:rsid w:val="00385A21"/>
    <w:rsid w:val="00385B5E"/>
    <w:rsid w:val="00385CA2"/>
    <w:rsid w:val="00386C55"/>
    <w:rsid w:val="0038766E"/>
    <w:rsid w:val="003877D5"/>
    <w:rsid w:val="003906EC"/>
    <w:rsid w:val="00390945"/>
    <w:rsid w:val="00390D8F"/>
    <w:rsid w:val="00391177"/>
    <w:rsid w:val="003912D4"/>
    <w:rsid w:val="00391719"/>
    <w:rsid w:val="00391AC8"/>
    <w:rsid w:val="00391FBA"/>
    <w:rsid w:val="00391FC5"/>
    <w:rsid w:val="00391FF7"/>
    <w:rsid w:val="0039273E"/>
    <w:rsid w:val="00392DB3"/>
    <w:rsid w:val="003932B9"/>
    <w:rsid w:val="00393461"/>
    <w:rsid w:val="0039392A"/>
    <w:rsid w:val="00393ED0"/>
    <w:rsid w:val="00394CBA"/>
    <w:rsid w:val="0039512B"/>
    <w:rsid w:val="0039513D"/>
    <w:rsid w:val="0039518D"/>
    <w:rsid w:val="00395300"/>
    <w:rsid w:val="003960C6"/>
    <w:rsid w:val="0039647D"/>
    <w:rsid w:val="00396489"/>
    <w:rsid w:val="00396CA5"/>
    <w:rsid w:val="0039706C"/>
    <w:rsid w:val="003974EA"/>
    <w:rsid w:val="00397833"/>
    <w:rsid w:val="00397B5A"/>
    <w:rsid w:val="003A08BD"/>
    <w:rsid w:val="003A0BED"/>
    <w:rsid w:val="003A0C54"/>
    <w:rsid w:val="003A14B2"/>
    <w:rsid w:val="003A19E3"/>
    <w:rsid w:val="003A1B2D"/>
    <w:rsid w:val="003A1D19"/>
    <w:rsid w:val="003A1F50"/>
    <w:rsid w:val="003A2BC0"/>
    <w:rsid w:val="003A2DA5"/>
    <w:rsid w:val="003A2F5B"/>
    <w:rsid w:val="003A31CC"/>
    <w:rsid w:val="003A3300"/>
    <w:rsid w:val="003A334A"/>
    <w:rsid w:val="003A5828"/>
    <w:rsid w:val="003A6651"/>
    <w:rsid w:val="003A6C4D"/>
    <w:rsid w:val="003A6DFC"/>
    <w:rsid w:val="003A6EAA"/>
    <w:rsid w:val="003A7049"/>
    <w:rsid w:val="003A7279"/>
    <w:rsid w:val="003A7676"/>
    <w:rsid w:val="003A77E8"/>
    <w:rsid w:val="003A7874"/>
    <w:rsid w:val="003A7DB1"/>
    <w:rsid w:val="003B01CA"/>
    <w:rsid w:val="003B02AC"/>
    <w:rsid w:val="003B0E87"/>
    <w:rsid w:val="003B10F3"/>
    <w:rsid w:val="003B1800"/>
    <w:rsid w:val="003B1FD0"/>
    <w:rsid w:val="003B2258"/>
    <w:rsid w:val="003B29FC"/>
    <w:rsid w:val="003B2D4F"/>
    <w:rsid w:val="003B3680"/>
    <w:rsid w:val="003B38BA"/>
    <w:rsid w:val="003B3DFB"/>
    <w:rsid w:val="003B3E55"/>
    <w:rsid w:val="003B3FA0"/>
    <w:rsid w:val="003B4141"/>
    <w:rsid w:val="003B4448"/>
    <w:rsid w:val="003B4E95"/>
    <w:rsid w:val="003B5658"/>
    <w:rsid w:val="003B569E"/>
    <w:rsid w:val="003B6243"/>
    <w:rsid w:val="003B64DC"/>
    <w:rsid w:val="003B6F9A"/>
    <w:rsid w:val="003B7599"/>
    <w:rsid w:val="003B784F"/>
    <w:rsid w:val="003C089F"/>
    <w:rsid w:val="003C0CC6"/>
    <w:rsid w:val="003C0F26"/>
    <w:rsid w:val="003C2463"/>
    <w:rsid w:val="003C271F"/>
    <w:rsid w:val="003C2BBB"/>
    <w:rsid w:val="003C2EAA"/>
    <w:rsid w:val="003C2F30"/>
    <w:rsid w:val="003C325C"/>
    <w:rsid w:val="003C3FBD"/>
    <w:rsid w:val="003C48A8"/>
    <w:rsid w:val="003C4B4E"/>
    <w:rsid w:val="003C4C30"/>
    <w:rsid w:val="003C5F86"/>
    <w:rsid w:val="003C6A4E"/>
    <w:rsid w:val="003C6C6C"/>
    <w:rsid w:val="003C6F84"/>
    <w:rsid w:val="003C71E6"/>
    <w:rsid w:val="003C73C1"/>
    <w:rsid w:val="003C7834"/>
    <w:rsid w:val="003D06CF"/>
    <w:rsid w:val="003D0D57"/>
    <w:rsid w:val="003D0EC2"/>
    <w:rsid w:val="003D118F"/>
    <w:rsid w:val="003D1433"/>
    <w:rsid w:val="003D26A1"/>
    <w:rsid w:val="003D2790"/>
    <w:rsid w:val="003D28BF"/>
    <w:rsid w:val="003D2913"/>
    <w:rsid w:val="003D29FD"/>
    <w:rsid w:val="003D3321"/>
    <w:rsid w:val="003D377C"/>
    <w:rsid w:val="003D379F"/>
    <w:rsid w:val="003D426B"/>
    <w:rsid w:val="003D4587"/>
    <w:rsid w:val="003D4E60"/>
    <w:rsid w:val="003D5D95"/>
    <w:rsid w:val="003D6045"/>
    <w:rsid w:val="003D608B"/>
    <w:rsid w:val="003D6356"/>
    <w:rsid w:val="003D6AAC"/>
    <w:rsid w:val="003D6B94"/>
    <w:rsid w:val="003D6DAA"/>
    <w:rsid w:val="003D747A"/>
    <w:rsid w:val="003E1097"/>
    <w:rsid w:val="003E1124"/>
    <w:rsid w:val="003E161B"/>
    <w:rsid w:val="003E19B4"/>
    <w:rsid w:val="003E1D2A"/>
    <w:rsid w:val="003E1E52"/>
    <w:rsid w:val="003E1EE2"/>
    <w:rsid w:val="003E2900"/>
    <w:rsid w:val="003E3EA8"/>
    <w:rsid w:val="003E492D"/>
    <w:rsid w:val="003E4D2F"/>
    <w:rsid w:val="003E4FFD"/>
    <w:rsid w:val="003E53C0"/>
    <w:rsid w:val="003E5469"/>
    <w:rsid w:val="003E66FB"/>
    <w:rsid w:val="003E691C"/>
    <w:rsid w:val="003F0061"/>
    <w:rsid w:val="003F02AD"/>
    <w:rsid w:val="003F04D8"/>
    <w:rsid w:val="003F10F9"/>
    <w:rsid w:val="003F1FD2"/>
    <w:rsid w:val="003F2306"/>
    <w:rsid w:val="003F28DD"/>
    <w:rsid w:val="003F3473"/>
    <w:rsid w:val="003F427C"/>
    <w:rsid w:val="003F42B0"/>
    <w:rsid w:val="003F44C1"/>
    <w:rsid w:val="003F48CA"/>
    <w:rsid w:val="003F4D38"/>
    <w:rsid w:val="003F5398"/>
    <w:rsid w:val="003F5581"/>
    <w:rsid w:val="003F5897"/>
    <w:rsid w:val="003F5BF6"/>
    <w:rsid w:val="003F6516"/>
    <w:rsid w:val="003F6B92"/>
    <w:rsid w:val="003F6CDC"/>
    <w:rsid w:val="003F6F38"/>
    <w:rsid w:val="00400115"/>
    <w:rsid w:val="0040120A"/>
    <w:rsid w:val="004014C9"/>
    <w:rsid w:val="00401AD6"/>
    <w:rsid w:val="00401C0E"/>
    <w:rsid w:val="00401C44"/>
    <w:rsid w:val="0040292D"/>
    <w:rsid w:val="00403057"/>
    <w:rsid w:val="0040314C"/>
    <w:rsid w:val="0040318C"/>
    <w:rsid w:val="004034A1"/>
    <w:rsid w:val="00403996"/>
    <w:rsid w:val="00403BF1"/>
    <w:rsid w:val="004052F4"/>
    <w:rsid w:val="004055AC"/>
    <w:rsid w:val="0040588D"/>
    <w:rsid w:val="00405C83"/>
    <w:rsid w:val="004061E5"/>
    <w:rsid w:val="00406BFB"/>
    <w:rsid w:val="00406F7C"/>
    <w:rsid w:val="0040783A"/>
    <w:rsid w:val="004078CE"/>
    <w:rsid w:val="00407D79"/>
    <w:rsid w:val="00410C6A"/>
    <w:rsid w:val="004116C8"/>
    <w:rsid w:val="00412052"/>
    <w:rsid w:val="0041227E"/>
    <w:rsid w:val="00412846"/>
    <w:rsid w:val="00413A66"/>
    <w:rsid w:val="00413E81"/>
    <w:rsid w:val="00414226"/>
    <w:rsid w:val="00414391"/>
    <w:rsid w:val="004145B8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97C"/>
    <w:rsid w:val="00420254"/>
    <w:rsid w:val="004204B0"/>
    <w:rsid w:val="00420707"/>
    <w:rsid w:val="00420B94"/>
    <w:rsid w:val="00420E37"/>
    <w:rsid w:val="00421375"/>
    <w:rsid w:val="004215F3"/>
    <w:rsid w:val="0042190A"/>
    <w:rsid w:val="00422D08"/>
    <w:rsid w:val="00422E7C"/>
    <w:rsid w:val="00424408"/>
    <w:rsid w:val="00424DC8"/>
    <w:rsid w:val="00425071"/>
    <w:rsid w:val="004251AF"/>
    <w:rsid w:val="00426072"/>
    <w:rsid w:val="00427DE3"/>
    <w:rsid w:val="004302B0"/>
    <w:rsid w:val="004306B6"/>
    <w:rsid w:val="00430909"/>
    <w:rsid w:val="0043091E"/>
    <w:rsid w:val="0043151F"/>
    <w:rsid w:val="00431595"/>
    <w:rsid w:val="00431D04"/>
    <w:rsid w:val="00431DDA"/>
    <w:rsid w:val="00431DDC"/>
    <w:rsid w:val="00432004"/>
    <w:rsid w:val="00432163"/>
    <w:rsid w:val="00432567"/>
    <w:rsid w:val="00432A68"/>
    <w:rsid w:val="00432B9A"/>
    <w:rsid w:val="00435099"/>
    <w:rsid w:val="00435938"/>
    <w:rsid w:val="00435D3D"/>
    <w:rsid w:val="004361A6"/>
    <w:rsid w:val="00436F47"/>
    <w:rsid w:val="00440037"/>
    <w:rsid w:val="00440663"/>
    <w:rsid w:val="004415B8"/>
    <w:rsid w:val="00441AAB"/>
    <w:rsid w:val="0044209C"/>
    <w:rsid w:val="004420F0"/>
    <w:rsid w:val="00442406"/>
    <w:rsid w:val="0044294E"/>
    <w:rsid w:val="00443350"/>
    <w:rsid w:val="004435C5"/>
    <w:rsid w:val="0044362B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7DB"/>
    <w:rsid w:val="00451470"/>
    <w:rsid w:val="004516D1"/>
    <w:rsid w:val="004518CD"/>
    <w:rsid w:val="00451D03"/>
    <w:rsid w:val="0045204D"/>
    <w:rsid w:val="00452104"/>
    <w:rsid w:val="004523AF"/>
    <w:rsid w:val="004530F0"/>
    <w:rsid w:val="00453155"/>
    <w:rsid w:val="0045346A"/>
    <w:rsid w:val="00453F54"/>
    <w:rsid w:val="00454342"/>
    <w:rsid w:val="004545C9"/>
    <w:rsid w:val="00454AAC"/>
    <w:rsid w:val="00454CBB"/>
    <w:rsid w:val="00454D5C"/>
    <w:rsid w:val="00454DB3"/>
    <w:rsid w:val="00454E0E"/>
    <w:rsid w:val="00454E1B"/>
    <w:rsid w:val="00454FF3"/>
    <w:rsid w:val="00455C9E"/>
    <w:rsid w:val="00456409"/>
    <w:rsid w:val="00456AAC"/>
    <w:rsid w:val="00456BD3"/>
    <w:rsid w:val="00456C08"/>
    <w:rsid w:val="00457986"/>
    <w:rsid w:val="00457FDC"/>
    <w:rsid w:val="00460574"/>
    <w:rsid w:val="004605F2"/>
    <w:rsid w:val="00460A52"/>
    <w:rsid w:val="00461091"/>
    <w:rsid w:val="00461AD3"/>
    <w:rsid w:val="00461D58"/>
    <w:rsid w:val="00461F11"/>
    <w:rsid w:val="00462411"/>
    <w:rsid w:val="00462423"/>
    <w:rsid w:val="0046344D"/>
    <w:rsid w:val="0046382A"/>
    <w:rsid w:val="00464487"/>
    <w:rsid w:val="004645C7"/>
    <w:rsid w:val="00464C4F"/>
    <w:rsid w:val="00464F37"/>
    <w:rsid w:val="00465376"/>
    <w:rsid w:val="0046582A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16C"/>
    <w:rsid w:val="0046764F"/>
    <w:rsid w:val="0047005D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A9B"/>
    <w:rsid w:val="00472BA5"/>
    <w:rsid w:val="00472F11"/>
    <w:rsid w:val="0047308B"/>
    <w:rsid w:val="00473448"/>
    <w:rsid w:val="0047379E"/>
    <w:rsid w:val="004738AC"/>
    <w:rsid w:val="00473D9E"/>
    <w:rsid w:val="004744F8"/>
    <w:rsid w:val="00474972"/>
    <w:rsid w:val="00474D26"/>
    <w:rsid w:val="0047586F"/>
    <w:rsid w:val="00476300"/>
    <w:rsid w:val="00476854"/>
    <w:rsid w:val="00477CD1"/>
    <w:rsid w:val="004802D3"/>
    <w:rsid w:val="00481607"/>
    <w:rsid w:val="004816BB"/>
    <w:rsid w:val="00481740"/>
    <w:rsid w:val="00481832"/>
    <w:rsid w:val="00481AE6"/>
    <w:rsid w:val="00481DD5"/>
    <w:rsid w:val="004827B6"/>
    <w:rsid w:val="00482D09"/>
    <w:rsid w:val="00483059"/>
    <w:rsid w:val="0048310F"/>
    <w:rsid w:val="00483418"/>
    <w:rsid w:val="00483712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AFF"/>
    <w:rsid w:val="004874BF"/>
    <w:rsid w:val="00487F0F"/>
    <w:rsid w:val="00490032"/>
    <w:rsid w:val="0049034C"/>
    <w:rsid w:val="0049071C"/>
    <w:rsid w:val="00490CE5"/>
    <w:rsid w:val="0049180D"/>
    <w:rsid w:val="00491CA2"/>
    <w:rsid w:val="0049230F"/>
    <w:rsid w:val="0049259C"/>
    <w:rsid w:val="0049282F"/>
    <w:rsid w:val="00492E91"/>
    <w:rsid w:val="0049321F"/>
    <w:rsid w:val="00493340"/>
    <w:rsid w:val="0049392F"/>
    <w:rsid w:val="00493A24"/>
    <w:rsid w:val="00493EA6"/>
    <w:rsid w:val="004941E0"/>
    <w:rsid w:val="004954C9"/>
    <w:rsid w:val="004955E8"/>
    <w:rsid w:val="004962FD"/>
    <w:rsid w:val="00496754"/>
    <w:rsid w:val="004968FD"/>
    <w:rsid w:val="00496B17"/>
    <w:rsid w:val="00496C78"/>
    <w:rsid w:val="00497411"/>
    <w:rsid w:val="0049784D"/>
    <w:rsid w:val="00497919"/>
    <w:rsid w:val="00497A64"/>
    <w:rsid w:val="00497EE1"/>
    <w:rsid w:val="004A0559"/>
    <w:rsid w:val="004A09BC"/>
    <w:rsid w:val="004A0F04"/>
    <w:rsid w:val="004A121C"/>
    <w:rsid w:val="004A1339"/>
    <w:rsid w:val="004A1BE5"/>
    <w:rsid w:val="004A22E0"/>
    <w:rsid w:val="004A2444"/>
    <w:rsid w:val="004A2A4A"/>
    <w:rsid w:val="004A2B86"/>
    <w:rsid w:val="004A3423"/>
    <w:rsid w:val="004A36CF"/>
    <w:rsid w:val="004A448A"/>
    <w:rsid w:val="004A4587"/>
    <w:rsid w:val="004A53DD"/>
    <w:rsid w:val="004A572F"/>
    <w:rsid w:val="004A598D"/>
    <w:rsid w:val="004A5AA5"/>
    <w:rsid w:val="004A5AF5"/>
    <w:rsid w:val="004A5B79"/>
    <w:rsid w:val="004A5D4B"/>
    <w:rsid w:val="004A6779"/>
    <w:rsid w:val="004A6EEC"/>
    <w:rsid w:val="004A75BC"/>
    <w:rsid w:val="004A79A7"/>
    <w:rsid w:val="004A7B36"/>
    <w:rsid w:val="004B06BA"/>
    <w:rsid w:val="004B0750"/>
    <w:rsid w:val="004B07FE"/>
    <w:rsid w:val="004B0CC9"/>
    <w:rsid w:val="004B0E02"/>
    <w:rsid w:val="004B1734"/>
    <w:rsid w:val="004B19A0"/>
    <w:rsid w:val="004B1B12"/>
    <w:rsid w:val="004B2318"/>
    <w:rsid w:val="004B3017"/>
    <w:rsid w:val="004B38CE"/>
    <w:rsid w:val="004B3C3A"/>
    <w:rsid w:val="004B3F8E"/>
    <w:rsid w:val="004B4F16"/>
    <w:rsid w:val="004B56D3"/>
    <w:rsid w:val="004B58D1"/>
    <w:rsid w:val="004B5A91"/>
    <w:rsid w:val="004B5B39"/>
    <w:rsid w:val="004B5B77"/>
    <w:rsid w:val="004B61F1"/>
    <w:rsid w:val="004B647D"/>
    <w:rsid w:val="004B686D"/>
    <w:rsid w:val="004B7282"/>
    <w:rsid w:val="004B78DB"/>
    <w:rsid w:val="004B7A36"/>
    <w:rsid w:val="004C05C0"/>
    <w:rsid w:val="004C075F"/>
    <w:rsid w:val="004C0C45"/>
    <w:rsid w:val="004C1520"/>
    <w:rsid w:val="004C2864"/>
    <w:rsid w:val="004C28DF"/>
    <w:rsid w:val="004C321C"/>
    <w:rsid w:val="004C37B9"/>
    <w:rsid w:val="004C3EDE"/>
    <w:rsid w:val="004C40B0"/>
    <w:rsid w:val="004C4F9A"/>
    <w:rsid w:val="004C548B"/>
    <w:rsid w:val="004C5E1A"/>
    <w:rsid w:val="004C68C8"/>
    <w:rsid w:val="004C6BD2"/>
    <w:rsid w:val="004C6DCB"/>
    <w:rsid w:val="004C7488"/>
    <w:rsid w:val="004C7E5C"/>
    <w:rsid w:val="004D0059"/>
    <w:rsid w:val="004D0170"/>
    <w:rsid w:val="004D02FE"/>
    <w:rsid w:val="004D082C"/>
    <w:rsid w:val="004D0A4A"/>
    <w:rsid w:val="004D0BB8"/>
    <w:rsid w:val="004D1EC7"/>
    <w:rsid w:val="004D207B"/>
    <w:rsid w:val="004D22D9"/>
    <w:rsid w:val="004D23CE"/>
    <w:rsid w:val="004D23E5"/>
    <w:rsid w:val="004D2597"/>
    <w:rsid w:val="004D26B9"/>
    <w:rsid w:val="004D2C7B"/>
    <w:rsid w:val="004D2E7F"/>
    <w:rsid w:val="004D3950"/>
    <w:rsid w:val="004D3F1D"/>
    <w:rsid w:val="004D3FB5"/>
    <w:rsid w:val="004D480B"/>
    <w:rsid w:val="004D518E"/>
    <w:rsid w:val="004D53F5"/>
    <w:rsid w:val="004D5D0A"/>
    <w:rsid w:val="004D62D4"/>
    <w:rsid w:val="004D68B4"/>
    <w:rsid w:val="004D6A76"/>
    <w:rsid w:val="004D6C51"/>
    <w:rsid w:val="004D6FE1"/>
    <w:rsid w:val="004D762E"/>
    <w:rsid w:val="004D7841"/>
    <w:rsid w:val="004D7E96"/>
    <w:rsid w:val="004E08C1"/>
    <w:rsid w:val="004E14FB"/>
    <w:rsid w:val="004E15C8"/>
    <w:rsid w:val="004E1679"/>
    <w:rsid w:val="004E2D91"/>
    <w:rsid w:val="004E3460"/>
    <w:rsid w:val="004E3812"/>
    <w:rsid w:val="004E465A"/>
    <w:rsid w:val="004E481F"/>
    <w:rsid w:val="004E4F7F"/>
    <w:rsid w:val="004E5FCC"/>
    <w:rsid w:val="004E6522"/>
    <w:rsid w:val="004E656C"/>
    <w:rsid w:val="004E67AA"/>
    <w:rsid w:val="004E69AD"/>
    <w:rsid w:val="004E6A15"/>
    <w:rsid w:val="004E6B48"/>
    <w:rsid w:val="004E6B60"/>
    <w:rsid w:val="004E6C0E"/>
    <w:rsid w:val="004E6C8A"/>
    <w:rsid w:val="004E6D0D"/>
    <w:rsid w:val="004E6E82"/>
    <w:rsid w:val="004E6E8C"/>
    <w:rsid w:val="004E707F"/>
    <w:rsid w:val="004E7461"/>
    <w:rsid w:val="004E7736"/>
    <w:rsid w:val="004E77B0"/>
    <w:rsid w:val="004E7CA6"/>
    <w:rsid w:val="004F01ED"/>
    <w:rsid w:val="004F0DD8"/>
    <w:rsid w:val="004F1461"/>
    <w:rsid w:val="004F194D"/>
    <w:rsid w:val="004F1A85"/>
    <w:rsid w:val="004F1CDB"/>
    <w:rsid w:val="004F2415"/>
    <w:rsid w:val="004F2AA5"/>
    <w:rsid w:val="004F2E50"/>
    <w:rsid w:val="004F3004"/>
    <w:rsid w:val="004F3018"/>
    <w:rsid w:val="004F30D3"/>
    <w:rsid w:val="004F33BC"/>
    <w:rsid w:val="004F34EB"/>
    <w:rsid w:val="004F3FBB"/>
    <w:rsid w:val="004F42C6"/>
    <w:rsid w:val="004F43C4"/>
    <w:rsid w:val="004F4699"/>
    <w:rsid w:val="004F49D2"/>
    <w:rsid w:val="004F4D68"/>
    <w:rsid w:val="004F517D"/>
    <w:rsid w:val="004F5273"/>
    <w:rsid w:val="004F5935"/>
    <w:rsid w:val="004F5E89"/>
    <w:rsid w:val="004F61A7"/>
    <w:rsid w:val="004F628E"/>
    <w:rsid w:val="004F67F1"/>
    <w:rsid w:val="004F69CF"/>
    <w:rsid w:val="004F69E6"/>
    <w:rsid w:val="004F7614"/>
    <w:rsid w:val="004F7C86"/>
    <w:rsid w:val="004F7FC0"/>
    <w:rsid w:val="0050006F"/>
    <w:rsid w:val="00500350"/>
    <w:rsid w:val="00500620"/>
    <w:rsid w:val="00501CD9"/>
    <w:rsid w:val="00501EDB"/>
    <w:rsid w:val="00502995"/>
    <w:rsid w:val="00502D6E"/>
    <w:rsid w:val="005032E9"/>
    <w:rsid w:val="00503A46"/>
    <w:rsid w:val="005043B1"/>
    <w:rsid w:val="0050471C"/>
    <w:rsid w:val="00504B78"/>
    <w:rsid w:val="00504B8F"/>
    <w:rsid w:val="00504D93"/>
    <w:rsid w:val="00504E6F"/>
    <w:rsid w:val="00505679"/>
    <w:rsid w:val="005066D2"/>
    <w:rsid w:val="005077A0"/>
    <w:rsid w:val="00507820"/>
    <w:rsid w:val="00507903"/>
    <w:rsid w:val="0051010B"/>
    <w:rsid w:val="00510F8A"/>
    <w:rsid w:val="00511005"/>
    <w:rsid w:val="005111EB"/>
    <w:rsid w:val="005122B2"/>
    <w:rsid w:val="005122B9"/>
    <w:rsid w:val="0051255D"/>
    <w:rsid w:val="00512C49"/>
    <w:rsid w:val="00512F43"/>
    <w:rsid w:val="005135BB"/>
    <w:rsid w:val="00513F19"/>
    <w:rsid w:val="0051430C"/>
    <w:rsid w:val="00514571"/>
    <w:rsid w:val="00514B36"/>
    <w:rsid w:val="005164FC"/>
    <w:rsid w:val="005168E3"/>
    <w:rsid w:val="00517354"/>
    <w:rsid w:val="0051773D"/>
    <w:rsid w:val="0052022A"/>
    <w:rsid w:val="0052094F"/>
    <w:rsid w:val="00520E7E"/>
    <w:rsid w:val="00521043"/>
    <w:rsid w:val="005213A6"/>
    <w:rsid w:val="00521DB1"/>
    <w:rsid w:val="0052214F"/>
    <w:rsid w:val="005225A5"/>
    <w:rsid w:val="00523110"/>
    <w:rsid w:val="005236DA"/>
    <w:rsid w:val="00524158"/>
    <w:rsid w:val="005244D5"/>
    <w:rsid w:val="00524C84"/>
    <w:rsid w:val="00524D9B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716C"/>
    <w:rsid w:val="00527329"/>
    <w:rsid w:val="005273CA"/>
    <w:rsid w:val="00527D42"/>
    <w:rsid w:val="00527EC9"/>
    <w:rsid w:val="00530293"/>
    <w:rsid w:val="00531316"/>
    <w:rsid w:val="00531AEA"/>
    <w:rsid w:val="005325C6"/>
    <w:rsid w:val="00532A3B"/>
    <w:rsid w:val="00532C26"/>
    <w:rsid w:val="00532C33"/>
    <w:rsid w:val="00533E54"/>
    <w:rsid w:val="00534689"/>
    <w:rsid w:val="00535BCB"/>
    <w:rsid w:val="00535C52"/>
    <w:rsid w:val="005360C4"/>
    <w:rsid w:val="0053666A"/>
    <w:rsid w:val="0054046D"/>
    <w:rsid w:val="005404FD"/>
    <w:rsid w:val="0054079F"/>
    <w:rsid w:val="00541554"/>
    <w:rsid w:val="00541DF3"/>
    <w:rsid w:val="00542C3B"/>
    <w:rsid w:val="0054317A"/>
    <w:rsid w:val="005434D7"/>
    <w:rsid w:val="00543BBB"/>
    <w:rsid w:val="005452D7"/>
    <w:rsid w:val="00545766"/>
    <w:rsid w:val="00545E74"/>
    <w:rsid w:val="0054683B"/>
    <w:rsid w:val="00546F71"/>
    <w:rsid w:val="005470AC"/>
    <w:rsid w:val="00547666"/>
    <w:rsid w:val="0054768C"/>
    <w:rsid w:val="00550001"/>
    <w:rsid w:val="00550141"/>
    <w:rsid w:val="0055025F"/>
    <w:rsid w:val="00550FEF"/>
    <w:rsid w:val="00551996"/>
    <w:rsid w:val="00551F44"/>
    <w:rsid w:val="00551F72"/>
    <w:rsid w:val="005521EE"/>
    <w:rsid w:val="00552771"/>
    <w:rsid w:val="0055288B"/>
    <w:rsid w:val="00552C4D"/>
    <w:rsid w:val="0055302A"/>
    <w:rsid w:val="005532F1"/>
    <w:rsid w:val="005542C2"/>
    <w:rsid w:val="00554302"/>
    <w:rsid w:val="005543FA"/>
    <w:rsid w:val="005544ED"/>
    <w:rsid w:val="005547D4"/>
    <w:rsid w:val="00554871"/>
    <w:rsid w:val="00554AD4"/>
    <w:rsid w:val="00554F08"/>
    <w:rsid w:val="00555001"/>
    <w:rsid w:val="005556D8"/>
    <w:rsid w:val="00555961"/>
    <w:rsid w:val="005559A5"/>
    <w:rsid w:val="00555B6B"/>
    <w:rsid w:val="00555DB6"/>
    <w:rsid w:val="005560CE"/>
    <w:rsid w:val="0055615B"/>
    <w:rsid w:val="005566D4"/>
    <w:rsid w:val="005569AE"/>
    <w:rsid w:val="00556AE3"/>
    <w:rsid w:val="00556BEE"/>
    <w:rsid w:val="00556CDD"/>
    <w:rsid w:val="005572F7"/>
    <w:rsid w:val="0055777C"/>
    <w:rsid w:val="005579FF"/>
    <w:rsid w:val="00557ADF"/>
    <w:rsid w:val="00560004"/>
    <w:rsid w:val="0056059F"/>
    <w:rsid w:val="00560E44"/>
    <w:rsid w:val="005611BE"/>
    <w:rsid w:val="00561D06"/>
    <w:rsid w:val="00561DDD"/>
    <w:rsid w:val="00561FAB"/>
    <w:rsid w:val="0056277D"/>
    <w:rsid w:val="005629BC"/>
    <w:rsid w:val="00563096"/>
    <w:rsid w:val="00563289"/>
    <w:rsid w:val="005633E4"/>
    <w:rsid w:val="005637AE"/>
    <w:rsid w:val="00563B35"/>
    <w:rsid w:val="00563E7C"/>
    <w:rsid w:val="005642D9"/>
    <w:rsid w:val="005646DB"/>
    <w:rsid w:val="0056481F"/>
    <w:rsid w:val="005648CF"/>
    <w:rsid w:val="0056553D"/>
    <w:rsid w:val="0056589F"/>
    <w:rsid w:val="005668B7"/>
    <w:rsid w:val="00566AAC"/>
    <w:rsid w:val="0056731E"/>
    <w:rsid w:val="005674BD"/>
    <w:rsid w:val="00567E2F"/>
    <w:rsid w:val="00567EA4"/>
    <w:rsid w:val="0057031F"/>
    <w:rsid w:val="0057180D"/>
    <w:rsid w:val="00571BF1"/>
    <w:rsid w:val="00571C7A"/>
    <w:rsid w:val="0057239D"/>
    <w:rsid w:val="00572AE4"/>
    <w:rsid w:val="00572CDB"/>
    <w:rsid w:val="00572E69"/>
    <w:rsid w:val="00573651"/>
    <w:rsid w:val="00573CE4"/>
    <w:rsid w:val="00573F9A"/>
    <w:rsid w:val="005740A7"/>
    <w:rsid w:val="005740FD"/>
    <w:rsid w:val="00574E44"/>
    <w:rsid w:val="00574EAE"/>
    <w:rsid w:val="005754B2"/>
    <w:rsid w:val="00575521"/>
    <w:rsid w:val="00575A61"/>
    <w:rsid w:val="00575AEE"/>
    <w:rsid w:val="0057601B"/>
    <w:rsid w:val="0057610C"/>
    <w:rsid w:val="005769B1"/>
    <w:rsid w:val="00577865"/>
    <w:rsid w:val="0058012A"/>
    <w:rsid w:val="005804FC"/>
    <w:rsid w:val="00580B7F"/>
    <w:rsid w:val="00581351"/>
    <w:rsid w:val="005815A7"/>
    <w:rsid w:val="00581ACE"/>
    <w:rsid w:val="00583004"/>
    <w:rsid w:val="005830F2"/>
    <w:rsid w:val="00583950"/>
    <w:rsid w:val="00584104"/>
    <w:rsid w:val="00584D25"/>
    <w:rsid w:val="00585C4D"/>
    <w:rsid w:val="00585E14"/>
    <w:rsid w:val="00586267"/>
    <w:rsid w:val="00586524"/>
    <w:rsid w:val="005867CA"/>
    <w:rsid w:val="00586B49"/>
    <w:rsid w:val="0059021E"/>
    <w:rsid w:val="0059029C"/>
    <w:rsid w:val="0059047A"/>
    <w:rsid w:val="00590F13"/>
    <w:rsid w:val="005912F5"/>
    <w:rsid w:val="005918BE"/>
    <w:rsid w:val="00592122"/>
    <w:rsid w:val="0059240F"/>
    <w:rsid w:val="00592BB5"/>
    <w:rsid w:val="005934D8"/>
    <w:rsid w:val="00593CCF"/>
    <w:rsid w:val="00594E55"/>
    <w:rsid w:val="00595313"/>
    <w:rsid w:val="00595699"/>
    <w:rsid w:val="005958BA"/>
    <w:rsid w:val="00595988"/>
    <w:rsid w:val="005962A5"/>
    <w:rsid w:val="00596453"/>
    <w:rsid w:val="0059682C"/>
    <w:rsid w:val="00596835"/>
    <w:rsid w:val="00596A05"/>
    <w:rsid w:val="00596A14"/>
    <w:rsid w:val="00596E0D"/>
    <w:rsid w:val="00597715"/>
    <w:rsid w:val="00597CBB"/>
    <w:rsid w:val="005A0165"/>
    <w:rsid w:val="005A03B3"/>
    <w:rsid w:val="005A040B"/>
    <w:rsid w:val="005A0DC1"/>
    <w:rsid w:val="005A0E56"/>
    <w:rsid w:val="005A12BC"/>
    <w:rsid w:val="005A2075"/>
    <w:rsid w:val="005A2644"/>
    <w:rsid w:val="005A2720"/>
    <w:rsid w:val="005A2A12"/>
    <w:rsid w:val="005A2B14"/>
    <w:rsid w:val="005A3D70"/>
    <w:rsid w:val="005A3E60"/>
    <w:rsid w:val="005A43EB"/>
    <w:rsid w:val="005A44A2"/>
    <w:rsid w:val="005A44A6"/>
    <w:rsid w:val="005A45C0"/>
    <w:rsid w:val="005A4C80"/>
    <w:rsid w:val="005A4D11"/>
    <w:rsid w:val="005A5093"/>
    <w:rsid w:val="005A5695"/>
    <w:rsid w:val="005A5DED"/>
    <w:rsid w:val="005A5FC2"/>
    <w:rsid w:val="005A6293"/>
    <w:rsid w:val="005A632B"/>
    <w:rsid w:val="005A6AA6"/>
    <w:rsid w:val="005A6B3C"/>
    <w:rsid w:val="005A7C10"/>
    <w:rsid w:val="005B054A"/>
    <w:rsid w:val="005B125C"/>
    <w:rsid w:val="005B168E"/>
    <w:rsid w:val="005B1776"/>
    <w:rsid w:val="005B1AEB"/>
    <w:rsid w:val="005B253D"/>
    <w:rsid w:val="005B27FA"/>
    <w:rsid w:val="005B302D"/>
    <w:rsid w:val="005B31B1"/>
    <w:rsid w:val="005B3458"/>
    <w:rsid w:val="005B3D08"/>
    <w:rsid w:val="005B3DA9"/>
    <w:rsid w:val="005B3EF7"/>
    <w:rsid w:val="005B3FE4"/>
    <w:rsid w:val="005B4AA2"/>
    <w:rsid w:val="005B4ACA"/>
    <w:rsid w:val="005B6015"/>
    <w:rsid w:val="005B676F"/>
    <w:rsid w:val="005B6D25"/>
    <w:rsid w:val="005B6DE5"/>
    <w:rsid w:val="005C0489"/>
    <w:rsid w:val="005C05BB"/>
    <w:rsid w:val="005C0862"/>
    <w:rsid w:val="005C0BB0"/>
    <w:rsid w:val="005C0E30"/>
    <w:rsid w:val="005C2701"/>
    <w:rsid w:val="005C2C98"/>
    <w:rsid w:val="005C32D4"/>
    <w:rsid w:val="005C40CB"/>
    <w:rsid w:val="005C4D70"/>
    <w:rsid w:val="005C4ECC"/>
    <w:rsid w:val="005C517B"/>
    <w:rsid w:val="005C54A1"/>
    <w:rsid w:val="005C54F7"/>
    <w:rsid w:val="005C5DB5"/>
    <w:rsid w:val="005C5FA0"/>
    <w:rsid w:val="005C6267"/>
    <w:rsid w:val="005C6751"/>
    <w:rsid w:val="005C687F"/>
    <w:rsid w:val="005C7349"/>
    <w:rsid w:val="005C7483"/>
    <w:rsid w:val="005D0189"/>
    <w:rsid w:val="005D03FB"/>
    <w:rsid w:val="005D0CAD"/>
    <w:rsid w:val="005D1879"/>
    <w:rsid w:val="005D27C9"/>
    <w:rsid w:val="005D3884"/>
    <w:rsid w:val="005D3C24"/>
    <w:rsid w:val="005D4542"/>
    <w:rsid w:val="005D48AD"/>
    <w:rsid w:val="005D490E"/>
    <w:rsid w:val="005D4A5A"/>
    <w:rsid w:val="005D58BF"/>
    <w:rsid w:val="005D5C8F"/>
    <w:rsid w:val="005D600C"/>
    <w:rsid w:val="005D61D2"/>
    <w:rsid w:val="005D660D"/>
    <w:rsid w:val="005E0083"/>
    <w:rsid w:val="005E0158"/>
    <w:rsid w:val="005E076E"/>
    <w:rsid w:val="005E19D0"/>
    <w:rsid w:val="005E1F6A"/>
    <w:rsid w:val="005E1F8E"/>
    <w:rsid w:val="005E263E"/>
    <w:rsid w:val="005E2810"/>
    <w:rsid w:val="005E2B5F"/>
    <w:rsid w:val="005E3280"/>
    <w:rsid w:val="005E3E00"/>
    <w:rsid w:val="005E4755"/>
    <w:rsid w:val="005E4E88"/>
    <w:rsid w:val="005E5407"/>
    <w:rsid w:val="005E5C2A"/>
    <w:rsid w:val="005E6A04"/>
    <w:rsid w:val="005E6A43"/>
    <w:rsid w:val="005E6C91"/>
    <w:rsid w:val="005E6F3A"/>
    <w:rsid w:val="005E7A42"/>
    <w:rsid w:val="005E7BA1"/>
    <w:rsid w:val="005E7CC8"/>
    <w:rsid w:val="005F08D9"/>
    <w:rsid w:val="005F149D"/>
    <w:rsid w:val="005F1B84"/>
    <w:rsid w:val="005F1D2A"/>
    <w:rsid w:val="005F1FB5"/>
    <w:rsid w:val="005F2394"/>
    <w:rsid w:val="005F2551"/>
    <w:rsid w:val="005F33DD"/>
    <w:rsid w:val="005F3BC9"/>
    <w:rsid w:val="005F3E12"/>
    <w:rsid w:val="005F40AB"/>
    <w:rsid w:val="005F470A"/>
    <w:rsid w:val="005F5208"/>
    <w:rsid w:val="005F59D3"/>
    <w:rsid w:val="005F5A64"/>
    <w:rsid w:val="005F6026"/>
    <w:rsid w:val="005F64B5"/>
    <w:rsid w:val="005F65E6"/>
    <w:rsid w:val="005F6685"/>
    <w:rsid w:val="005F6C6A"/>
    <w:rsid w:val="005F749C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72D"/>
    <w:rsid w:val="00604B8D"/>
    <w:rsid w:val="0060578A"/>
    <w:rsid w:val="00605A0A"/>
    <w:rsid w:val="00606BE3"/>
    <w:rsid w:val="00607260"/>
    <w:rsid w:val="00607B1F"/>
    <w:rsid w:val="00607D0E"/>
    <w:rsid w:val="006103C4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0F9"/>
    <w:rsid w:val="006142F0"/>
    <w:rsid w:val="00614D72"/>
    <w:rsid w:val="00614EC4"/>
    <w:rsid w:val="0061522A"/>
    <w:rsid w:val="0061617A"/>
    <w:rsid w:val="00616AB8"/>
    <w:rsid w:val="00616B83"/>
    <w:rsid w:val="00616C02"/>
    <w:rsid w:val="00616F7D"/>
    <w:rsid w:val="006175DC"/>
    <w:rsid w:val="00620251"/>
    <w:rsid w:val="006202EB"/>
    <w:rsid w:val="006207C0"/>
    <w:rsid w:val="00621A48"/>
    <w:rsid w:val="00621F9E"/>
    <w:rsid w:val="006227D5"/>
    <w:rsid w:val="006229E6"/>
    <w:rsid w:val="00622DE5"/>
    <w:rsid w:val="00623EB4"/>
    <w:rsid w:val="0062421D"/>
    <w:rsid w:val="00624A32"/>
    <w:rsid w:val="00624D8B"/>
    <w:rsid w:val="00624F2B"/>
    <w:rsid w:val="006254DA"/>
    <w:rsid w:val="00625C9C"/>
    <w:rsid w:val="00625F2F"/>
    <w:rsid w:val="0062652D"/>
    <w:rsid w:val="00626B76"/>
    <w:rsid w:val="00626EBF"/>
    <w:rsid w:val="00626F6F"/>
    <w:rsid w:val="0062727B"/>
    <w:rsid w:val="00627D8B"/>
    <w:rsid w:val="0063019E"/>
    <w:rsid w:val="0063057B"/>
    <w:rsid w:val="006307FE"/>
    <w:rsid w:val="00630E81"/>
    <w:rsid w:val="006310BC"/>
    <w:rsid w:val="00631EA6"/>
    <w:rsid w:val="006320BA"/>
    <w:rsid w:val="00632686"/>
    <w:rsid w:val="0063280C"/>
    <w:rsid w:val="006332AA"/>
    <w:rsid w:val="00633E59"/>
    <w:rsid w:val="006344F0"/>
    <w:rsid w:val="006345C9"/>
    <w:rsid w:val="006347FA"/>
    <w:rsid w:val="00635066"/>
    <w:rsid w:val="00635139"/>
    <w:rsid w:val="006354E1"/>
    <w:rsid w:val="00636681"/>
    <w:rsid w:val="00636AD1"/>
    <w:rsid w:val="00636E7F"/>
    <w:rsid w:val="0063739A"/>
    <w:rsid w:val="00637E57"/>
    <w:rsid w:val="0064114C"/>
    <w:rsid w:val="00642124"/>
    <w:rsid w:val="006428CE"/>
    <w:rsid w:val="00642F5B"/>
    <w:rsid w:val="006430C8"/>
    <w:rsid w:val="0064368A"/>
    <w:rsid w:val="006443CE"/>
    <w:rsid w:val="00644412"/>
    <w:rsid w:val="0064448C"/>
    <w:rsid w:val="006446F1"/>
    <w:rsid w:val="0064491C"/>
    <w:rsid w:val="006462A2"/>
    <w:rsid w:val="006465FA"/>
    <w:rsid w:val="00646D78"/>
    <w:rsid w:val="00646EAB"/>
    <w:rsid w:val="00647864"/>
    <w:rsid w:val="00647B29"/>
    <w:rsid w:val="006503F7"/>
    <w:rsid w:val="00650DF0"/>
    <w:rsid w:val="006515A5"/>
    <w:rsid w:val="00651935"/>
    <w:rsid w:val="00651CDD"/>
    <w:rsid w:val="006520C1"/>
    <w:rsid w:val="006526E0"/>
    <w:rsid w:val="00652835"/>
    <w:rsid w:val="00652B71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455"/>
    <w:rsid w:val="00656D33"/>
    <w:rsid w:val="00656EFE"/>
    <w:rsid w:val="006571BB"/>
    <w:rsid w:val="00657EB1"/>
    <w:rsid w:val="0066150D"/>
    <w:rsid w:val="006623FF"/>
    <w:rsid w:val="006630FD"/>
    <w:rsid w:val="00663DD6"/>
    <w:rsid w:val="0066460E"/>
    <w:rsid w:val="0066556E"/>
    <w:rsid w:val="006664EE"/>
    <w:rsid w:val="00666BA6"/>
    <w:rsid w:val="00667035"/>
    <w:rsid w:val="00667429"/>
    <w:rsid w:val="0066751C"/>
    <w:rsid w:val="006676B9"/>
    <w:rsid w:val="00667C5A"/>
    <w:rsid w:val="0067061D"/>
    <w:rsid w:val="00670C51"/>
    <w:rsid w:val="00670E5A"/>
    <w:rsid w:val="0067249D"/>
    <w:rsid w:val="006724CC"/>
    <w:rsid w:val="006727B6"/>
    <w:rsid w:val="00672A7A"/>
    <w:rsid w:val="006734E6"/>
    <w:rsid w:val="006737E3"/>
    <w:rsid w:val="00673D42"/>
    <w:rsid w:val="00673FAB"/>
    <w:rsid w:val="0067404E"/>
    <w:rsid w:val="00674CE8"/>
    <w:rsid w:val="006751A5"/>
    <w:rsid w:val="00675372"/>
    <w:rsid w:val="006756ED"/>
    <w:rsid w:val="00675E3C"/>
    <w:rsid w:val="00676072"/>
    <w:rsid w:val="00676205"/>
    <w:rsid w:val="00676433"/>
    <w:rsid w:val="00676EA2"/>
    <w:rsid w:val="00677497"/>
    <w:rsid w:val="006775A7"/>
    <w:rsid w:val="00677966"/>
    <w:rsid w:val="0068115C"/>
    <w:rsid w:val="006813E2"/>
    <w:rsid w:val="00681A85"/>
    <w:rsid w:val="0068215E"/>
    <w:rsid w:val="00682805"/>
    <w:rsid w:val="006828EE"/>
    <w:rsid w:val="00682C38"/>
    <w:rsid w:val="00683AE1"/>
    <w:rsid w:val="006845C3"/>
    <w:rsid w:val="006850A0"/>
    <w:rsid w:val="00685278"/>
    <w:rsid w:val="006859BD"/>
    <w:rsid w:val="00685A9A"/>
    <w:rsid w:val="00685D4B"/>
    <w:rsid w:val="00685F51"/>
    <w:rsid w:val="00685FA7"/>
    <w:rsid w:val="006867DB"/>
    <w:rsid w:val="0068782A"/>
    <w:rsid w:val="0069017A"/>
    <w:rsid w:val="0069018D"/>
    <w:rsid w:val="0069033B"/>
    <w:rsid w:val="006908A3"/>
    <w:rsid w:val="00690986"/>
    <w:rsid w:val="00690F58"/>
    <w:rsid w:val="00690F9C"/>
    <w:rsid w:val="006918F0"/>
    <w:rsid w:val="00691EAD"/>
    <w:rsid w:val="0069226C"/>
    <w:rsid w:val="00692550"/>
    <w:rsid w:val="00693253"/>
    <w:rsid w:val="00693E14"/>
    <w:rsid w:val="00693E3F"/>
    <w:rsid w:val="00694ED0"/>
    <w:rsid w:val="0069527A"/>
    <w:rsid w:val="00695444"/>
    <w:rsid w:val="006955C7"/>
    <w:rsid w:val="006958AD"/>
    <w:rsid w:val="00696209"/>
    <w:rsid w:val="00696AD4"/>
    <w:rsid w:val="00696FD9"/>
    <w:rsid w:val="0069701B"/>
    <w:rsid w:val="006973E5"/>
    <w:rsid w:val="0069767E"/>
    <w:rsid w:val="00697DF5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D57"/>
    <w:rsid w:val="006A3F42"/>
    <w:rsid w:val="006A3F86"/>
    <w:rsid w:val="006A4481"/>
    <w:rsid w:val="006A459F"/>
    <w:rsid w:val="006A465C"/>
    <w:rsid w:val="006A4673"/>
    <w:rsid w:val="006A4ACF"/>
    <w:rsid w:val="006A5AA4"/>
    <w:rsid w:val="006A64DE"/>
    <w:rsid w:val="006A66F4"/>
    <w:rsid w:val="006A695E"/>
    <w:rsid w:val="006A7A6E"/>
    <w:rsid w:val="006A7E74"/>
    <w:rsid w:val="006B027E"/>
    <w:rsid w:val="006B03E4"/>
    <w:rsid w:val="006B0563"/>
    <w:rsid w:val="006B0645"/>
    <w:rsid w:val="006B117A"/>
    <w:rsid w:val="006B1319"/>
    <w:rsid w:val="006B175A"/>
    <w:rsid w:val="006B1AC3"/>
    <w:rsid w:val="006B1CC2"/>
    <w:rsid w:val="006B2B84"/>
    <w:rsid w:val="006B33B9"/>
    <w:rsid w:val="006B3612"/>
    <w:rsid w:val="006B518A"/>
    <w:rsid w:val="006B559A"/>
    <w:rsid w:val="006B597E"/>
    <w:rsid w:val="006B5F41"/>
    <w:rsid w:val="006B6405"/>
    <w:rsid w:val="006B666F"/>
    <w:rsid w:val="006B7D7F"/>
    <w:rsid w:val="006B7E19"/>
    <w:rsid w:val="006C00B5"/>
    <w:rsid w:val="006C07AA"/>
    <w:rsid w:val="006C082E"/>
    <w:rsid w:val="006C1D89"/>
    <w:rsid w:val="006C1DAE"/>
    <w:rsid w:val="006C234A"/>
    <w:rsid w:val="006C4066"/>
    <w:rsid w:val="006C40AA"/>
    <w:rsid w:val="006C4287"/>
    <w:rsid w:val="006C4B52"/>
    <w:rsid w:val="006C5949"/>
    <w:rsid w:val="006C59A0"/>
    <w:rsid w:val="006C6A34"/>
    <w:rsid w:val="006C700C"/>
    <w:rsid w:val="006C7941"/>
    <w:rsid w:val="006D01EF"/>
    <w:rsid w:val="006D0809"/>
    <w:rsid w:val="006D1368"/>
    <w:rsid w:val="006D1836"/>
    <w:rsid w:val="006D24D8"/>
    <w:rsid w:val="006D30EA"/>
    <w:rsid w:val="006D3814"/>
    <w:rsid w:val="006D4714"/>
    <w:rsid w:val="006D49AD"/>
    <w:rsid w:val="006D59DF"/>
    <w:rsid w:val="006D5E17"/>
    <w:rsid w:val="006D5E2E"/>
    <w:rsid w:val="006D676B"/>
    <w:rsid w:val="006D68BF"/>
    <w:rsid w:val="006D6E9F"/>
    <w:rsid w:val="006D7A91"/>
    <w:rsid w:val="006D7FDB"/>
    <w:rsid w:val="006E1371"/>
    <w:rsid w:val="006E14B3"/>
    <w:rsid w:val="006E2160"/>
    <w:rsid w:val="006E24A5"/>
    <w:rsid w:val="006E3632"/>
    <w:rsid w:val="006E3BCF"/>
    <w:rsid w:val="006E3E73"/>
    <w:rsid w:val="006E4042"/>
    <w:rsid w:val="006E4221"/>
    <w:rsid w:val="006E4AA9"/>
    <w:rsid w:val="006E59CA"/>
    <w:rsid w:val="006E5F3B"/>
    <w:rsid w:val="006E69CC"/>
    <w:rsid w:val="006E6DB2"/>
    <w:rsid w:val="006E6DC3"/>
    <w:rsid w:val="006E6F79"/>
    <w:rsid w:val="006E70DB"/>
    <w:rsid w:val="006E7EFE"/>
    <w:rsid w:val="006F0A5B"/>
    <w:rsid w:val="006F137F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37A6"/>
    <w:rsid w:val="006F4A19"/>
    <w:rsid w:val="006F4CE9"/>
    <w:rsid w:val="006F4D37"/>
    <w:rsid w:val="006F50F0"/>
    <w:rsid w:val="006F57EF"/>
    <w:rsid w:val="006F6A36"/>
    <w:rsid w:val="006F6B09"/>
    <w:rsid w:val="006F6BCD"/>
    <w:rsid w:val="006F6BFA"/>
    <w:rsid w:val="006F7011"/>
    <w:rsid w:val="006F77BB"/>
    <w:rsid w:val="006F7AE6"/>
    <w:rsid w:val="00700326"/>
    <w:rsid w:val="007007B1"/>
    <w:rsid w:val="00700B28"/>
    <w:rsid w:val="00700C0B"/>
    <w:rsid w:val="00700D6A"/>
    <w:rsid w:val="0070266C"/>
    <w:rsid w:val="007028B3"/>
    <w:rsid w:val="00702BED"/>
    <w:rsid w:val="00703A51"/>
    <w:rsid w:val="00703B97"/>
    <w:rsid w:val="00703FD7"/>
    <w:rsid w:val="0070436D"/>
    <w:rsid w:val="0070461A"/>
    <w:rsid w:val="007061E5"/>
    <w:rsid w:val="007068DA"/>
    <w:rsid w:val="00706AD3"/>
    <w:rsid w:val="00707B77"/>
    <w:rsid w:val="00707E9E"/>
    <w:rsid w:val="00710402"/>
    <w:rsid w:val="00710B63"/>
    <w:rsid w:val="00710F1C"/>
    <w:rsid w:val="00711397"/>
    <w:rsid w:val="00711829"/>
    <w:rsid w:val="00712178"/>
    <w:rsid w:val="00712961"/>
    <w:rsid w:val="0071371F"/>
    <w:rsid w:val="00713B8B"/>
    <w:rsid w:val="0071421F"/>
    <w:rsid w:val="00714C50"/>
    <w:rsid w:val="00714FDF"/>
    <w:rsid w:val="0071578A"/>
    <w:rsid w:val="00715B51"/>
    <w:rsid w:val="007167DB"/>
    <w:rsid w:val="00716A8E"/>
    <w:rsid w:val="00716E17"/>
    <w:rsid w:val="00720068"/>
    <w:rsid w:val="00720A12"/>
    <w:rsid w:val="00721883"/>
    <w:rsid w:val="007218D3"/>
    <w:rsid w:val="00721AC4"/>
    <w:rsid w:val="0072315E"/>
    <w:rsid w:val="00723651"/>
    <w:rsid w:val="0072619D"/>
    <w:rsid w:val="00726A6D"/>
    <w:rsid w:val="007274CA"/>
    <w:rsid w:val="00730359"/>
    <w:rsid w:val="00730829"/>
    <w:rsid w:val="00730A4D"/>
    <w:rsid w:val="00730B9B"/>
    <w:rsid w:val="00730E8E"/>
    <w:rsid w:val="007311DA"/>
    <w:rsid w:val="00731382"/>
    <w:rsid w:val="00731F4C"/>
    <w:rsid w:val="00731FA1"/>
    <w:rsid w:val="00732155"/>
    <w:rsid w:val="00732EBA"/>
    <w:rsid w:val="0073361D"/>
    <w:rsid w:val="007336EA"/>
    <w:rsid w:val="00733C13"/>
    <w:rsid w:val="007342E7"/>
    <w:rsid w:val="00734339"/>
    <w:rsid w:val="0073457D"/>
    <w:rsid w:val="00734C27"/>
    <w:rsid w:val="007354ED"/>
    <w:rsid w:val="0073556E"/>
    <w:rsid w:val="00735C0D"/>
    <w:rsid w:val="00736075"/>
    <w:rsid w:val="00736297"/>
    <w:rsid w:val="00736A7E"/>
    <w:rsid w:val="00736C3D"/>
    <w:rsid w:val="0073707F"/>
    <w:rsid w:val="007405B5"/>
    <w:rsid w:val="00741021"/>
    <w:rsid w:val="007419C0"/>
    <w:rsid w:val="00742521"/>
    <w:rsid w:val="00742536"/>
    <w:rsid w:val="007431D2"/>
    <w:rsid w:val="00743390"/>
    <w:rsid w:val="00743A86"/>
    <w:rsid w:val="0074427B"/>
    <w:rsid w:val="0074586F"/>
    <w:rsid w:val="00745CB1"/>
    <w:rsid w:val="00745FA6"/>
    <w:rsid w:val="00746205"/>
    <w:rsid w:val="00746ACF"/>
    <w:rsid w:val="00747D20"/>
    <w:rsid w:val="00750499"/>
    <w:rsid w:val="00750566"/>
    <w:rsid w:val="0075058D"/>
    <w:rsid w:val="00751439"/>
    <w:rsid w:val="007515C3"/>
    <w:rsid w:val="00751A45"/>
    <w:rsid w:val="0075229E"/>
    <w:rsid w:val="00752C94"/>
    <w:rsid w:val="00752CBC"/>
    <w:rsid w:val="00753533"/>
    <w:rsid w:val="00754FB1"/>
    <w:rsid w:val="00754FD1"/>
    <w:rsid w:val="007554E7"/>
    <w:rsid w:val="0075588D"/>
    <w:rsid w:val="00755EB8"/>
    <w:rsid w:val="007565E2"/>
    <w:rsid w:val="00757017"/>
    <w:rsid w:val="00757258"/>
    <w:rsid w:val="00757A5B"/>
    <w:rsid w:val="00760D5E"/>
    <w:rsid w:val="00760E90"/>
    <w:rsid w:val="0076170E"/>
    <w:rsid w:val="007619C7"/>
    <w:rsid w:val="007625E4"/>
    <w:rsid w:val="00763263"/>
    <w:rsid w:val="00763F4F"/>
    <w:rsid w:val="0076444B"/>
    <w:rsid w:val="0076606A"/>
    <w:rsid w:val="00766702"/>
    <w:rsid w:val="00766918"/>
    <w:rsid w:val="007670D2"/>
    <w:rsid w:val="007703A5"/>
    <w:rsid w:val="0077050E"/>
    <w:rsid w:val="007706E0"/>
    <w:rsid w:val="007717C2"/>
    <w:rsid w:val="0077204B"/>
    <w:rsid w:val="007726FB"/>
    <w:rsid w:val="0077302F"/>
    <w:rsid w:val="0077304A"/>
    <w:rsid w:val="0077345C"/>
    <w:rsid w:val="007739D8"/>
    <w:rsid w:val="00774039"/>
    <w:rsid w:val="00774315"/>
    <w:rsid w:val="00774A3C"/>
    <w:rsid w:val="00774B72"/>
    <w:rsid w:val="007757B0"/>
    <w:rsid w:val="00775BAE"/>
    <w:rsid w:val="00775DB3"/>
    <w:rsid w:val="00776021"/>
    <w:rsid w:val="0077611F"/>
    <w:rsid w:val="00776578"/>
    <w:rsid w:val="00776737"/>
    <w:rsid w:val="007770BA"/>
    <w:rsid w:val="00777A55"/>
    <w:rsid w:val="00780480"/>
    <w:rsid w:val="00780613"/>
    <w:rsid w:val="00780648"/>
    <w:rsid w:val="00780B2C"/>
    <w:rsid w:val="00780EF3"/>
    <w:rsid w:val="0078118D"/>
    <w:rsid w:val="0078191E"/>
    <w:rsid w:val="00781C14"/>
    <w:rsid w:val="007820F7"/>
    <w:rsid w:val="0078314A"/>
    <w:rsid w:val="0078317A"/>
    <w:rsid w:val="00783266"/>
    <w:rsid w:val="007834EB"/>
    <w:rsid w:val="00783971"/>
    <w:rsid w:val="00783C9F"/>
    <w:rsid w:val="00783CE0"/>
    <w:rsid w:val="00784282"/>
    <w:rsid w:val="0078452E"/>
    <w:rsid w:val="0078523D"/>
    <w:rsid w:val="0078572F"/>
    <w:rsid w:val="00785913"/>
    <w:rsid w:val="00785CE3"/>
    <w:rsid w:val="007863FB"/>
    <w:rsid w:val="00786561"/>
    <w:rsid w:val="007868C3"/>
    <w:rsid w:val="0078770A"/>
    <w:rsid w:val="00787838"/>
    <w:rsid w:val="00787961"/>
    <w:rsid w:val="007903AB"/>
    <w:rsid w:val="0079061E"/>
    <w:rsid w:val="00790EFF"/>
    <w:rsid w:val="00791F03"/>
    <w:rsid w:val="00792DDB"/>
    <w:rsid w:val="00792F8E"/>
    <w:rsid w:val="0079490D"/>
    <w:rsid w:val="00794AA0"/>
    <w:rsid w:val="00794B10"/>
    <w:rsid w:val="00795222"/>
    <w:rsid w:val="00795304"/>
    <w:rsid w:val="00795510"/>
    <w:rsid w:val="00795982"/>
    <w:rsid w:val="00795B17"/>
    <w:rsid w:val="00796DB5"/>
    <w:rsid w:val="00796DE0"/>
    <w:rsid w:val="00796F90"/>
    <w:rsid w:val="007974DC"/>
    <w:rsid w:val="00797AC0"/>
    <w:rsid w:val="007A0476"/>
    <w:rsid w:val="007A1375"/>
    <w:rsid w:val="007A14D6"/>
    <w:rsid w:val="007A1669"/>
    <w:rsid w:val="007A19EC"/>
    <w:rsid w:val="007A1EE1"/>
    <w:rsid w:val="007A1F11"/>
    <w:rsid w:val="007A2286"/>
    <w:rsid w:val="007A23CB"/>
    <w:rsid w:val="007A2570"/>
    <w:rsid w:val="007A3129"/>
    <w:rsid w:val="007A47AF"/>
    <w:rsid w:val="007A47F2"/>
    <w:rsid w:val="007A55A3"/>
    <w:rsid w:val="007A67C6"/>
    <w:rsid w:val="007A6B47"/>
    <w:rsid w:val="007A6D5E"/>
    <w:rsid w:val="007A7200"/>
    <w:rsid w:val="007A76BC"/>
    <w:rsid w:val="007A7D9E"/>
    <w:rsid w:val="007B07D4"/>
    <w:rsid w:val="007B0C9B"/>
    <w:rsid w:val="007B19F2"/>
    <w:rsid w:val="007B1A8A"/>
    <w:rsid w:val="007B1B62"/>
    <w:rsid w:val="007B212E"/>
    <w:rsid w:val="007B3E32"/>
    <w:rsid w:val="007B3E91"/>
    <w:rsid w:val="007B43B5"/>
    <w:rsid w:val="007B4A00"/>
    <w:rsid w:val="007B4CDF"/>
    <w:rsid w:val="007B54E3"/>
    <w:rsid w:val="007B5DC1"/>
    <w:rsid w:val="007B6A23"/>
    <w:rsid w:val="007B6F4D"/>
    <w:rsid w:val="007B744D"/>
    <w:rsid w:val="007B7AEB"/>
    <w:rsid w:val="007B7FAF"/>
    <w:rsid w:val="007C0570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756C"/>
    <w:rsid w:val="007D0617"/>
    <w:rsid w:val="007D0669"/>
    <w:rsid w:val="007D0C2F"/>
    <w:rsid w:val="007D0E7D"/>
    <w:rsid w:val="007D12BB"/>
    <w:rsid w:val="007D1361"/>
    <w:rsid w:val="007D1E57"/>
    <w:rsid w:val="007D23B8"/>
    <w:rsid w:val="007D32EF"/>
    <w:rsid w:val="007D348D"/>
    <w:rsid w:val="007D3CA2"/>
    <w:rsid w:val="007D4115"/>
    <w:rsid w:val="007D41CD"/>
    <w:rsid w:val="007D4FAF"/>
    <w:rsid w:val="007D51B5"/>
    <w:rsid w:val="007D5776"/>
    <w:rsid w:val="007D6769"/>
    <w:rsid w:val="007D70C6"/>
    <w:rsid w:val="007D711C"/>
    <w:rsid w:val="007D74DB"/>
    <w:rsid w:val="007D78F7"/>
    <w:rsid w:val="007D7976"/>
    <w:rsid w:val="007E09EB"/>
    <w:rsid w:val="007E0A99"/>
    <w:rsid w:val="007E0ECB"/>
    <w:rsid w:val="007E1157"/>
    <w:rsid w:val="007E1196"/>
    <w:rsid w:val="007E1A4F"/>
    <w:rsid w:val="007E2157"/>
    <w:rsid w:val="007E2303"/>
    <w:rsid w:val="007E2335"/>
    <w:rsid w:val="007E35DE"/>
    <w:rsid w:val="007E3E84"/>
    <w:rsid w:val="007E42D0"/>
    <w:rsid w:val="007E4B58"/>
    <w:rsid w:val="007E518A"/>
    <w:rsid w:val="007E55F6"/>
    <w:rsid w:val="007E56E6"/>
    <w:rsid w:val="007E590C"/>
    <w:rsid w:val="007E5A32"/>
    <w:rsid w:val="007E5C8C"/>
    <w:rsid w:val="007E5DFB"/>
    <w:rsid w:val="007E5F48"/>
    <w:rsid w:val="007E6FE4"/>
    <w:rsid w:val="007E76E9"/>
    <w:rsid w:val="007E7702"/>
    <w:rsid w:val="007E7DE8"/>
    <w:rsid w:val="007E7E3A"/>
    <w:rsid w:val="007F01C8"/>
    <w:rsid w:val="007F05E9"/>
    <w:rsid w:val="007F09F9"/>
    <w:rsid w:val="007F0C19"/>
    <w:rsid w:val="007F0ED6"/>
    <w:rsid w:val="007F1573"/>
    <w:rsid w:val="007F184A"/>
    <w:rsid w:val="007F1BD4"/>
    <w:rsid w:val="007F1F6F"/>
    <w:rsid w:val="007F2A90"/>
    <w:rsid w:val="007F309A"/>
    <w:rsid w:val="007F482B"/>
    <w:rsid w:val="007F4D66"/>
    <w:rsid w:val="007F5314"/>
    <w:rsid w:val="007F5E1F"/>
    <w:rsid w:val="007F5F53"/>
    <w:rsid w:val="007F610A"/>
    <w:rsid w:val="007F6756"/>
    <w:rsid w:val="007F6B2A"/>
    <w:rsid w:val="007F6CF7"/>
    <w:rsid w:val="007F6E5D"/>
    <w:rsid w:val="007F728C"/>
    <w:rsid w:val="007F7F4F"/>
    <w:rsid w:val="00801546"/>
    <w:rsid w:val="00801785"/>
    <w:rsid w:val="00801CD1"/>
    <w:rsid w:val="00801E1A"/>
    <w:rsid w:val="0080374D"/>
    <w:rsid w:val="00803B25"/>
    <w:rsid w:val="00803E1A"/>
    <w:rsid w:val="008048E1"/>
    <w:rsid w:val="00804C1E"/>
    <w:rsid w:val="00804DC0"/>
    <w:rsid w:val="008052E8"/>
    <w:rsid w:val="008057EB"/>
    <w:rsid w:val="0080696B"/>
    <w:rsid w:val="00806B2E"/>
    <w:rsid w:val="008073AC"/>
    <w:rsid w:val="00807461"/>
    <w:rsid w:val="00807BD0"/>
    <w:rsid w:val="008103EC"/>
    <w:rsid w:val="0081047F"/>
    <w:rsid w:val="0081057C"/>
    <w:rsid w:val="0081139B"/>
    <w:rsid w:val="008114F1"/>
    <w:rsid w:val="008126E3"/>
    <w:rsid w:val="00812B82"/>
    <w:rsid w:val="00812C17"/>
    <w:rsid w:val="00813271"/>
    <w:rsid w:val="008140E1"/>
    <w:rsid w:val="00814698"/>
    <w:rsid w:val="008149BC"/>
    <w:rsid w:val="00815027"/>
    <w:rsid w:val="00815AFA"/>
    <w:rsid w:val="00816EE0"/>
    <w:rsid w:val="00817E4A"/>
    <w:rsid w:val="00817F47"/>
    <w:rsid w:val="00820022"/>
    <w:rsid w:val="00820107"/>
    <w:rsid w:val="008204AA"/>
    <w:rsid w:val="0082073B"/>
    <w:rsid w:val="00820CDD"/>
    <w:rsid w:val="008211D2"/>
    <w:rsid w:val="00821782"/>
    <w:rsid w:val="008217AE"/>
    <w:rsid w:val="00821901"/>
    <w:rsid w:val="0082195E"/>
    <w:rsid w:val="0082310E"/>
    <w:rsid w:val="00823BA0"/>
    <w:rsid w:val="00823FAA"/>
    <w:rsid w:val="00824277"/>
    <w:rsid w:val="008242B8"/>
    <w:rsid w:val="00825386"/>
    <w:rsid w:val="00825583"/>
    <w:rsid w:val="00825908"/>
    <w:rsid w:val="00825937"/>
    <w:rsid w:val="00826623"/>
    <w:rsid w:val="008271E3"/>
    <w:rsid w:val="00827B1A"/>
    <w:rsid w:val="00827CE1"/>
    <w:rsid w:val="00831263"/>
    <w:rsid w:val="00832099"/>
    <w:rsid w:val="008320B8"/>
    <w:rsid w:val="00832C8E"/>
    <w:rsid w:val="00832E98"/>
    <w:rsid w:val="00833089"/>
    <w:rsid w:val="008333C9"/>
    <w:rsid w:val="00833907"/>
    <w:rsid w:val="0083405B"/>
    <w:rsid w:val="0083446E"/>
    <w:rsid w:val="008348C0"/>
    <w:rsid w:val="00834BDF"/>
    <w:rsid w:val="00834E25"/>
    <w:rsid w:val="008356C5"/>
    <w:rsid w:val="00835AAF"/>
    <w:rsid w:val="00835D84"/>
    <w:rsid w:val="00835E85"/>
    <w:rsid w:val="008371BE"/>
    <w:rsid w:val="0083751D"/>
    <w:rsid w:val="008376CC"/>
    <w:rsid w:val="008376DC"/>
    <w:rsid w:val="00837E86"/>
    <w:rsid w:val="00837F63"/>
    <w:rsid w:val="0084008B"/>
    <w:rsid w:val="008402FA"/>
    <w:rsid w:val="00840554"/>
    <w:rsid w:val="008419C6"/>
    <w:rsid w:val="00841E64"/>
    <w:rsid w:val="0084224D"/>
    <w:rsid w:val="0084257E"/>
    <w:rsid w:val="00842D16"/>
    <w:rsid w:val="00843352"/>
    <w:rsid w:val="008435D2"/>
    <w:rsid w:val="00843C01"/>
    <w:rsid w:val="00844400"/>
    <w:rsid w:val="008445FA"/>
    <w:rsid w:val="00844824"/>
    <w:rsid w:val="00844BC7"/>
    <w:rsid w:val="008450DB"/>
    <w:rsid w:val="0084547B"/>
    <w:rsid w:val="00846174"/>
    <w:rsid w:val="00846226"/>
    <w:rsid w:val="0084709C"/>
    <w:rsid w:val="00850D37"/>
    <w:rsid w:val="00850E35"/>
    <w:rsid w:val="00850ECB"/>
    <w:rsid w:val="00852099"/>
    <w:rsid w:val="00852B44"/>
    <w:rsid w:val="00852B6F"/>
    <w:rsid w:val="00852E0D"/>
    <w:rsid w:val="008534A7"/>
    <w:rsid w:val="00854B35"/>
    <w:rsid w:val="008550AD"/>
    <w:rsid w:val="00855946"/>
    <w:rsid w:val="00855970"/>
    <w:rsid w:val="0085601A"/>
    <w:rsid w:val="00856A73"/>
    <w:rsid w:val="00856EA2"/>
    <w:rsid w:val="00857591"/>
    <w:rsid w:val="00857672"/>
    <w:rsid w:val="00857D72"/>
    <w:rsid w:val="008607C0"/>
    <w:rsid w:val="008607CC"/>
    <w:rsid w:val="00861120"/>
    <w:rsid w:val="008616F4"/>
    <w:rsid w:val="0086188E"/>
    <w:rsid w:val="00861E2B"/>
    <w:rsid w:val="00862586"/>
    <w:rsid w:val="0086316F"/>
    <w:rsid w:val="00863872"/>
    <w:rsid w:val="0086423A"/>
    <w:rsid w:val="0086443F"/>
    <w:rsid w:val="00864831"/>
    <w:rsid w:val="008668E1"/>
    <w:rsid w:val="00866BF1"/>
    <w:rsid w:val="00866DCA"/>
    <w:rsid w:val="00866F88"/>
    <w:rsid w:val="00867862"/>
    <w:rsid w:val="00867D08"/>
    <w:rsid w:val="00867E59"/>
    <w:rsid w:val="008706E6"/>
    <w:rsid w:val="00870A94"/>
    <w:rsid w:val="00870D0A"/>
    <w:rsid w:val="008719B4"/>
    <w:rsid w:val="00871CB9"/>
    <w:rsid w:val="00871FD7"/>
    <w:rsid w:val="0087273D"/>
    <w:rsid w:val="00872834"/>
    <w:rsid w:val="00872865"/>
    <w:rsid w:val="008732B0"/>
    <w:rsid w:val="008735F1"/>
    <w:rsid w:val="00873706"/>
    <w:rsid w:val="00874C87"/>
    <w:rsid w:val="00875118"/>
    <w:rsid w:val="00875394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D3"/>
    <w:rsid w:val="00881760"/>
    <w:rsid w:val="00881D77"/>
    <w:rsid w:val="008820D3"/>
    <w:rsid w:val="008820E5"/>
    <w:rsid w:val="00882508"/>
    <w:rsid w:val="00882C83"/>
    <w:rsid w:val="008837AD"/>
    <w:rsid w:val="008846CE"/>
    <w:rsid w:val="00884D8A"/>
    <w:rsid w:val="0088548E"/>
    <w:rsid w:val="00885EAB"/>
    <w:rsid w:val="00886192"/>
    <w:rsid w:val="0088642A"/>
    <w:rsid w:val="008864BE"/>
    <w:rsid w:val="0088677C"/>
    <w:rsid w:val="008871CA"/>
    <w:rsid w:val="008874C9"/>
    <w:rsid w:val="0089041D"/>
    <w:rsid w:val="0089048E"/>
    <w:rsid w:val="00890567"/>
    <w:rsid w:val="00890708"/>
    <w:rsid w:val="008913F2"/>
    <w:rsid w:val="00891630"/>
    <w:rsid w:val="0089174A"/>
    <w:rsid w:val="008918E6"/>
    <w:rsid w:val="00891A4F"/>
    <w:rsid w:val="00891F8C"/>
    <w:rsid w:val="00892C5A"/>
    <w:rsid w:val="008935AB"/>
    <w:rsid w:val="00893614"/>
    <w:rsid w:val="0089381C"/>
    <w:rsid w:val="00893D30"/>
    <w:rsid w:val="00893D5A"/>
    <w:rsid w:val="0089400A"/>
    <w:rsid w:val="00895528"/>
    <w:rsid w:val="00895E6B"/>
    <w:rsid w:val="0089602C"/>
    <w:rsid w:val="00896218"/>
    <w:rsid w:val="0089645B"/>
    <w:rsid w:val="00896A9E"/>
    <w:rsid w:val="00896F87"/>
    <w:rsid w:val="008975D2"/>
    <w:rsid w:val="00897716"/>
    <w:rsid w:val="008A0C3A"/>
    <w:rsid w:val="008A0DD9"/>
    <w:rsid w:val="008A0F99"/>
    <w:rsid w:val="008A0FD6"/>
    <w:rsid w:val="008A135D"/>
    <w:rsid w:val="008A2002"/>
    <w:rsid w:val="008A227D"/>
    <w:rsid w:val="008A2A10"/>
    <w:rsid w:val="008A2E8D"/>
    <w:rsid w:val="008A33D7"/>
    <w:rsid w:val="008A382C"/>
    <w:rsid w:val="008A3D0B"/>
    <w:rsid w:val="008A3E8D"/>
    <w:rsid w:val="008A5E6A"/>
    <w:rsid w:val="008A60E1"/>
    <w:rsid w:val="008A65C7"/>
    <w:rsid w:val="008A67DE"/>
    <w:rsid w:val="008A6B8E"/>
    <w:rsid w:val="008A764E"/>
    <w:rsid w:val="008A7B60"/>
    <w:rsid w:val="008A7D79"/>
    <w:rsid w:val="008B03C4"/>
    <w:rsid w:val="008B03C7"/>
    <w:rsid w:val="008B0A7F"/>
    <w:rsid w:val="008B0B60"/>
    <w:rsid w:val="008B0C40"/>
    <w:rsid w:val="008B0E0E"/>
    <w:rsid w:val="008B0EC2"/>
    <w:rsid w:val="008B11B4"/>
    <w:rsid w:val="008B17BC"/>
    <w:rsid w:val="008B19F7"/>
    <w:rsid w:val="008B1A5F"/>
    <w:rsid w:val="008B1D20"/>
    <w:rsid w:val="008B293A"/>
    <w:rsid w:val="008B2A6C"/>
    <w:rsid w:val="008B2DCC"/>
    <w:rsid w:val="008B34D3"/>
    <w:rsid w:val="008B3B34"/>
    <w:rsid w:val="008B52E2"/>
    <w:rsid w:val="008B5768"/>
    <w:rsid w:val="008B6B98"/>
    <w:rsid w:val="008B718F"/>
    <w:rsid w:val="008B72AF"/>
    <w:rsid w:val="008B7512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A4"/>
    <w:rsid w:val="008C2ED2"/>
    <w:rsid w:val="008C32E6"/>
    <w:rsid w:val="008C41A4"/>
    <w:rsid w:val="008C46B8"/>
    <w:rsid w:val="008C4D9C"/>
    <w:rsid w:val="008C5099"/>
    <w:rsid w:val="008C5121"/>
    <w:rsid w:val="008C5A7E"/>
    <w:rsid w:val="008C625F"/>
    <w:rsid w:val="008C6AEB"/>
    <w:rsid w:val="008C7321"/>
    <w:rsid w:val="008C7B9F"/>
    <w:rsid w:val="008D1CAC"/>
    <w:rsid w:val="008D2645"/>
    <w:rsid w:val="008D38F4"/>
    <w:rsid w:val="008D3F65"/>
    <w:rsid w:val="008D4D0B"/>
    <w:rsid w:val="008D6102"/>
    <w:rsid w:val="008D6488"/>
    <w:rsid w:val="008D7440"/>
    <w:rsid w:val="008D7621"/>
    <w:rsid w:val="008D7835"/>
    <w:rsid w:val="008E13FD"/>
    <w:rsid w:val="008E15B0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4DE6"/>
    <w:rsid w:val="008E5629"/>
    <w:rsid w:val="008E5658"/>
    <w:rsid w:val="008E6C4F"/>
    <w:rsid w:val="008E7C7F"/>
    <w:rsid w:val="008F0079"/>
    <w:rsid w:val="008F1A11"/>
    <w:rsid w:val="008F2050"/>
    <w:rsid w:val="008F2AAD"/>
    <w:rsid w:val="008F33BE"/>
    <w:rsid w:val="008F3441"/>
    <w:rsid w:val="008F3CD6"/>
    <w:rsid w:val="008F4135"/>
    <w:rsid w:val="008F46EA"/>
    <w:rsid w:val="008F4C23"/>
    <w:rsid w:val="008F514B"/>
    <w:rsid w:val="008F5569"/>
    <w:rsid w:val="008F55B8"/>
    <w:rsid w:val="008F5B63"/>
    <w:rsid w:val="008F6519"/>
    <w:rsid w:val="008F6830"/>
    <w:rsid w:val="008F6E4C"/>
    <w:rsid w:val="008F6EFC"/>
    <w:rsid w:val="008F7075"/>
    <w:rsid w:val="008F7BF3"/>
    <w:rsid w:val="008F7EA3"/>
    <w:rsid w:val="008F7F9B"/>
    <w:rsid w:val="009003A8"/>
    <w:rsid w:val="00900922"/>
    <w:rsid w:val="00900A9F"/>
    <w:rsid w:val="00900C80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466B"/>
    <w:rsid w:val="00904CFB"/>
    <w:rsid w:val="009052F2"/>
    <w:rsid w:val="00905388"/>
    <w:rsid w:val="00905BC6"/>
    <w:rsid w:val="00905DE5"/>
    <w:rsid w:val="00906138"/>
    <w:rsid w:val="00906DAC"/>
    <w:rsid w:val="0090703D"/>
    <w:rsid w:val="009074B6"/>
    <w:rsid w:val="009075F2"/>
    <w:rsid w:val="00907CF9"/>
    <w:rsid w:val="00907F8C"/>
    <w:rsid w:val="0091052E"/>
    <w:rsid w:val="00910C84"/>
    <w:rsid w:val="00911DA3"/>
    <w:rsid w:val="00912645"/>
    <w:rsid w:val="009130CF"/>
    <w:rsid w:val="009132FE"/>
    <w:rsid w:val="0091347E"/>
    <w:rsid w:val="0091385B"/>
    <w:rsid w:val="00913D87"/>
    <w:rsid w:val="0091418C"/>
    <w:rsid w:val="00914532"/>
    <w:rsid w:val="00914D32"/>
    <w:rsid w:val="00914E84"/>
    <w:rsid w:val="009153F8"/>
    <w:rsid w:val="00916117"/>
    <w:rsid w:val="00916D52"/>
    <w:rsid w:val="00916F28"/>
    <w:rsid w:val="009173A1"/>
    <w:rsid w:val="00920370"/>
    <w:rsid w:val="009203C4"/>
    <w:rsid w:val="00920E40"/>
    <w:rsid w:val="00921272"/>
    <w:rsid w:val="00921FDE"/>
    <w:rsid w:val="009225D2"/>
    <w:rsid w:val="00922ED4"/>
    <w:rsid w:val="0092310A"/>
    <w:rsid w:val="00923380"/>
    <w:rsid w:val="009236D0"/>
    <w:rsid w:val="00923B62"/>
    <w:rsid w:val="00923E43"/>
    <w:rsid w:val="00924ABC"/>
    <w:rsid w:val="00924D75"/>
    <w:rsid w:val="00924E04"/>
    <w:rsid w:val="00924E72"/>
    <w:rsid w:val="0092632E"/>
    <w:rsid w:val="00926AD6"/>
    <w:rsid w:val="00927211"/>
    <w:rsid w:val="00927A95"/>
    <w:rsid w:val="009306C1"/>
    <w:rsid w:val="00930DF8"/>
    <w:rsid w:val="00930E8C"/>
    <w:rsid w:val="00930ECC"/>
    <w:rsid w:val="00931296"/>
    <w:rsid w:val="0093164A"/>
    <w:rsid w:val="00931B19"/>
    <w:rsid w:val="00933006"/>
    <w:rsid w:val="00933169"/>
    <w:rsid w:val="00933201"/>
    <w:rsid w:val="009337DF"/>
    <w:rsid w:val="00933FBA"/>
    <w:rsid w:val="0093410B"/>
    <w:rsid w:val="00934639"/>
    <w:rsid w:val="00934919"/>
    <w:rsid w:val="00934E46"/>
    <w:rsid w:val="00935D8F"/>
    <w:rsid w:val="009361BA"/>
    <w:rsid w:val="0093649C"/>
    <w:rsid w:val="009368C6"/>
    <w:rsid w:val="009369A4"/>
    <w:rsid w:val="00936A51"/>
    <w:rsid w:val="0093704F"/>
    <w:rsid w:val="0093742F"/>
    <w:rsid w:val="0093762A"/>
    <w:rsid w:val="009378D7"/>
    <w:rsid w:val="00937D41"/>
    <w:rsid w:val="00940D11"/>
    <w:rsid w:val="00941138"/>
    <w:rsid w:val="00941143"/>
    <w:rsid w:val="009413A5"/>
    <w:rsid w:val="009414A0"/>
    <w:rsid w:val="009421DD"/>
    <w:rsid w:val="0094240A"/>
    <w:rsid w:val="00942897"/>
    <w:rsid w:val="009428E1"/>
    <w:rsid w:val="00943BB2"/>
    <w:rsid w:val="00943C41"/>
    <w:rsid w:val="009442DB"/>
    <w:rsid w:val="00945309"/>
    <w:rsid w:val="00945B54"/>
    <w:rsid w:val="00945F2C"/>
    <w:rsid w:val="009462A6"/>
    <w:rsid w:val="009463BF"/>
    <w:rsid w:val="009463EB"/>
    <w:rsid w:val="00946550"/>
    <w:rsid w:val="00946BC2"/>
    <w:rsid w:val="00946C4F"/>
    <w:rsid w:val="00946CF6"/>
    <w:rsid w:val="009472B8"/>
    <w:rsid w:val="009476C4"/>
    <w:rsid w:val="0094788F"/>
    <w:rsid w:val="00947D9A"/>
    <w:rsid w:val="0095014E"/>
    <w:rsid w:val="00950C6A"/>
    <w:rsid w:val="009510F7"/>
    <w:rsid w:val="00951AD2"/>
    <w:rsid w:val="00952882"/>
    <w:rsid w:val="009536F7"/>
    <w:rsid w:val="00953926"/>
    <w:rsid w:val="0095398A"/>
    <w:rsid w:val="00953B85"/>
    <w:rsid w:val="0095401A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60063"/>
    <w:rsid w:val="0096017A"/>
    <w:rsid w:val="00960C0B"/>
    <w:rsid w:val="009616EA"/>
    <w:rsid w:val="009619FC"/>
    <w:rsid w:val="00961C3F"/>
    <w:rsid w:val="00961FC0"/>
    <w:rsid w:val="00962DEB"/>
    <w:rsid w:val="00962FEC"/>
    <w:rsid w:val="009630A2"/>
    <w:rsid w:val="00963182"/>
    <w:rsid w:val="009637FE"/>
    <w:rsid w:val="00963C26"/>
    <w:rsid w:val="0096402C"/>
    <w:rsid w:val="009642E3"/>
    <w:rsid w:val="0096455C"/>
    <w:rsid w:val="009645AF"/>
    <w:rsid w:val="00964989"/>
    <w:rsid w:val="00965093"/>
    <w:rsid w:val="00965E2E"/>
    <w:rsid w:val="0096672D"/>
    <w:rsid w:val="0096682D"/>
    <w:rsid w:val="009669E2"/>
    <w:rsid w:val="00966BEB"/>
    <w:rsid w:val="0096701F"/>
    <w:rsid w:val="00967365"/>
    <w:rsid w:val="0096789F"/>
    <w:rsid w:val="00967D2C"/>
    <w:rsid w:val="00970B82"/>
    <w:rsid w:val="00970B8B"/>
    <w:rsid w:val="00970FB3"/>
    <w:rsid w:val="009710B3"/>
    <w:rsid w:val="00971383"/>
    <w:rsid w:val="009718C6"/>
    <w:rsid w:val="00971E9F"/>
    <w:rsid w:val="00972713"/>
    <w:rsid w:val="00972871"/>
    <w:rsid w:val="00972EF2"/>
    <w:rsid w:val="0097339B"/>
    <w:rsid w:val="00973454"/>
    <w:rsid w:val="00973DE5"/>
    <w:rsid w:val="0097408D"/>
    <w:rsid w:val="009743F1"/>
    <w:rsid w:val="00974E12"/>
    <w:rsid w:val="009758A0"/>
    <w:rsid w:val="00975EC8"/>
    <w:rsid w:val="0097612D"/>
    <w:rsid w:val="00976E99"/>
    <w:rsid w:val="00977083"/>
    <w:rsid w:val="00977786"/>
    <w:rsid w:val="00977801"/>
    <w:rsid w:val="00977F86"/>
    <w:rsid w:val="00980621"/>
    <w:rsid w:val="0098069E"/>
    <w:rsid w:val="00980960"/>
    <w:rsid w:val="00981683"/>
    <w:rsid w:val="0098228E"/>
    <w:rsid w:val="0098237A"/>
    <w:rsid w:val="0098247E"/>
    <w:rsid w:val="009826C0"/>
    <w:rsid w:val="009832E4"/>
    <w:rsid w:val="00983922"/>
    <w:rsid w:val="00983C10"/>
    <w:rsid w:val="00984614"/>
    <w:rsid w:val="009853CE"/>
    <w:rsid w:val="00985541"/>
    <w:rsid w:val="009859F3"/>
    <w:rsid w:val="00985ACB"/>
    <w:rsid w:val="00985B12"/>
    <w:rsid w:val="00985EB8"/>
    <w:rsid w:val="00986618"/>
    <w:rsid w:val="00986981"/>
    <w:rsid w:val="00986B44"/>
    <w:rsid w:val="00986C5E"/>
    <w:rsid w:val="00986D6D"/>
    <w:rsid w:val="009878A8"/>
    <w:rsid w:val="00987EFE"/>
    <w:rsid w:val="00990F65"/>
    <w:rsid w:val="00991553"/>
    <w:rsid w:val="009915E9"/>
    <w:rsid w:val="009920E2"/>
    <w:rsid w:val="009921DC"/>
    <w:rsid w:val="00992279"/>
    <w:rsid w:val="00992640"/>
    <w:rsid w:val="00992645"/>
    <w:rsid w:val="00992D09"/>
    <w:rsid w:val="009934A6"/>
    <w:rsid w:val="0099432C"/>
    <w:rsid w:val="0099471B"/>
    <w:rsid w:val="009959A0"/>
    <w:rsid w:val="00995F3D"/>
    <w:rsid w:val="00996534"/>
    <w:rsid w:val="0099682B"/>
    <w:rsid w:val="00997889"/>
    <w:rsid w:val="009A062F"/>
    <w:rsid w:val="009A0890"/>
    <w:rsid w:val="009A0974"/>
    <w:rsid w:val="009A0DE0"/>
    <w:rsid w:val="009A15B0"/>
    <w:rsid w:val="009A1FB6"/>
    <w:rsid w:val="009A210F"/>
    <w:rsid w:val="009A278B"/>
    <w:rsid w:val="009A2D9C"/>
    <w:rsid w:val="009A36C4"/>
    <w:rsid w:val="009A374C"/>
    <w:rsid w:val="009A3C35"/>
    <w:rsid w:val="009A4140"/>
    <w:rsid w:val="009A4157"/>
    <w:rsid w:val="009A421B"/>
    <w:rsid w:val="009A4270"/>
    <w:rsid w:val="009A47D5"/>
    <w:rsid w:val="009A4E33"/>
    <w:rsid w:val="009A504F"/>
    <w:rsid w:val="009A50D2"/>
    <w:rsid w:val="009A583C"/>
    <w:rsid w:val="009A5DF1"/>
    <w:rsid w:val="009A6026"/>
    <w:rsid w:val="009A6D03"/>
    <w:rsid w:val="009A7309"/>
    <w:rsid w:val="009A7914"/>
    <w:rsid w:val="009A7978"/>
    <w:rsid w:val="009A7F1E"/>
    <w:rsid w:val="009A7FCF"/>
    <w:rsid w:val="009B03A9"/>
    <w:rsid w:val="009B0B47"/>
    <w:rsid w:val="009B15C2"/>
    <w:rsid w:val="009B1AF7"/>
    <w:rsid w:val="009B26A8"/>
    <w:rsid w:val="009B360E"/>
    <w:rsid w:val="009B4043"/>
    <w:rsid w:val="009B4437"/>
    <w:rsid w:val="009B4502"/>
    <w:rsid w:val="009B500B"/>
    <w:rsid w:val="009B5183"/>
    <w:rsid w:val="009B552A"/>
    <w:rsid w:val="009B5949"/>
    <w:rsid w:val="009B5D36"/>
    <w:rsid w:val="009B798D"/>
    <w:rsid w:val="009B7A8B"/>
    <w:rsid w:val="009C0000"/>
    <w:rsid w:val="009C05CC"/>
    <w:rsid w:val="009C08A3"/>
    <w:rsid w:val="009C1983"/>
    <w:rsid w:val="009C2684"/>
    <w:rsid w:val="009C3517"/>
    <w:rsid w:val="009C394A"/>
    <w:rsid w:val="009C548A"/>
    <w:rsid w:val="009C549F"/>
    <w:rsid w:val="009C56AA"/>
    <w:rsid w:val="009C5A05"/>
    <w:rsid w:val="009C625E"/>
    <w:rsid w:val="009C62FA"/>
    <w:rsid w:val="009C6435"/>
    <w:rsid w:val="009C6842"/>
    <w:rsid w:val="009C6CDC"/>
    <w:rsid w:val="009C6E67"/>
    <w:rsid w:val="009C7B36"/>
    <w:rsid w:val="009C7C0B"/>
    <w:rsid w:val="009D0897"/>
    <w:rsid w:val="009D08D6"/>
    <w:rsid w:val="009D147B"/>
    <w:rsid w:val="009D1516"/>
    <w:rsid w:val="009D15F4"/>
    <w:rsid w:val="009D16BD"/>
    <w:rsid w:val="009D224B"/>
    <w:rsid w:val="009D2950"/>
    <w:rsid w:val="009D3078"/>
    <w:rsid w:val="009D312B"/>
    <w:rsid w:val="009D3254"/>
    <w:rsid w:val="009D3675"/>
    <w:rsid w:val="009D388F"/>
    <w:rsid w:val="009D3A47"/>
    <w:rsid w:val="009D4808"/>
    <w:rsid w:val="009D4EF6"/>
    <w:rsid w:val="009D4FF4"/>
    <w:rsid w:val="009D51A3"/>
    <w:rsid w:val="009D657E"/>
    <w:rsid w:val="009D6EAA"/>
    <w:rsid w:val="009D6F01"/>
    <w:rsid w:val="009D77B8"/>
    <w:rsid w:val="009D7964"/>
    <w:rsid w:val="009D7EE0"/>
    <w:rsid w:val="009E0513"/>
    <w:rsid w:val="009E118B"/>
    <w:rsid w:val="009E1A30"/>
    <w:rsid w:val="009E1D7F"/>
    <w:rsid w:val="009E2182"/>
    <w:rsid w:val="009E227F"/>
    <w:rsid w:val="009E28CB"/>
    <w:rsid w:val="009E2A90"/>
    <w:rsid w:val="009E2C7B"/>
    <w:rsid w:val="009E2E02"/>
    <w:rsid w:val="009E3339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06F"/>
    <w:rsid w:val="009E72BB"/>
    <w:rsid w:val="009E7C2A"/>
    <w:rsid w:val="009E7E41"/>
    <w:rsid w:val="009F1740"/>
    <w:rsid w:val="009F202C"/>
    <w:rsid w:val="009F315E"/>
    <w:rsid w:val="009F3182"/>
    <w:rsid w:val="009F33AA"/>
    <w:rsid w:val="009F33BF"/>
    <w:rsid w:val="009F3952"/>
    <w:rsid w:val="009F42A8"/>
    <w:rsid w:val="009F52FC"/>
    <w:rsid w:val="009F56A9"/>
    <w:rsid w:val="009F56E7"/>
    <w:rsid w:val="009F5A00"/>
    <w:rsid w:val="009F5E08"/>
    <w:rsid w:val="009F65D3"/>
    <w:rsid w:val="009F6910"/>
    <w:rsid w:val="009F6F23"/>
    <w:rsid w:val="009F7AEE"/>
    <w:rsid w:val="009F7C9E"/>
    <w:rsid w:val="00A000E7"/>
    <w:rsid w:val="00A01239"/>
    <w:rsid w:val="00A02F92"/>
    <w:rsid w:val="00A03970"/>
    <w:rsid w:val="00A03A4D"/>
    <w:rsid w:val="00A04099"/>
    <w:rsid w:val="00A049FE"/>
    <w:rsid w:val="00A04CCB"/>
    <w:rsid w:val="00A04E41"/>
    <w:rsid w:val="00A053B2"/>
    <w:rsid w:val="00A05FB4"/>
    <w:rsid w:val="00A0650A"/>
    <w:rsid w:val="00A06A13"/>
    <w:rsid w:val="00A07774"/>
    <w:rsid w:val="00A07A69"/>
    <w:rsid w:val="00A10147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12B"/>
    <w:rsid w:val="00A13147"/>
    <w:rsid w:val="00A13642"/>
    <w:rsid w:val="00A139F4"/>
    <w:rsid w:val="00A14D7E"/>
    <w:rsid w:val="00A14DEF"/>
    <w:rsid w:val="00A16411"/>
    <w:rsid w:val="00A16D41"/>
    <w:rsid w:val="00A17564"/>
    <w:rsid w:val="00A202EE"/>
    <w:rsid w:val="00A2109E"/>
    <w:rsid w:val="00A214A7"/>
    <w:rsid w:val="00A214CE"/>
    <w:rsid w:val="00A2179F"/>
    <w:rsid w:val="00A21FE5"/>
    <w:rsid w:val="00A221EC"/>
    <w:rsid w:val="00A2223D"/>
    <w:rsid w:val="00A2296E"/>
    <w:rsid w:val="00A22EB1"/>
    <w:rsid w:val="00A236E5"/>
    <w:rsid w:val="00A24438"/>
    <w:rsid w:val="00A24C7B"/>
    <w:rsid w:val="00A24EBA"/>
    <w:rsid w:val="00A250A9"/>
    <w:rsid w:val="00A2521E"/>
    <w:rsid w:val="00A258F7"/>
    <w:rsid w:val="00A258FE"/>
    <w:rsid w:val="00A26BBC"/>
    <w:rsid w:val="00A26E0A"/>
    <w:rsid w:val="00A272F8"/>
    <w:rsid w:val="00A273A6"/>
    <w:rsid w:val="00A278DE"/>
    <w:rsid w:val="00A2793C"/>
    <w:rsid w:val="00A27B6D"/>
    <w:rsid w:val="00A30117"/>
    <w:rsid w:val="00A30164"/>
    <w:rsid w:val="00A303F0"/>
    <w:rsid w:val="00A30BA2"/>
    <w:rsid w:val="00A31504"/>
    <w:rsid w:val="00A3152C"/>
    <w:rsid w:val="00A318BB"/>
    <w:rsid w:val="00A32CD4"/>
    <w:rsid w:val="00A3327D"/>
    <w:rsid w:val="00A334E2"/>
    <w:rsid w:val="00A34116"/>
    <w:rsid w:val="00A3471D"/>
    <w:rsid w:val="00A34788"/>
    <w:rsid w:val="00A356E9"/>
    <w:rsid w:val="00A357E6"/>
    <w:rsid w:val="00A3608F"/>
    <w:rsid w:val="00A3651B"/>
    <w:rsid w:val="00A36BCE"/>
    <w:rsid w:val="00A37146"/>
    <w:rsid w:val="00A374A6"/>
    <w:rsid w:val="00A3795B"/>
    <w:rsid w:val="00A37AA7"/>
    <w:rsid w:val="00A37E27"/>
    <w:rsid w:val="00A40088"/>
    <w:rsid w:val="00A4022B"/>
    <w:rsid w:val="00A40A50"/>
    <w:rsid w:val="00A40CD0"/>
    <w:rsid w:val="00A416C8"/>
    <w:rsid w:val="00A418A4"/>
    <w:rsid w:val="00A4270E"/>
    <w:rsid w:val="00A43F04"/>
    <w:rsid w:val="00A43F64"/>
    <w:rsid w:val="00A44EB5"/>
    <w:rsid w:val="00A45684"/>
    <w:rsid w:val="00A465C0"/>
    <w:rsid w:val="00A4725E"/>
    <w:rsid w:val="00A4730C"/>
    <w:rsid w:val="00A473CB"/>
    <w:rsid w:val="00A474C6"/>
    <w:rsid w:val="00A47CBC"/>
    <w:rsid w:val="00A47CBE"/>
    <w:rsid w:val="00A50D9D"/>
    <w:rsid w:val="00A50F59"/>
    <w:rsid w:val="00A50FFB"/>
    <w:rsid w:val="00A511E5"/>
    <w:rsid w:val="00A51809"/>
    <w:rsid w:val="00A51E49"/>
    <w:rsid w:val="00A5244B"/>
    <w:rsid w:val="00A527D8"/>
    <w:rsid w:val="00A527F0"/>
    <w:rsid w:val="00A528E9"/>
    <w:rsid w:val="00A52DA2"/>
    <w:rsid w:val="00A533A4"/>
    <w:rsid w:val="00A53623"/>
    <w:rsid w:val="00A53C3F"/>
    <w:rsid w:val="00A554BC"/>
    <w:rsid w:val="00A56699"/>
    <w:rsid w:val="00A56CA7"/>
    <w:rsid w:val="00A56DDA"/>
    <w:rsid w:val="00A572CB"/>
    <w:rsid w:val="00A57691"/>
    <w:rsid w:val="00A577B2"/>
    <w:rsid w:val="00A57AB1"/>
    <w:rsid w:val="00A60202"/>
    <w:rsid w:val="00A602B6"/>
    <w:rsid w:val="00A603BA"/>
    <w:rsid w:val="00A605F9"/>
    <w:rsid w:val="00A60766"/>
    <w:rsid w:val="00A60B94"/>
    <w:rsid w:val="00A61238"/>
    <w:rsid w:val="00A6126E"/>
    <w:rsid w:val="00A61412"/>
    <w:rsid w:val="00A618BA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90B"/>
    <w:rsid w:val="00A67CFE"/>
    <w:rsid w:val="00A703E2"/>
    <w:rsid w:val="00A71033"/>
    <w:rsid w:val="00A72149"/>
    <w:rsid w:val="00A73754"/>
    <w:rsid w:val="00A737A6"/>
    <w:rsid w:val="00A73816"/>
    <w:rsid w:val="00A73B85"/>
    <w:rsid w:val="00A73D2A"/>
    <w:rsid w:val="00A7439D"/>
    <w:rsid w:val="00A74A76"/>
    <w:rsid w:val="00A74C71"/>
    <w:rsid w:val="00A753EE"/>
    <w:rsid w:val="00A75629"/>
    <w:rsid w:val="00A75C49"/>
    <w:rsid w:val="00A7659E"/>
    <w:rsid w:val="00A766CA"/>
    <w:rsid w:val="00A77634"/>
    <w:rsid w:val="00A77F46"/>
    <w:rsid w:val="00A80356"/>
    <w:rsid w:val="00A805D3"/>
    <w:rsid w:val="00A80A94"/>
    <w:rsid w:val="00A80C27"/>
    <w:rsid w:val="00A80E05"/>
    <w:rsid w:val="00A80EFF"/>
    <w:rsid w:val="00A812B1"/>
    <w:rsid w:val="00A81BE2"/>
    <w:rsid w:val="00A820A2"/>
    <w:rsid w:val="00A821AE"/>
    <w:rsid w:val="00A823B9"/>
    <w:rsid w:val="00A82697"/>
    <w:rsid w:val="00A827C0"/>
    <w:rsid w:val="00A82A25"/>
    <w:rsid w:val="00A82B56"/>
    <w:rsid w:val="00A82E21"/>
    <w:rsid w:val="00A83757"/>
    <w:rsid w:val="00A849AE"/>
    <w:rsid w:val="00A85543"/>
    <w:rsid w:val="00A85683"/>
    <w:rsid w:val="00A85852"/>
    <w:rsid w:val="00A8587C"/>
    <w:rsid w:val="00A85B7D"/>
    <w:rsid w:val="00A85B85"/>
    <w:rsid w:val="00A85D27"/>
    <w:rsid w:val="00A86461"/>
    <w:rsid w:val="00A86790"/>
    <w:rsid w:val="00A875AA"/>
    <w:rsid w:val="00A879D3"/>
    <w:rsid w:val="00A87B8F"/>
    <w:rsid w:val="00A87C1F"/>
    <w:rsid w:val="00A87C2F"/>
    <w:rsid w:val="00A87D83"/>
    <w:rsid w:val="00A87ED0"/>
    <w:rsid w:val="00A900DF"/>
    <w:rsid w:val="00A90332"/>
    <w:rsid w:val="00A91BC7"/>
    <w:rsid w:val="00A92063"/>
    <w:rsid w:val="00A92733"/>
    <w:rsid w:val="00A9273D"/>
    <w:rsid w:val="00A92B7B"/>
    <w:rsid w:val="00A92E41"/>
    <w:rsid w:val="00A9345E"/>
    <w:rsid w:val="00A93C03"/>
    <w:rsid w:val="00A9505C"/>
    <w:rsid w:val="00A95303"/>
    <w:rsid w:val="00A95D37"/>
    <w:rsid w:val="00A9663A"/>
    <w:rsid w:val="00A97A12"/>
    <w:rsid w:val="00A97E49"/>
    <w:rsid w:val="00AA1010"/>
    <w:rsid w:val="00AA17E7"/>
    <w:rsid w:val="00AA2C78"/>
    <w:rsid w:val="00AA2CB4"/>
    <w:rsid w:val="00AA2CB8"/>
    <w:rsid w:val="00AA2D91"/>
    <w:rsid w:val="00AA2EEA"/>
    <w:rsid w:val="00AA3160"/>
    <w:rsid w:val="00AA398E"/>
    <w:rsid w:val="00AA3EBF"/>
    <w:rsid w:val="00AA410E"/>
    <w:rsid w:val="00AA417B"/>
    <w:rsid w:val="00AA426E"/>
    <w:rsid w:val="00AA43BA"/>
    <w:rsid w:val="00AA4AF8"/>
    <w:rsid w:val="00AA4F6E"/>
    <w:rsid w:val="00AA5B3C"/>
    <w:rsid w:val="00AA5CB7"/>
    <w:rsid w:val="00AA7674"/>
    <w:rsid w:val="00AA7BBC"/>
    <w:rsid w:val="00AB0312"/>
    <w:rsid w:val="00AB0EDC"/>
    <w:rsid w:val="00AB14A7"/>
    <w:rsid w:val="00AB220E"/>
    <w:rsid w:val="00AB2B11"/>
    <w:rsid w:val="00AB3C4F"/>
    <w:rsid w:val="00AB3D4B"/>
    <w:rsid w:val="00AB5263"/>
    <w:rsid w:val="00AB592C"/>
    <w:rsid w:val="00AB5E62"/>
    <w:rsid w:val="00AB6192"/>
    <w:rsid w:val="00AB631F"/>
    <w:rsid w:val="00AB6622"/>
    <w:rsid w:val="00AB6642"/>
    <w:rsid w:val="00AB785F"/>
    <w:rsid w:val="00AB7EC0"/>
    <w:rsid w:val="00AB7F5D"/>
    <w:rsid w:val="00AB7FB1"/>
    <w:rsid w:val="00AC0211"/>
    <w:rsid w:val="00AC0B5A"/>
    <w:rsid w:val="00AC1741"/>
    <w:rsid w:val="00AC2B05"/>
    <w:rsid w:val="00AC3E4E"/>
    <w:rsid w:val="00AC423A"/>
    <w:rsid w:val="00AC45E7"/>
    <w:rsid w:val="00AC4B87"/>
    <w:rsid w:val="00AC4DD2"/>
    <w:rsid w:val="00AC5337"/>
    <w:rsid w:val="00AC5AFD"/>
    <w:rsid w:val="00AC5EBC"/>
    <w:rsid w:val="00AC6BC9"/>
    <w:rsid w:val="00AC7580"/>
    <w:rsid w:val="00AC78B4"/>
    <w:rsid w:val="00AC7F22"/>
    <w:rsid w:val="00AD049B"/>
    <w:rsid w:val="00AD0700"/>
    <w:rsid w:val="00AD07EE"/>
    <w:rsid w:val="00AD08FE"/>
    <w:rsid w:val="00AD0E5E"/>
    <w:rsid w:val="00AD0E8E"/>
    <w:rsid w:val="00AD1323"/>
    <w:rsid w:val="00AD13E0"/>
    <w:rsid w:val="00AD1865"/>
    <w:rsid w:val="00AD18FE"/>
    <w:rsid w:val="00AD22F0"/>
    <w:rsid w:val="00AD3517"/>
    <w:rsid w:val="00AD3596"/>
    <w:rsid w:val="00AD41AA"/>
    <w:rsid w:val="00AD468D"/>
    <w:rsid w:val="00AD6BEE"/>
    <w:rsid w:val="00AD6D59"/>
    <w:rsid w:val="00AD6EB7"/>
    <w:rsid w:val="00AD7123"/>
    <w:rsid w:val="00AD73E3"/>
    <w:rsid w:val="00AD74E4"/>
    <w:rsid w:val="00AD7B68"/>
    <w:rsid w:val="00AD7B9E"/>
    <w:rsid w:val="00AE0BEF"/>
    <w:rsid w:val="00AE10A2"/>
    <w:rsid w:val="00AE1C6D"/>
    <w:rsid w:val="00AE20C2"/>
    <w:rsid w:val="00AE2ECA"/>
    <w:rsid w:val="00AE308C"/>
    <w:rsid w:val="00AE3365"/>
    <w:rsid w:val="00AE3520"/>
    <w:rsid w:val="00AE3C65"/>
    <w:rsid w:val="00AE3E02"/>
    <w:rsid w:val="00AE478A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EF2"/>
    <w:rsid w:val="00AE71C7"/>
    <w:rsid w:val="00AE75B6"/>
    <w:rsid w:val="00AF0215"/>
    <w:rsid w:val="00AF02E9"/>
    <w:rsid w:val="00AF0AA9"/>
    <w:rsid w:val="00AF0AB0"/>
    <w:rsid w:val="00AF0C70"/>
    <w:rsid w:val="00AF0CF3"/>
    <w:rsid w:val="00AF1D9F"/>
    <w:rsid w:val="00AF2F9C"/>
    <w:rsid w:val="00AF30C9"/>
    <w:rsid w:val="00AF398D"/>
    <w:rsid w:val="00AF3A8C"/>
    <w:rsid w:val="00AF3C43"/>
    <w:rsid w:val="00AF41E9"/>
    <w:rsid w:val="00AF448E"/>
    <w:rsid w:val="00AF47EB"/>
    <w:rsid w:val="00AF4CCC"/>
    <w:rsid w:val="00AF507E"/>
    <w:rsid w:val="00AF565E"/>
    <w:rsid w:val="00AF58A7"/>
    <w:rsid w:val="00AF67AD"/>
    <w:rsid w:val="00AF6A15"/>
    <w:rsid w:val="00AF6B18"/>
    <w:rsid w:val="00B00241"/>
    <w:rsid w:val="00B00659"/>
    <w:rsid w:val="00B00EBF"/>
    <w:rsid w:val="00B00FBD"/>
    <w:rsid w:val="00B01192"/>
    <w:rsid w:val="00B0160D"/>
    <w:rsid w:val="00B01A52"/>
    <w:rsid w:val="00B01DBE"/>
    <w:rsid w:val="00B0259F"/>
    <w:rsid w:val="00B025EA"/>
    <w:rsid w:val="00B02728"/>
    <w:rsid w:val="00B033CA"/>
    <w:rsid w:val="00B04386"/>
    <w:rsid w:val="00B05174"/>
    <w:rsid w:val="00B05176"/>
    <w:rsid w:val="00B05AD9"/>
    <w:rsid w:val="00B05CB9"/>
    <w:rsid w:val="00B05D9B"/>
    <w:rsid w:val="00B05DE8"/>
    <w:rsid w:val="00B0698A"/>
    <w:rsid w:val="00B07A69"/>
    <w:rsid w:val="00B07BAD"/>
    <w:rsid w:val="00B1006F"/>
    <w:rsid w:val="00B104B2"/>
    <w:rsid w:val="00B10D53"/>
    <w:rsid w:val="00B10D73"/>
    <w:rsid w:val="00B11016"/>
    <w:rsid w:val="00B11ABD"/>
    <w:rsid w:val="00B12363"/>
    <w:rsid w:val="00B13CA4"/>
    <w:rsid w:val="00B14351"/>
    <w:rsid w:val="00B14C79"/>
    <w:rsid w:val="00B15E73"/>
    <w:rsid w:val="00B16321"/>
    <w:rsid w:val="00B1633F"/>
    <w:rsid w:val="00B16AFE"/>
    <w:rsid w:val="00B16B91"/>
    <w:rsid w:val="00B1707D"/>
    <w:rsid w:val="00B17818"/>
    <w:rsid w:val="00B17B2E"/>
    <w:rsid w:val="00B2078B"/>
    <w:rsid w:val="00B20B9A"/>
    <w:rsid w:val="00B215CB"/>
    <w:rsid w:val="00B21824"/>
    <w:rsid w:val="00B21C00"/>
    <w:rsid w:val="00B21F1A"/>
    <w:rsid w:val="00B21F60"/>
    <w:rsid w:val="00B220D6"/>
    <w:rsid w:val="00B220FE"/>
    <w:rsid w:val="00B22BE4"/>
    <w:rsid w:val="00B24565"/>
    <w:rsid w:val="00B248B1"/>
    <w:rsid w:val="00B24D8A"/>
    <w:rsid w:val="00B24DEB"/>
    <w:rsid w:val="00B25575"/>
    <w:rsid w:val="00B25AD3"/>
    <w:rsid w:val="00B25B55"/>
    <w:rsid w:val="00B26047"/>
    <w:rsid w:val="00B2615E"/>
    <w:rsid w:val="00B2640F"/>
    <w:rsid w:val="00B26995"/>
    <w:rsid w:val="00B3006C"/>
    <w:rsid w:val="00B30AE1"/>
    <w:rsid w:val="00B31BE9"/>
    <w:rsid w:val="00B322E0"/>
    <w:rsid w:val="00B32505"/>
    <w:rsid w:val="00B326E2"/>
    <w:rsid w:val="00B33141"/>
    <w:rsid w:val="00B33EB2"/>
    <w:rsid w:val="00B343A3"/>
    <w:rsid w:val="00B3471E"/>
    <w:rsid w:val="00B34C2B"/>
    <w:rsid w:val="00B34CB7"/>
    <w:rsid w:val="00B34D0B"/>
    <w:rsid w:val="00B35256"/>
    <w:rsid w:val="00B35A5E"/>
    <w:rsid w:val="00B369E6"/>
    <w:rsid w:val="00B369FD"/>
    <w:rsid w:val="00B371DA"/>
    <w:rsid w:val="00B375C1"/>
    <w:rsid w:val="00B379EC"/>
    <w:rsid w:val="00B37E16"/>
    <w:rsid w:val="00B40169"/>
    <w:rsid w:val="00B40363"/>
    <w:rsid w:val="00B404F7"/>
    <w:rsid w:val="00B408EF"/>
    <w:rsid w:val="00B40CDC"/>
    <w:rsid w:val="00B40CE8"/>
    <w:rsid w:val="00B415B8"/>
    <w:rsid w:val="00B419D8"/>
    <w:rsid w:val="00B41AC7"/>
    <w:rsid w:val="00B4244E"/>
    <w:rsid w:val="00B42910"/>
    <w:rsid w:val="00B4338C"/>
    <w:rsid w:val="00B435A9"/>
    <w:rsid w:val="00B4360A"/>
    <w:rsid w:val="00B4360E"/>
    <w:rsid w:val="00B43CA0"/>
    <w:rsid w:val="00B44250"/>
    <w:rsid w:val="00B4457E"/>
    <w:rsid w:val="00B4578E"/>
    <w:rsid w:val="00B47496"/>
    <w:rsid w:val="00B474AE"/>
    <w:rsid w:val="00B4790E"/>
    <w:rsid w:val="00B50422"/>
    <w:rsid w:val="00B5053E"/>
    <w:rsid w:val="00B50542"/>
    <w:rsid w:val="00B51D3F"/>
    <w:rsid w:val="00B52B05"/>
    <w:rsid w:val="00B52BD5"/>
    <w:rsid w:val="00B52D70"/>
    <w:rsid w:val="00B53704"/>
    <w:rsid w:val="00B53780"/>
    <w:rsid w:val="00B53917"/>
    <w:rsid w:val="00B53D7B"/>
    <w:rsid w:val="00B5492D"/>
    <w:rsid w:val="00B54F5E"/>
    <w:rsid w:val="00B55778"/>
    <w:rsid w:val="00B55EA6"/>
    <w:rsid w:val="00B5621C"/>
    <w:rsid w:val="00B56383"/>
    <w:rsid w:val="00B56632"/>
    <w:rsid w:val="00B56B8D"/>
    <w:rsid w:val="00B57A46"/>
    <w:rsid w:val="00B57E7B"/>
    <w:rsid w:val="00B600F3"/>
    <w:rsid w:val="00B60A8E"/>
    <w:rsid w:val="00B60D2C"/>
    <w:rsid w:val="00B61E57"/>
    <w:rsid w:val="00B62C63"/>
    <w:rsid w:val="00B638CC"/>
    <w:rsid w:val="00B63CBF"/>
    <w:rsid w:val="00B640EA"/>
    <w:rsid w:val="00B641F5"/>
    <w:rsid w:val="00B6456A"/>
    <w:rsid w:val="00B64F01"/>
    <w:rsid w:val="00B6595F"/>
    <w:rsid w:val="00B65971"/>
    <w:rsid w:val="00B65A9A"/>
    <w:rsid w:val="00B664D5"/>
    <w:rsid w:val="00B66860"/>
    <w:rsid w:val="00B67177"/>
    <w:rsid w:val="00B701F0"/>
    <w:rsid w:val="00B70A75"/>
    <w:rsid w:val="00B716DA"/>
    <w:rsid w:val="00B71EFA"/>
    <w:rsid w:val="00B71F08"/>
    <w:rsid w:val="00B721F8"/>
    <w:rsid w:val="00B72E0F"/>
    <w:rsid w:val="00B72FF9"/>
    <w:rsid w:val="00B737CB"/>
    <w:rsid w:val="00B7399C"/>
    <w:rsid w:val="00B73A66"/>
    <w:rsid w:val="00B73BEF"/>
    <w:rsid w:val="00B74192"/>
    <w:rsid w:val="00B742E9"/>
    <w:rsid w:val="00B74630"/>
    <w:rsid w:val="00B74BAB"/>
    <w:rsid w:val="00B75B39"/>
    <w:rsid w:val="00B75C01"/>
    <w:rsid w:val="00B76185"/>
    <w:rsid w:val="00B76AF2"/>
    <w:rsid w:val="00B76B13"/>
    <w:rsid w:val="00B76FB2"/>
    <w:rsid w:val="00B7719A"/>
    <w:rsid w:val="00B774FE"/>
    <w:rsid w:val="00B776F1"/>
    <w:rsid w:val="00B77E8E"/>
    <w:rsid w:val="00B802D7"/>
    <w:rsid w:val="00B80703"/>
    <w:rsid w:val="00B80A68"/>
    <w:rsid w:val="00B80DA9"/>
    <w:rsid w:val="00B80F1F"/>
    <w:rsid w:val="00B81040"/>
    <w:rsid w:val="00B81BF0"/>
    <w:rsid w:val="00B81F2C"/>
    <w:rsid w:val="00B8212B"/>
    <w:rsid w:val="00B8238E"/>
    <w:rsid w:val="00B825B2"/>
    <w:rsid w:val="00B82C1C"/>
    <w:rsid w:val="00B83211"/>
    <w:rsid w:val="00B83852"/>
    <w:rsid w:val="00B8399C"/>
    <w:rsid w:val="00B83E19"/>
    <w:rsid w:val="00B8411B"/>
    <w:rsid w:val="00B843A9"/>
    <w:rsid w:val="00B8468E"/>
    <w:rsid w:val="00B85321"/>
    <w:rsid w:val="00B85E2A"/>
    <w:rsid w:val="00B8607C"/>
    <w:rsid w:val="00B8723D"/>
    <w:rsid w:val="00B876CC"/>
    <w:rsid w:val="00B87A81"/>
    <w:rsid w:val="00B87AEB"/>
    <w:rsid w:val="00B902B6"/>
    <w:rsid w:val="00B903FB"/>
    <w:rsid w:val="00B90885"/>
    <w:rsid w:val="00B92537"/>
    <w:rsid w:val="00B92AA9"/>
    <w:rsid w:val="00B93180"/>
    <w:rsid w:val="00B93759"/>
    <w:rsid w:val="00B939EB"/>
    <w:rsid w:val="00B9418F"/>
    <w:rsid w:val="00B9441F"/>
    <w:rsid w:val="00B947CD"/>
    <w:rsid w:val="00B94AA7"/>
    <w:rsid w:val="00B950F4"/>
    <w:rsid w:val="00B959B1"/>
    <w:rsid w:val="00B95C92"/>
    <w:rsid w:val="00B95D43"/>
    <w:rsid w:val="00B961A1"/>
    <w:rsid w:val="00B964AE"/>
    <w:rsid w:val="00B9696F"/>
    <w:rsid w:val="00B96AAE"/>
    <w:rsid w:val="00B97108"/>
    <w:rsid w:val="00B97454"/>
    <w:rsid w:val="00B975CF"/>
    <w:rsid w:val="00BA0301"/>
    <w:rsid w:val="00BA0651"/>
    <w:rsid w:val="00BA0BE5"/>
    <w:rsid w:val="00BA1899"/>
    <w:rsid w:val="00BA1DA0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673E"/>
    <w:rsid w:val="00BA68C0"/>
    <w:rsid w:val="00BA71B8"/>
    <w:rsid w:val="00BA7767"/>
    <w:rsid w:val="00BA789D"/>
    <w:rsid w:val="00BB0328"/>
    <w:rsid w:val="00BB043C"/>
    <w:rsid w:val="00BB06A8"/>
    <w:rsid w:val="00BB074B"/>
    <w:rsid w:val="00BB0E22"/>
    <w:rsid w:val="00BB1D0A"/>
    <w:rsid w:val="00BB2177"/>
    <w:rsid w:val="00BB2732"/>
    <w:rsid w:val="00BB28FD"/>
    <w:rsid w:val="00BB2D34"/>
    <w:rsid w:val="00BB34ED"/>
    <w:rsid w:val="00BB355B"/>
    <w:rsid w:val="00BB3C06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B7B"/>
    <w:rsid w:val="00BB7DE6"/>
    <w:rsid w:val="00BC02E5"/>
    <w:rsid w:val="00BC03A7"/>
    <w:rsid w:val="00BC0479"/>
    <w:rsid w:val="00BC0617"/>
    <w:rsid w:val="00BC06B9"/>
    <w:rsid w:val="00BC09DC"/>
    <w:rsid w:val="00BC0DFE"/>
    <w:rsid w:val="00BC0F97"/>
    <w:rsid w:val="00BC12E8"/>
    <w:rsid w:val="00BC142D"/>
    <w:rsid w:val="00BC2895"/>
    <w:rsid w:val="00BC2A68"/>
    <w:rsid w:val="00BC344B"/>
    <w:rsid w:val="00BC4703"/>
    <w:rsid w:val="00BC4A0B"/>
    <w:rsid w:val="00BC5413"/>
    <w:rsid w:val="00BC55AE"/>
    <w:rsid w:val="00BC57E4"/>
    <w:rsid w:val="00BC5CB1"/>
    <w:rsid w:val="00BC5DE5"/>
    <w:rsid w:val="00BC6237"/>
    <w:rsid w:val="00BC797D"/>
    <w:rsid w:val="00BD0984"/>
    <w:rsid w:val="00BD0BB3"/>
    <w:rsid w:val="00BD0EA3"/>
    <w:rsid w:val="00BD11D7"/>
    <w:rsid w:val="00BD1BA8"/>
    <w:rsid w:val="00BD1EDB"/>
    <w:rsid w:val="00BD2121"/>
    <w:rsid w:val="00BD219D"/>
    <w:rsid w:val="00BD24B3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362"/>
    <w:rsid w:val="00BD7498"/>
    <w:rsid w:val="00BD7ABB"/>
    <w:rsid w:val="00BE0092"/>
    <w:rsid w:val="00BE097F"/>
    <w:rsid w:val="00BE1128"/>
    <w:rsid w:val="00BE1C9B"/>
    <w:rsid w:val="00BE20F3"/>
    <w:rsid w:val="00BE2BCA"/>
    <w:rsid w:val="00BE2F2F"/>
    <w:rsid w:val="00BE32E7"/>
    <w:rsid w:val="00BE35E2"/>
    <w:rsid w:val="00BE51B8"/>
    <w:rsid w:val="00BE537F"/>
    <w:rsid w:val="00BE573E"/>
    <w:rsid w:val="00BE5A31"/>
    <w:rsid w:val="00BE609B"/>
    <w:rsid w:val="00BE6315"/>
    <w:rsid w:val="00BE63F6"/>
    <w:rsid w:val="00BE69EA"/>
    <w:rsid w:val="00BE6DDC"/>
    <w:rsid w:val="00BE7268"/>
    <w:rsid w:val="00BF0009"/>
    <w:rsid w:val="00BF0204"/>
    <w:rsid w:val="00BF03C7"/>
    <w:rsid w:val="00BF0463"/>
    <w:rsid w:val="00BF062E"/>
    <w:rsid w:val="00BF0E52"/>
    <w:rsid w:val="00BF1C1E"/>
    <w:rsid w:val="00BF1FFA"/>
    <w:rsid w:val="00BF2048"/>
    <w:rsid w:val="00BF2745"/>
    <w:rsid w:val="00BF27E8"/>
    <w:rsid w:val="00BF2A00"/>
    <w:rsid w:val="00BF2F85"/>
    <w:rsid w:val="00BF44AD"/>
    <w:rsid w:val="00BF56F6"/>
    <w:rsid w:val="00BF5846"/>
    <w:rsid w:val="00BF6226"/>
    <w:rsid w:val="00BF625F"/>
    <w:rsid w:val="00BF6429"/>
    <w:rsid w:val="00BF654C"/>
    <w:rsid w:val="00BF7580"/>
    <w:rsid w:val="00BF7645"/>
    <w:rsid w:val="00BF7AFD"/>
    <w:rsid w:val="00C00614"/>
    <w:rsid w:val="00C009B2"/>
    <w:rsid w:val="00C00D9D"/>
    <w:rsid w:val="00C01B0F"/>
    <w:rsid w:val="00C01CA6"/>
    <w:rsid w:val="00C02002"/>
    <w:rsid w:val="00C0292E"/>
    <w:rsid w:val="00C02B08"/>
    <w:rsid w:val="00C02C97"/>
    <w:rsid w:val="00C0307B"/>
    <w:rsid w:val="00C031D1"/>
    <w:rsid w:val="00C036FA"/>
    <w:rsid w:val="00C0406A"/>
    <w:rsid w:val="00C04E24"/>
    <w:rsid w:val="00C0537A"/>
    <w:rsid w:val="00C059F3"/>
    <w:rsid w:val="00C05A0B"/>
    <w:rsid w:val="00C05F20"/>
    <w:rsid w:val="00C0642B"/>
    <w:rsid w:val="00C06537"/>
    <w:rsid w:val="00C06712"/>
    <w:rsid w:val="00C079E7"/>
    <w:rsid w:val="00C10B7E"/>
    <w:rsid w:val="00C11073"/>
    <w:rsid w:val="00C114EA"/>
    <w:rsid w:val="00C11C61"/>
    <w:rsid w:val="00C124F3"/>
    <w:rsid w:val="00C124FC"/>
    <w:rsid w:val="00C12515"/>
    <w:rsid w:val="00C12CD3"/>
    <w:rsid w:val="00C12EC9"/>
    <w:rsid w:val="00C130E0"/>
    <w:rsid w:val="00C130EE"/>
    <w:rsid w:val="00C13147"/>
    <w:rsid w:val="00C13220"/>
    <w:rsid w:val="00C149FA"/>
    <w:rsid w:val="00C15E78"/>
    <w:rsid w:val="00C1676A"/>
    <w:rsid w:val="00C1682C"/>
    <w:rsid w:val="00C16A4A"/>
    <w:rsid w:val="00C16B08"/>
    <w:rsid w:val="00C17198"/>
    <w:rsid w:val="00C17433"/>
    <w:rsid w:val="00C20275"/>
    <w:rsid w:val="00C20D3E"/>
    <w:rsid w:val="00C21EF2"/>
    <w:rsid w:val="00C21F59"/>
    <w:rsid w:val="00C21F5E"/>
    <w:rsid w:val="00C22927"/>
    <w:rsid w:val="00C23902"/>
    <w:rsid w:val="00C23CCA"/>
    <w:rsid w:val="00C23F9F"/>
    <w:rsid w:val="00C240B9"/>
    <w:rsid w:val="00C24A0E"/>
    <w:rsid w:val="00C25A71"/>
    <w:rsid w:val="00C27EC3"/>
    <w:rsid w:val="00C30CED"/>
    <w:rsid w:val="00C310A5"/>
    <w:rsid w:val="00C31384"/>
    <w:rsid w:val="00C3148F"/>
    <w:rsid w:val="00C31B46"/>
    <w:rsid w:val="00C32A8D"/>
    <w:rsid w:val="00C32B92"/>
    <w:rsid w:val="00C33136"/>
    <w:rsid w:val="00C3330D"/>
    <w:rsid w:val="00C33CE9"/>
    <w:rsid w:val="00C35596"/>
    <w:rsid w:val="00C35E75"/>
    <w:rsid w:val="00C363E0"/>
    <w:rsid w:val="00C37146"/>
    <w:rsid w:val="00C404D8"/>
    <w:rsid w:val="00C40F9E"/>
    <w:rsid w:val="00C41BAF"/>
    <w:rsid w:val="00C421CE"/>
    <w:rsid w:val="00C422B8"/>
    <w:rsid w:val="00C42770"/>
    <w:rsid w:val="00C4340E"/>
    <w:rsid w:val="00C452F1"/>
    <w:rsid w:val="00C45552"/>
    <w:rsid w:val="00C462C7"/>
    <w:rsid w:val="00C46444"/>
    <w:rsid w:val="00C474B2"/>
    <w:rsid w:val="00C47761"/>
    <w:rsid w:val="00C477EA"/>
    <w:rsid w:val="00C5082A"/>
    <w:rsid w:val="00C51E98"/>
    <w:rsid w:val="00C52CDB"/>
    <w:rsid w:val="00C52F2C"/>
    <w:rsid w:val="00C52FD2"/>
    <w:rsid w:val="00C5311C"/>
    <w:rsid w:val="00C53231"/>
    <w:rsid w:val="00C534E2"/>
    <w:rsid w:val="00C53B61"/>
    <w:rsid w:val="00C53CED"/>
    <w:rsid w:val="00C53E47"/>
    <w:rsid w:val="00C543CA"/>
    <w:rsid w:val="00C54EF4"/>
    <w:rsid w:val="00C54F97"/>
    <w:rsid w:val="00C555C7"/>
    <w:rsid w:val="00C559F5"/>
    <w:rsid w:val="00C55AC5"/>
    <w:rsid w:val="00C55E76"/>
    <w:rsid w:val="00C57EA1"/>
    <w:rsid w:val="00C57ED2"/>
    <w:rsid w:val="00C617D0"/>
    <w:rsid w:val="00C61C91"/>
    <w:rsid w:val="00C61FDD"/>
    <w:rsid w:val="00C62663"/>
    <w:rsid w:val="00C62A53"/>
    <w:rsid w:val="00C62B36"/>
    <w:rsid w:val="00C62B86"/>
    <w:rsid w:val="00C62FDE"/>
    <w:rsid w:val="00C63641"/>
    <w:rsid w:val="00C636AB"/>
    <w:rsid w:val="00C63C70"/>
    <w:rsid w:val="00C64209"/>
    <w:rsid w:val="00C64475"/>
    <w:rsid w:val="00C64D7B"/>
    <w:rsid w:val="00C65095"/>
    <w:rsid w:val="00C6532B"/>
    <w:rsid w:val="00C6602D"/>
    <w:rsid w:val="00C66116"/>
    <w:rsid w:val="00C66854"/>
    <w:rsid w:val="00C66BBA"/>
    <w:rsid w:val="00C66DB7"/>
    <w:rsid w:val="00C701C8"/>
    <w:rsid w:val="00C71188"/>
    <w:rsid w:val="00C7128D"/>
    <w:rsid w:val="00C71299"/>
    <w:rsid w:val="00C718DD"/>
    <w:rsid w:val="00C71992"/>
    <w:rsid w:val="00C71B8D"/>
    <w:rsid w:val="00C71B9A"/>
    <w:rsid w:val="00C72313"/>
    <w:rsid w:val="00C72478"/>
    <w:rsid w:val="00C725D8"/>
    <w:rsid w:val="00C72BA6"/>
    <w:rsid w:val="00C72F0B"/>
    <w:rsid w:val="00C72F71"/>
    <w:rsid w:val="00C735CB"/>
    <w:rsid w:val="00C743F5"/>
    <w:rsid w:val="00C75A20"/>
    <w:rsid w:val="00C75E83"/>
    <w:rsid w:val="00C76838"/>
    <w:rsid w:val="00C772B3"/>
    <w:rsid w:val="00C7761A"/>
    <w:rsid w:val="00C777C1"/>
    <w:rsid w:val="00C77DDD"/>
    <w:rsid w:val="00C81BF1"/>
    <w:rsid w:val="00C82495"/>
    <w:rsid w:val="00C833E0"/>
    <w:rsid w:val="00C836C0"/>
    <w:rsid w:val="00C8382F"/>
    <w:rsid w:val="00C83CA0"/>
    <w:rsid w:val="00C841FE"/>
    <w:rsid w:val="00C8453C"/>
    <w:rsid w:val="00C84564"/>
    <w:rsid w:val="00C84569"/>
    <w:rsid w:val="00C84BF2"/>
    <w:rsid w:val="00C8546F"/>
    <w:rsid w:val="00C8551F"/>
    <w:rsid w:val="00C859B9"/>
    <w:rsid w:val="00C85B30"/>
    <w:rsid w:val="00C861B8"/>
    <w:rsid w:val="00C8718B"/>
    <w:rsid w:val="00C87190"/>
    <w:rsid w:val="00C9057B"/>
    <w:rsid w:val="00C90A7A"/>
    <w:rsid w:val="00C91104"/>
    <w:rsid w:val="00C91161"/>
    <w:rsid w:val="00C91462"/>
    <w:rsid w:val="00C91C64"/>
    <w:rsid w:val="00C923E3"/>
    <w:rsid w:val="00C92A8F"/>
    <w:rsid w:val="00C932D7"/>
    <w:rsid w:val="00C93901"/>
    <w:rsid w:val="00C93FF6"/>
    <w:rsid w:val="00C9407E"/>
    <w:rsid w:val="00C9448F"/>
    <w:rsid w:val="00C94A48"/>
    <w:rsid w:val="00C94A99"/>
    <w:rsid w:val="00C94CFF"/>
    <w:rsid w:val="00C95BD4"/>
    <w:rsid w:val="00C95D14"/>
    <w:rsid w:val="00C95F8E"/>
    <w:rsid w:val="00C95FD3"/>
    <w:rsid w:val="00C96012"/>
    <w:rsid w:val="00C974F1"/>
    <w:rsid w:val="00CA019D"/>
    <w:rsid w:val="00CA08FF"/>
    <w:rsid w:val="00CA0B11"/>
    <w:rsid w:val="00CA0BB7"/>
    <w:rsid w:val="00CA124B"/>
    <w:rsid w:val="00CA150A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5612"/>
    <w:rsid w:val="00CA576A"/>
    <w:rsid w:val="00CA609A"/>
    <w:rsid w:val="00CA61F0"/>
    <w:rsid w:val="00CA66B7"/>
    <w:rsid w:val="00CA6E44"/>
    <w:rsid w:val="00CA71F1"/>
    <w:rsid w:val="00CA7FB2"/>
    <w:rsid w:val="00CB0336"/>
    <w:rsid w:val="00CB0379"/>
    <w:rsid w:val="00CB05D3"/>
    <w:rsid w:val="00CB08EA"/>
    <w:rsid w:val="00CB11CC"/>
    <w:rsid w:val="00CB12A0"/>
    <w:rsid w:val="00CB192E"/>
    <w:rsid w:val="00CB19C0"/>
    <w:rsid w:val="00CB2287"/>
    <w:rsid w:val="00CB34DD"/>
    <w:rsid w:val="00CB39AD"/>
    <w:rsid w:val="00CB3DC8"/>
    <w:rsid w:val="00CB4334"/>
    <w:rsid w:val="00CB4A0A"/>
    <w:rsid w:val="00CB5501"/>
    <w:rsid w:val="00CB557D"/>
    <w:rsid w:val="00CB5594"/>
    <w:rsid w:val="00CB5626"/>
    <w:rsid w:val="00CB5E0B"/>
    <w:rsid w:val="00CB64DC"/>
    <w:rsid w:val="00CB6599"/>
    <w:rsid w:val="00CB6808"/>
    <w:rsid w:val="00CB6C63"/>
    <w:rsid w:val="00CB6F5E"/>
    <w:rsid w:val="00CB76E5"/>
    <w:rsid w:val="00CC086C"/>
    <w:rsid w:val="00CC10F4"/>
    <w:rsid w:val="00CC1E0F"/>
    <w:rsid w:val="00CC1F64"/>
    <w:rsid w:val="00CC21E9"/>
    <w:rsid w:val="00CC2E71"/>
    <w:rsid w:val="00CC32F1"/>
    <w:rsid w:val="00CC3AD5"/>
    <w:rsid w:val="00CC3BE4"/>
    <w:rsid w:val="00CC3C39"/>
    <w:rsid w:val="00CC4D08"/>
    <w:rsid w:val="00CC4FB6"/>
    <w:rsid w:val="00CC5232"/>
    <w:rsid w:val="00CC5365"/>
    <w:rsid w:val="00CC54B2"/>
    <w:rsid w:val="00CC616C"/>
    <w:rsid w:val="00CC6583"/>
    <w:rsid w:val="00CC685C"/>
    <w:rsid w:val="00CC6BD6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794"/>
    <w:rsid w:val="00CD1D5C"/>
    <w:rsid w:val="00CD2131"/>
    <w:rsid w:val="00CD2456"/>
    <w:rsid w:val="00CD2E2F"/>
    <w:rsid w:val="00CD4438"/>
    <w:rsid w:val="00CD4AD9"/>
    <w:rsid w:val="00CD5022"/>
    <w:rsid w:val="00CD693E"/>
    <w:rsid w:val="00CD6967"/>
    <w:rsid w:val="00CD6990"/>
    <w:rsid w:val="00CD6B88"/>
    <w:rsid w:val="00CD6F7F"/>
    <w:rsid w:val="00CE039E"/>
    <w:rsid w:val="00CE0A74"/>
    <w:rsid w:val="00CE11A7"/>
    <w:rsid w:val="00CE1250"/>
    <w:rsid w:val="00CE1687"/>
    <w:rsid w:val="00CE1E86"/>
    <w:rsid w:val="00CE1F31"/>
    <w:rsid w:val="00CE38BF"/>
    <w:rsid w:val="00CE3AD0"/>
    <w:rsid w:val="00CE4253"/>
    <w:rsid w:val="00CE4C6B"/>
    <w:rsid w:val="00CE517A"/>
    <w:rsid w:val="00CE5989"/>
    <w:rsid w:val="00CE605F"/>
    <w:rsid w:val="00CE6205"/>
    <w:rsid w:val="00CE6633"/>
    <w:rsid w:val="00CF04DA"/>
    <w:rsid w:val="00CF0536"/>
    <w:rsid w:val="00CF06A0"/>
    <w:rsid w:val="00CF0C74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34E"/>
    <w:rsid w:val="00CF3697"/>
    <w:rsid w:val="00CF371D"/>
    <w:rsid w:val="00CF4219"/>
    <w:rsid w:val="00CF4A97"/>
    <w:rsid w:val="00CF4B74"/>
    <w:rsid w:val="00CF4F55"/>
    <w:rsid w:val="00CF6A54"/>
    <w:rsid w:val="00CF7D3C"/>
    <w:rsid w:val="00D0065C"/>
    <w:rsid w:val="00D00998"/>
    <w:rsid w:val="00D00F88"/>
    <w:rsid w:val="00D00FC1"/>
    <w:rsid w:val="00D012D8"/>
    <w:rsid w:val="00D017A0"/>
    <w:rsid w:val="00D01D76"/>
    <w:rsid w:val="00D02463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62EB"/>
    <w:rsid w:val="00D07C9C"/>
    <w:rsid w:val="00D1020A"/>
    <w:rsid w:val="00D10599"/>
    <w:rsid w:val="00D10F08"/>
    <w:rsid w:val="00D10F77"/>
    <w:rsid w:val="00D1187F"/>
    <w:rsid w:val="00D11FC2"/>
    <w:rsid w:val="00D124CC"/>
    <w:rsid w:val="00D12E44"/>
    <w:rsid w:val="00D12FF3"/>
    <w:rsid w:val="00D1391F"/>
    <w:rsid w:val="00D13C2D"/>
    <w:rsid w:val="00D1426A"/>
    <w:rsid w:val="00D14532"/>
    <w:rsid w:val="00D14A13"/>
    <w:rsid w:val="00D153A7"/>
    <w:rsid w:val="00D15468"/>
    <w:rsid w:val="00D1576F"/>
    <w:rsid w:val="00D15F9E"/>
    <w:rsid w:val="00D170C9"/>
    <w:rsid w:val="00D1710B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33A6"/>
    <w:rsid w:val="00D234DD"/>
    <w:rsid w:val="00D235B2"/>
    <w:rsid w:val="00D23D8E"/>
    <w:rsid w:val="00D24195"/>
    <w:rsid w:val="00D2428F"/>
    <w:rsid w:val="00D25D1A"/>
    <w:rsid w:val="00D25DE3"/>
    <w:rsid w:val="00D25ECB"/>
    <w:rsid w:val="00D269A5"/>
    <w:rsid w:val="00D26AD7"/>
    <w:rsid w:val="00D26FA5"/>
    <w:rsid w:val="00D270A1"/>
    <w:rsid w:val="00D274F4"/>
    <w:rsid w:val="00D277BD"/>
    <w:rsid w:val="00D27FCD"/>
    <w:rsid w:val="00D30114"/>
    <w:rsid w:val="00D3019E"/>
    <w:rsid w:val="00D3027D"/>
    <w:rsid w:val="00D3090D"/>
    <w:rsid w:val="00D3097C"/>
    <w:rsid w:val="00D30C0C"/>
    <w:rsid w:val="00D31198"/>
    <w:rsid w:val="00D31765"/>
    <w:rsid w:val="00D31931"/>
    <w:rsid w:val="00D31C7C"/>
    <w:rsid w:val="00D324F5"/>
    <w:rsid w:val="00D32D06"/>
    <w:rsid w:val="00D32F9F"/>
    <w:rsid w:val="00D33537"/>
    <w:rsid w:val="00D33B8D"/>
    <w:rsid w:val="00D33C16"/>
    <w:rsid w:val="00D33EE3"/>
    <w:rsid w:val="00D33F0E"/>
    <w:rsid w:val="00D33F60"/>
    <w:rsid w:val="00D344A2"/>
    <w:rsid w:val="00D345B2"/>
    <w:rsid w:val="00D3555E"/>
    <w:rsid w:val="00D35923"/>
    <w:rsid w:val="00D36B82"/>
    <w:rsid w:val="00D40250"/>
    <w:rsid w:val="00D42563"/>
    <w:rsid w:val="00D42EDD"/>
    <w:rsid w:val="00D43160"/>
    <w:rsid w:val="00D433EF"/>
    <w:rsid w:val="00D445DA"/>
    <w:rsid w:val="00D44BCD"/>
    <w:rsid w:val="00D4543A"/>
    <w:rsid w:val="00D47211"/>
    <w:rsid w:val="00D4722F"/>
    <w:rsid w:val="00D4757D"/>
    <w:rsid w:val="00D51593"/>
    <w:rsid w:val="00D51A45"/>
    <w:rsid w:val="00D51B1E"/>
    <w:rsid w:val="00D5215C"/>
    <w:rsid w:val="00D527D5"/>
    <w:rsid w:val="00D53266"/>
    <w:rsid w:val="00D53C58"/>
    <w:rsid w:val="00D5421B"/>
    <w:rsid w:val="00D548B6"/>
    <w:rsid w:val="00D54ACC"/>
    <w:rsid w:val="00D54D2E"/>
    <w:rsid w:val="00D55B3B"/>
    <w:rsid w:val="00D56397"/>
    <w:rsid w:val="00D567A3"/>
    <w:rsid w:val="00D56938"/>
    <w:rsid w:val="00D57040"/>
    <w:rsid w:val="00D5714D"/>
    <w:rsid w:val="00D574F2"/>
    <w:rsid w:val="00D576A0"/>
    <w:rsid w:val="00D57D6B"/>
    <w:rsid w:val="00D6008A"/>
    <w:rsid w:val="00D600BF"/>
    <w:rsid w:val="00D610AB"/>
    <w:rsid w:val="00D612A8"/>
    <w:rsid w:val="00D61753"/>
    <w:rsid w:val="00D61BC6"/>
    <w:rsid w:val="00D62207"/>
    <w:rsid w:val="00D62B2F"/>
    <w:rsid w:val="00D62EA1"/>
    <w:rsid w:val="00D630E2"/>
    <w:rsid w:val="00D632D9"/>
    <w:rsid w:val="00D63B4E"/>
    <w:rsid w:val="00D63D56"/>
    <w:rsid w:val="00D64961"/>
    <w:rsid w:val="00D64AD2"/>
    <w:rsid w:val="00D64B53"/>
    <w:rsid w:val="00D64CBE"/>
    <w:rsid w:val="00D65035"/>
    <w:rsid w:val="00D65CAA"/>
    <w:rsid w:val="00D66433"/>
    <w:rsid w:val="00D6688F"/>
    <w:rsid w:val="00D673E8"/>
    <w:rsid w:val="00D6782D"/>
    <w:rsid w:val="00D679C1"/>
    <w:rsid w:val="00D67E60"/>
    <w:rsid w:val="00D67E71"/>
    <w:rsid w:val="00D70061"/>
    <w:rsid w:val="00D70200"/>
    <w:rsid w:val="00D7023D"/>
    <w:rsid w:val="00D7053D"/>
    <w:rsid w:val="00D71107"/>
    <w:rsid w:val="00D716C0"/>
    <w:rsid w:val="00D71D3D"/>
    <w:rsid w:val="00D7228A"/>
    <w:rsid w:val="00D72B6F"/>
    <w:rsid w:val="00D7435C"/>
    <w:rsid w:val="00D74578"/>
    <w:rsid w:val="00D74D8B"/>
    <w:rsid w:val="00D74EAA"/>
    <w:rsid w:val="00D7564C"/>
    <w:rsid w:val="00D7587E"/>
    <w:rsid w:val="00D759BC"/>
    <w:rsid w:val="00D75DDC"/>
    <w:rsid w:val="00D772CF"/>
    <w:rsid w:val="00D7798B"/>
    <w:rsid w:val="00D77DD2"/>
    <w:rsid w:val="00D806AE"/>
    <w:rsid w:val="00D809D2"/>
    <w:rsid w:val="00D81848"/>
    <w:rsid w:val="00D81F89"/>
    <w:rsid w:val="00D82ABE"/>
    <w:rsid w:val="00D82D6F"/>
    <w:rsid w:val="00D830EA"/>
    <w:rsid w:val="00D834BB"/>
    <w:rsid w:val="00D839D4"/>
    <w:rsid w:val="00D8416A"/>
    <w:rsid w:val="00D848EF"/>
    <w:rsid w:val="00D84C74"/>
    <w:rsid w:val="00D84D0A"/>
    <w:rsid w:val="00D8525B"/>
    <w:rsid w:val="00D85449"/>
    <w:rsid w:val="00D85886"/>
    <w:rsid w:val="00D85C30"/>
    <w:rsid w:val="00D86D6D"/>
    <w:rsid w:val="00D87932"/>
    <w:rsid w:val="00D90438"/>
    <w:rsid w:val="00D904F3"/>
    <w:rsid w:val="00D9081A"/>
    <w:rsid w:val="00D90AB5"/>
    <w:rsid w:val="00D90C7C"/>
    <w:rsid w:val="00D90F20"/>
    <w:rsid w:val="00D9127B"/>
    <w:rsid w:val="00D92042"/>
    <w:rsid w:val="00D9224B"/>
    <w:rsid w:val="00D925F0"/>
    <w:rsid w:val="00D927D1"/>
    <w:rsid w:val="00D93DA4"/>
    <w:rsid w:val="00D9497D"/>
    <w:rsid w:val="00D956C5"/>
    <w:rsid w:val="00D95A41"/>
    <w:rsid w:val="00D95CED"/>
    <w:rsid w:val="00D95D46"/>
    <w:rsid w:val="00D961C3"/>
    <w:rsid w:val="00D9626A"/>
    <w:rsid w:val="00D96BB3"/>
    <w:rsid w:val="00D97719"/>
    <w:rsid w:val="00D97A9D"/>
    <w:rsid w:val="00DA0679"/>
    <w:rsid w:val="00DA0784"/>
    <w:rsid w:val="00DA0A05"/>
    <w:rsid w:val="00DA1814"/>
    <w:rsid w:val="00DA186D"/>
    <w:rsid w:val="00DA2315"/>
    <w:rsid w:val="00DA25BC"/>
    <w:rsid w:val="00DA2C7F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677"/>
    <w:rsid w:val="00DB06A9"/>
    <w:rsid w:val="00DB1484"/>
    <w:rsid w:val="00DB1D65"/>
    <w:rsid w:val="00DB1F81"/>
    <w:rsid w:val="00DB2753"/>
    <w:rsid w:val="00DB28B3"/>
    <w:rsid w:val="00DB30D7"/>
    <w:rsid w:val="00DB39F7"/>
    <w:rsid w:val="00DB3AB4"/>
    <w:rsid w:val="00DB3E4A"/>
    <w:rsid w:val="00DB4244"/>
    <w:rsid w:val="00DB4E12"/>
    <w:rsid w:val="00DB59F5"/>
    <w:rsid w:val="00DB5AF0"/>
    <w:rsid w:val="00DB5BE5"/>
    <w:rsid w:val="00DB63FF"/>
    <w:rsid w:val="00DB769D"/>
    <w:rsid w:val="00DC012E"/>
    <w:rsid w:val="00DC1301"/>
    <w:rsid w:val="00DC256D"/>
    <w:rsid w:val="00DC26E4"/>
    <w:rsid w:val="00DC284C"/>
    <w:rsid w:val="00DC2F4A"/>
    <w:rsid w:val="00DC3C86"/>
    <w:rsid w:val="00DC3FE4"/>
    <w:rsid w:val="00DC4077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A4"/>
    <w:rsid w:val="00DC760B"/>
    <w:rsid w:val="00DD0019"/>
    <w:rsid w:val="00DD06E7"/>
    <w:rsid w:val="00DD1A22"/>
    <w:rsid w:val="00DD1A84"/>
    <w:rsid w:val="00DD1C48"/>
    <w:rsid w:val="00DD1F41"/>
    <w:rsid w:val="00DD2006"/>
    <w:rsid w:val="00DD260D"/>
    <w:rsid w:val="00DD282A"/>
    <w:rsid w:val="00DD2947"/>
    <w:rsid w:val="00DD3302"/>
    <w:rsid w:val="00DD363B"/>
    <w:rsid w:val="00DD4129"/>
    <w:rsid w:val="00DD4AE9"/>
    <w:rsid w:val="00DD55F3"/>
    <w:rsid w:val="00DD5FED"/>
    <w:rsid w:val="00DD6719"/>
    <w:rsid w:val="00DD6D76"/>
    <w:rsid w:val="00DD7436"/>
    <w:rsid w:val="00DD770A"/>
    <w:rsid w:val="00DD7CE5"/>
    <w:rsid w:val="00DE04E8"/>
    <w:rsid w:val="00DE04FF"/>
    <w:rsid w:val="00DE094F"/>
    <w:rsid w:val="00DE0B1C"/>
    <w:rsid w:val="00DE0BDD"/>
    <w:rsid w:val="00DE0F14"/>
    <w:rsid w:val="00DE1B83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AA6"/>
    <w:rsid w:val="00DE4BDA"/>
    <w:rsid w:val="00DE4DAE"/>
    <w:rsid w:val="00DE585D"/>
    <w:rsid w:val="00DE5EF3"/>
    <w:rsid w:val="00DE6AA4"/>
    <w:rsid w:val="00DE6C9E"/>
    <w:rsid w:val="00DE6D0E"/>
    <w:rsid w:val="00DE6F64"/>
    <w:rsid w:val="00DE7039"/>
    <w:rsid w:val="00DE7228"/>
    <w:rsid w:val="00DE7E63"/>
    <w:rsid w:val="00DF0CAE"/>
    <w:rsid w:val="00DF1749"/>
    <w:rsid w:val="00DF175B"/>
    <w:rsid w:val="00DF1CAA"/>
    <w:rsid w:val="00DF1D6C"/>
    <w:rsid w:val="00DF340F"/>
    <w:rsid w:val="00DF3769"/>
    <w:rsid w:val="00DF3CA7"/>
    <w:rsid w:val="00DF5013"/>
    <w:rsid w:val="00DF52A6"/>
    <w:rsid w:val="00DF5641"/>
    <w:rsid w:val="00DF5C69"/>
    <w:rsid w:val="00DF6546"/>
    <w:rsid w:val="00E00004"/>
    <w:rsid w:val="00E006F3"/>
    <w:rsid w:val="00E00A91"/>
    <w:rsid w:val="00E00E2B"/>
    <w:rsid w:val="00E00E59"/>
    <w:rsid w:val="00E01473"/>
    <w:rsid w:val="00E0162F"/>
    <w:rsid w:val="00E017B2"/>
    <w:rsid w:val="00E01CA8"/>
    <w:rsid w:val="00E023B4"/>
    <w:rsid w:val="00E02598"/>
    <w:rsid w:val="00E03071"/>
    <w:rsid w:val="00E0308F"/>
    <w:rsid w:val="00E0324A"/>
    <w:rsid w:val="00E039E6"/>
    <w:rsid w:val="00E03A02"/>
    <w:rsid w:val="00E03AC0"/>
    <w:rsid w:val="00E04E14"/>
    <w:rsid w:val="00E04EA5"/>
    <w:rsid w:val="00E055A5"/>
    <w:rsid w:val="00E05F80"/>
    <w:rsid w:val="00E06F18"/>
    <w:rsid w:val="00E0714D"/>
    <w:rsid w:val="00E0747C"/>
    <w:rsid w:val="00E07E29"/>
    <w:rsid w:val="00E07F8F"/>
    <w:rsid w:val="00E10298"/>
    <w:rsid w:val="00E106EF"/>
    <w:rsid w:val="00E111B6"/>
    <w:rsid w:val="00E113A0"/>
    <w:rsid w:val="00E119F6"/>
    <w:rsid w:val="00E11D5E"/>
    <w:rsid w:val="00E12976"/>
    <w:rsid w:val="00E13920"/>
    <w:rsid w:val="00E14133"/>
    <w:rsid w:val="00E14499"/>
    <w:rsid w:val="00E14538"/>
    <w:rsid w:val="00E145F4"/>
    <w:rsid w:val="00E14632"/>
    <w:rsid w:val="00E14821"/>
    <w:rsid w:val="00E14A54"/>
    <w:rsid w:val="00E1532C"/>
    <w:rsid w:val="00E15D5E"/>
    <w:rsid w:val="00E165F2"/>
    <w:rsid w:val="00E16D28"/>
    <w:rsid w:val="00E16EE5"/>
    <w:rsid w:val="00E1713F"/>
    <w:rsid w:val="00E17A81"/>
    <w:rsid w:val="00E20862"/>
    <w:rsid w:val="00E2095F"/>
    <w:rsid w:val="00E20BC5"/>
    <w:rsid w:val="00E21155"/>
    <w:rsid w:val="00E218C6"/>
    <w:rsid w:val="00E21FA4"/>
    <w:rsid w:val="00E220C9"/>
    <w:rsid w:val="00E22346"/>
    <w:rsid w:val="00E2240E"/>
    <w:rsid w:val="00E230B7"/>
    <w:rsid w:val="00E231F3"/>
    <w:rsid w:val="00E237B9"/>
    <w:rsid w:val="00E237D4"/>
    <w:rsid w:val="00E23929"/>
    <w:rsid w:val="00E243E6"/>
    <w:rsid w:val="00E24D75"/>
    <w:rsid w:val="00E2508D"/>
    <w:rsid w:val="00E26320"/>
    <w:rsid w:val="00E26592"/>
    <w:rsid w:val="00E265C3"/>
    <w:rsid w:val="00E26B8A"/>
    <w:rsid w:val="00E2704E"/>
    <w:rsid w:val="00E27458"/>
    <w:rsid w:val="00E27E54"/>
    <w:rsid w:val="00E3028D"/>
    <w:rsid w:val="00E303B2"/>
    <w:rsid w:val="00E3068A"/>
    <w:rsid w:val="00E306C1"/>
    <w:rsid w:val="00E317E7"/>
    <w:rsid w:val="00E32FDA"/>
    <w:rsid w:val="00E3343D"/>
    <w:rsid w:val="00E33DB1"/>
    <w:rsid w:val="00E3434F"/>
    <w:rsid w:val="00E349C0"/>
    <w:rsid w:val="00E34B10"/>
    <w:rsid w:val="00E350C6"/>
    <w:rsid w:val="00E35B9D"/>
    <w:rsid w:val="00E35F43"/>
    <w:rsid w:val="00E36896"/>
    <w:rsid w:val="00E37263"/>
    <w:rsid w:val="00E376B0"/>
    <w:rsid w:val="00E40056"/>
    <w:rsid w:val="00E4016E"/>
    <w:rsid w:val="00E4022F"/>
    <w:rsid w:val="00E40770"/>
    <w:rsid w:val="00E417B8"/>
    <w:rsid w:val="00E41824"/>
    <w:rsid w:val="00E41917"/>
    <w:rsid w:val="00E41E65"/>
    <w:rsid w:val="00E4235C"/>
    <w:rsid w:val="00E42D4B"/>
    <w:rsid w:val="00E4335D"/>
    <w:rsid w:val="00E43B1A"/>
    <w:rsid w:val="00E43E87"/>
    <w:rsid w:val="00E443C9"/>
    <w:rsid w:val="00E4442E"/>
    <w:rsid w:val="00E44C95"/>
    <w:rsid w:val="00E44D9D"/>
    <w:rsid w:val="00E45CBD"/>
    <w:rsid w:val="00E46DF1"/>
    <w:rsid w:val="00E46EF7"/>
    <w:rsid w:val="00E474A3"/>
    <w:rsid w:val="00E47DF6"/>
    <w:rsid w:val="00E47EA4"/>
    <w:rsid w:val="00E500AB"/>
    <w:rsid w:val="00E50500"/>
    <w:rsid w:val="00E50C0A"/>
    <w:rsid w:val="00E510A5"/>
    <w:rsid w:val="00E513F5"/>
    <w:rsid w:val="00E514DC"/>
    <w:rsid w:val="00E5153B"/>
    <w:rsid w:val="00E515B2"/>
    <w:rsid w:val="00E51B68"/>
    <w:rsid w:val="00E52DFE"/>
    <w:rsid w:val="00E534EE"/>
    <w:rsid w:val="00E53C92"/>
    <w:rsid w:val="00E5409B"/>
    <w:rsid w:val="00E54FDC"/>
    <w:rsid w:val="00E550D1"/>
    <w:rsid w:val="00E552A3"/>
    <w:rsid w:val="00E55D0A"/>
    <w:rsid w:val="00E56661"/>
    <w:rsid w:val="00E572AA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9C1"/>
    <w:rsid w:val="00E63324"/>
    <w:rsid w:val="00E6353F"/>
    <w:rsid w:val="00E636B2"/>
    <w:rsid w:val="00E644B5"/>
    <w:rsid w:val="00E646A9"/>
    <w:rsid w:val="00E65576"/>
    <w:rsid w:val="00E659D4"/>
    <w:rsid w:val="00E65C9C"/>
    <w:rsid w:val="00E65DC9"/>
    <w:rsid w:val="00E66BB3"/>
    <w:rsid w:val="00E66CF1"/>
    <w:rsid w:val="00E66D8F"/>
    <w:rsid w:val="00E675B2"/>
    <w:rsid w:val="00E67699"/>
    <w:rsid w:val="00E67D8E"/>
    <w:rsid w:val="00E67FAA"/>
    <w:rsid w:val="00E7070A"/>
    <w:rsid w:val="00E70E1B"/>
    <w:rsid w:val="00E70E6A"/>
    <w:rsid w:val="00E7139C"/>
    <w:rsid w:val="00E719B1"/>
    <w:rsid w:val="00E71B23"/>
    <w:rsid w:val="00E71B83"/>
    <w:rsid w:val="00E71D1E"/>
    <w:rsid w:val="00E72072"/>
    <w:rsid w:val="00E72138"/>
    <w:rsid w:val="00E72962"/>
    <w:rsid w:val="00E72F91"/>
    <w:rsid w:val="00E7459C"/>
    <w:rsid w:val="00E746AA"/>
    <w:rsid w:val="00E74A9F"/>
    <w:rsid w:val="00E74C8D"/>
    <w:rsid w:val="00E74EB2"/>
    <w:rsid w:val="00E7529E"/>
    <w:rsid w:val="00E75519"/>
    <w:rsid w:val="00E75DB4"/>
    <w:rsid w:val="00E76933"/>
    <w:rsid w:val="00E76E9C"/>
    <w:rsid w:val="00E76FD9"/>
    <w:rsid w:val="00E77184"/>
    <w:rsid w:val="00E77279"/>
    <w:rsid w:val="00E776D9"/>
    <w:rsid w:val="00E77842"/>
    <w:rsid w:val="00E77B14"/>
    <w:rsid w:val="00E77C8B"/>
    <w:rsid w:val="00E8068E"/>
    <w:rsid w:val="00E808E0"/>
    <w:rsid w:val="00E80FBC"/>
    <w:rsid w:val="00E830F1"/>
    <w:rsid w:val="00E831B0"/>
    <w:rsid w:val="00E835E5"/>
    <w:rsid w:val="00E83C3E"/>
    <w:rsid w:val="00E83E28"/>
    <w:rsid w:val="00E8421A"/>
    <w:rsid w:val="00E84C37"/>
    <w:rsid w:val="00E84D2A"/>
    <w:rsid w:val="00E85077"/>
    <w:rsid w:val="00E85275"/>
    <w:rsid w:val="00E852C5"/>
    <w:rsid w:val="00E8552B"/>
    <w:rsid w:val="00E859DF"/>
    <w:rsid w:val="00E8707E"/>
    <w:rsid w:val="00E877B4"/>
    <w:rsid w:val="00E90017"/>
    <w:rsid w:val="00E901BA"/>
    <w:rsid w:val="00E90287"/>
    <w:rsid w:val="00E9039B"/>
    <w:rsid w:val="00E90777"/>
    <w:rsid w:val="00E90E93"/>
    <w:rsid w:val="00E90FDF"/>
    <w:rsid w:val="00E9135F"/>
    <w:rsid w:val="00E914AE"/>
    <w:rsid w:val="00E920F5"/>
    <w:rsid w:val="00E92201"/>
    <w:rsid w:val="00E93355"/>
    <w:rsid w:val="00E93B21"/>
    <w:rsid w:val="00E94102"/>
    <w:rsid w:val="00E94949"/>
    <w:rsid w:val="00E959D1"/>
    <w:rsid w:val="00E95F91"/>
    <w:rsid w:val="00E972D7"/>
    <w:rsid w:val="00E973EB"/>
    <w:rsid w:val="00E97443"/>
    <w:rsid w:val="00E9776E"/>
    <w:rsid w:val="00E97AB3"/>
    <w:rsid w:val="00E97AE3"/>
    <w:rsid w:val="00E97EB6"/>
    <w:rsid w:val="00EA0603"/>
    <w:rsid w:val="00EA06BB"/>
    <w:rsid w:val="00EA0C1F"/>
    <w:rsid w:val="00EA0E90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D8"/>
    <w:rsid w:val="00EA62C1"/>
    <w:rsid w:val="00EA632B"/>
    <w:rsid w:val="00EA6E1D"/>
    <w:rsid w:val="00EA78D4"/>
    <w:rsid w:val="00EB0119"/>
    <w:rsid w:val="00EB03E5"/>
    <w:rsid w:val="00EB0512"/>
    <w:rsid w:val="00EB05A7"/>
    <w:rsid w:val="00EB0D43"/>
    <w:rsid w:val="00EB249A"/>
    <w:rsid w:val="00EB2DBA"/>
    <w:rsid w:val="00EB356D"/>
    <w:rsid w:val="00EB44F1"/>
    <w:rsid w:val="00EB566E"/>
    <w:rsid w:val="00EB61C3"/>
    <w:rsid w:val="00EB62AA"/>
    <w:rsid w:val="00EB6602"/>
    <w:rsid w:val="00EB6D73"/>
    <w:rsid w:val="00EB6E9C"/>
    <w:rsid w:val="00EB739A"/>
    <w:rsid w:val="00EB7B42"/>
    <w:rsid w:val="00EB7CAC"/>
    <w:rsid w:val="00EC02D9"/>
    <w:rsid w:val="00EC0826"/>
    <w:rsid w:val="00EC0D66"/>
    <w:rsid w:val="00EC0E20"/>
    <w:rsid w:val="00EC1026"/>
    <w:rsid w:val="00EC1A68"/>
    <w:rsid w:val="00EC1E1A"/>
    <w:rsid w:val="00EC2D8F"/>
    <w:rsid w:val="00EC3065"/>
    <w:rsid w:val="00EC34C7"/>
    <w:rsid w:val="00EC35D9"/>
    <w:rsid w:val="00EC3607"/>
    <w:rsid w:val="00EC3C0D"/>
    <w:rsid w:val="00EC3F91"/>
    <w:rsid w:val="00EC4176"/>
    <w:rsid w:val="00EC445F"/>
    <w:rsid w:val="00EC4735"/>
    <w:rsid w:val="00EC4D6D"/>
    <w:rsid w:val="00EC5124"/>
    <w:rsid w:val="00EC5398"/>
    <w:rsid w:val="00EC5EC4"/>
    <w:rsid w:val="00EC69B8"/>
    <w:rsid w:val="00EC6CD3"/>
    <w:rsid w:val="00EC7E53"/>
    <w:rsid w:val="00ED05F2"/>
    <w:rsid w:val="00ED0A17"/>
    <w:rsid w:val="00ED0B9E"/>
    <w:rsid w:val="00ED0C3F"/>
    <w:rsid w:val="00ED0F97"/>
    <w:rsid w:val="00ED1445"/>
    <w:rsid w:val="00ED1976"/>
    <w:rsid w:val="00ED1B5A"/>
    <w:rsid w:val="00ED2321"/>
    <w:rsid w:val="00ED2C71"/>
    <w:rsid w:val="00ED39C6"/>
    <w:rsid w:val="00ED3A28"/>
    <w:rsid w:val="00ED4536"/>
    <w:rsid w:val="00ED4D21"/>
    <w:rsid w:val="00ED52B6"/>
    <w:rsid w:val="00ED556E"/>
    <w:rsid w:val="00ED6911"/>
    <w:rsid w:val="00ED6DAB"/>
    <w:rsid w:val="00ED7015"/>
    <w:rsid w:val="00ED7513"/>
    <w:rsid w:val="00ED7C1D"/>
    <w:rsid w:val="00ED7F2E"/>
    <w:rsid w:val="00EE0516"/>
    <w:rsid w:val="00EE094F"/>
    <w:rsid w:val="00EE0BEE"/>
    <w:rsid w:val="00EE0DEF"/>
    <w:rsid w:val="00EE0FAD"/>
    <w:rsid w:val="00EE1275"/>
    <w:rsid w:val="00EE18B8"/>
    <w:rsid w:val="00EE1C96"/>
    <w:rsid w:val="00EE20F6"/>
    <w:rsid w:val="00EE2355"/>
    <w:rsid w:val="00EE2605"/>
    <w:rsid w:val="00EE2B32"/>
    <w:rsid w:val="00EE2BED"/>
    <w:rsid w:val="00EE4059"/>
    <w:rsid w:val="00EE4548"/>
    <w:rsid w:val="00EE50D0"/>
    <w:rsid w:val="00EE5D14"/>
    <w:rsid w:val="00EE6CBD"/>
    <w:rsid w:val="00EE754A"/>
    <w:rsid w:val="00EE7878"/>
    <w:rsid w:val="00EE7AD7"/>
    <w:rsid w:val="00EF0010"/>
    <w:rsid w:val="00EF0288"/>
    <w:rsid w:val="00EF0301"/>
    <w:rsid w:val="00EF0E37"/>
    <w:rsid w:val="00EF0EDD"/>
    <w:rsid w:val="00EF14F6"/>
    <w:rsid w:val="00EF1507"/>
    <w:rsid w:val="00EF1EAF"/>
    <w:rsid w:val="00EF20ED"/>
    <w:rsid w:val="00EF2ACA"/>
    <w:rsid w:val="00EF45D6"/>
    <w:rsid w:val="00EF5302"/>
    <w:rsid w:val="00EF566A"/>
    <w:rsid w:val="00EF5FD5"/>
    <w:rsid w:val="00EF6EDF"/>
    <w:rsid w:val="00EF6F8C"/>
    <w:rsid w:val="00EF7A45"/>
    <w:rsid w:val="00F006F0"/>
    <w:rsid w:val="00F00813"/>
    <w:rsid w:val="00F00B39"/>
    <w:rsid w:val="00F00ECD"/>
    <w:rsid w:val="00F01347"/>
    <w:rsid w:val="00F01547"/>
    <w:rsid w:val="00F01F30"/>
    <w:rsid w:val="00F027FA"/>
    <w:rsid w:val="00F02956"/>
    <w:rsid w:val="00F02ED9"/>
    <w:rsid w:val="00F03109"/>
    <w:rsid w:val="00F0325D"/>
    <w:rsid w:val="00F03666"/>
    <w:rsid w:val="00F03BBB"/>
    <w:rsid w:val="00F03D0D"/>
    <w:rsid w:val="00F03F9B"/>
    <w:rsid w:val="00F0443A"/>
    <w:rsid w:val="00F04D2D"/>
    <w:rsid w:val="00F05275"/>
    <w:rsid w:val="00F0559B"/>
    <w:rsid w:val="00F0569F"/>
    <w:rsid w:val="00F05A4F"/>
    <w:rsid w:val="00F05BBA"/>
    <w:rsid w:val="00F06E4D"/>
    <w:rsid w:val="00F075D2"/>
    <w:rsid w:val="00F078C4"/>
    <w:rsid w:val="00F07F48"/>
    <w:rsid w:val="00F104BF"/>
    <w:rsid w:val="00F11262"/>
    <w:rsid w:val="00F1184D"/>
    <w:rsid w:val="00F11B3E"/>
    <w:rsid w:val="00F11DDB"/>
    <w:rsid w:val="00F132FB"/>
    <w:rsid w:val="00F13413"/>
    <w:rsid w:val="00F137E0"/>
    <w:rsid w:val="00F13CD2"/>
    <w:rsid w:val="00F13D16"/>
    <w:rsid w:val="00F14495"/>
    <w:rsid w:val="00F159D4"/>
    <w:rsid w:val="00F15F35"/>
    <w:rsid w:val="00F16333"/>
    <w:rsid w:val="00F16E3D"/>
    <w:rsid w:val="00F16F50"/>
    <w:rsid w:val="00F17474"/>
    <w:rsid w:val="00F17551"/>
    <w:rsid w:val="00F20EF5"/>
    <w:rsid w:val="00F219D1"/>
    <w:rsid w:val="00F2315E"/>
    <w:rsid w:val="00F23707"/>
    <w:rsid w:val="00F2375D"/>
    <w:rsid w:val="00F2411C"/>
    <w:rsid w:val="00F2412F"/>
    <w:rsid w:val="00F249B2"/>
    <w:rsid w:val="00F25B65"/>
    <w:rsid w:val="00F25E47"/>
    <w:rsid w:val="00F25FB9"/>
    <w:rsid w:val="00F2608C"/>
    <w:rsid w:val="00F26333"/>
    <w:rsid w:val="00F26550"/>
    <w:rsid w:val="00F26DBE"/>
    <w:rsid w:val="00F27479"/>
    <w:rsid w:val="00F274BF"/>
    <w:rsid w:val="00F275BB"/>
    <w:rsid w:val="00F27B2A"/>
    <w:rsid w:val="00F27E08"/>
    <w:rsid w:val="00F3003E"/>
    <w:rsid w:val="00F303F9"/>
    <w:rsid w:val="00F309F8"/>
    <w:rsid w:val="00F30E46"/>
    <w:rsid w:val="00F316EB"/>
    <w:rsid w:val="00F31A83"/>
    <w:rsid w:val="00F3248D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7BC"/>
    <w:rsid w:val="00F40866"/>
    <w:rsid w:val="00F4122D"/>
    <w:rsid w:val="00F4179D"/>
    <w:rsid w:val="00F4203F"/>
    <w:rsid w:val="00F42AD6"/>
    <w:rsid w:val="00F42FEC"/>
    <w:rsid w:val="00F43463"/>
    <w:rsid w:val="00F4346F"/>
    <w:rsid w:val="00F43A2C"/>
    <w:rsid w:val="00F4410D"/>
    <w:rsid w:val="00F443A1"/>
    <w:rsid w:val="00F444E8"/>
    <w:rsid w:val="00F44A46"/>
    <w:rsid w:val="00F44DC5"/>
    <w:rsid w:val="00F44EDF"/>
    <w:rsid w:val="00F450AD"/>
    <w:rsid w:val="00F45512"/>
    <w:rsid w:val="00F456C4"/>
    <w:rsid w:val="00F457C8"/>
    <w:rsid w:val="00F45B07"/>
    <w:rsid w:val="00F46460"/>
    <w:rsid w:val="00F46ACF"/>
    <w:rsid w:val="00F46C95"/>
    <w:rsid w:val="00F47247"/>
    <w:rsid w:val="00F47409"/>
    <w:rsid w:val="00F476C3"/>
    <w:rsid w:val="00F5127B"/>
    <w:rsid w:val="00F518BA"/>
    <w:rsid w:val="00F51948"/>
    <w:rsid w:val="00F52690"/>
    <w:rsid w:val="00F52922"/>
    <w:rsid w:val="00F53A7F"/>
    <w:rsid w:val="00F53B09"/>
    <w:rsid w:val="00F53CBD"/>
    <w:rsid w:val="00F54254"/>
    <w:rsid w:val="00F54435"/>
    <w:rsid w:val="00F545A0"/>
    <w:rsid w:val="00F54CAB"/>
    <w:rsid w:val="00F54DED"/>
    <w:rsid w:val="00F555B7"/>
    <w:rsid w:val="00F559DD"/>
    <w:rsid w:val="00F56610"/>
    <w:rsid w:val="00F56909"/>
    <w:rsid w:val="00F57066"/>
    <w:rsid w:val="00F577FD"/>
    <w:rsid w:val="00F608DD"/>
    <w:rsid w:val="00F61827"/>
    <w:rsid w:val="00F61A6C"/>
    <w:rsid w:val="00F61EEA"/>
    <w:rsid w:val="00F63067"/>
    <w:rsid w:val="00F630EF"/>
    <w:rsid w:val="00F634DD"/>
    <w:rsid w:val="00F63C86"/>
    <w:rsid w:val="00F63D07"/>
    <w:rsid w:val="00F63D75"/>
    <w:rsid w:val="00F6431C"/>
    <w:rsid w:val="00F65208"/>
    <w:rsid w:val="00F654CC"/>
    <w:rsid w:val="00F6592E"/>
    <w:rsid w:val="00F661BA"/>
    <w:rsid w:val="00F665B6"/>
    <w:rsid w:val="00F665C5"/>
    <w:rsid w:val="00F6749D"/>
    <w:rsid w:val="00F67A9E"/>
    <w:rsid w:val="00F7018B"/>
    <w:rsid w:val="00F70249"/>
    <w:rsid w:val="00F704F8"/>
    <w:rsid w:val="00F708D7"/>
    <w:rsid w:val="00F70984"/>
    <w:rsid w:val="00F719B1"/>
    <w:rsid w:val="00F719E8"/>
    <w:rsid w:val="00F71B47"/>
    <w:rsid w:val="00F7205B"/>
    <w:rsid w:val="00F72781"/>
    <w:rsid w:val="00F729DB"/>
    <w:rsid w:val="00F73188"/>
    <w:rsid w:val="00F7331F"/>
    <w:rsid w:val="00F73668"/>
    <w:rsid w:val="00F73746"/>
    <w:rsid w:val="00F73D2D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5A9"/>
    <w:rsid w:val="00F77E8A"/>
    <w:rsid w:val="00F80DA1"/>
    <w:rsid w:val="00F80E9F"/>
    <w:rsid w:val="00F8140F"/>
    <w:rsid w:val="00F81FC7"/>
    <w:rsid w:val="00F82513"/>
    <w:rsid w:val="00F825C5"/>
    <w:rsid w:val="00F82A33"/>
    <w:rsid w:val="00F83512"/>
    <w:rsid w:val="00F84270"/>
    <w:rsid w:val="00F844D0"/>
    <w:rsid w:val="00F844DA"/>
    <w:rsid w:val="00F850C6"/>
    <w:rsid w:val="00F852FA"/>
    <w:rsid w:val="00F857A8"/>
    <w:rsid w:val="00F859FA"/>
    <w:rsid w:val="00F85AB4"/>
    <w:rsid w:val="00F86359"/>
    <w:rsid w:val="00F863FA"/>
    <w:rsid w:val="00F86CE9"/>
    <w:rsid w:val="00F8722C"/>
    <w:rsid w:val="00F872BC"/>
    <w:rsid w:val="00F874CB"/>
    <w:rsid w:val="00F87A16"/>
    <w:rsid w:val="00F87DE2"/>
    <w:rsid w:val="00F903A4"/>
    <w:rsid w:val="00F903C9"/>
    <w:rsid w:val="00F909EF"/>
    <w:rsid w:val="00F90D9E"/>
    <w:rsid w:val="00F90E91"/>
    <w:rsid w:val="00F91049"/>
    <w:rsid w:val="00F9124E"/>
    <w:rsid w:val="00F91FDA"/>
    <w:rsid w:val="00F9273C"/>
    <w:rsid w:val="00F92ADD"/>
    <w:rsid w:val="00F92C26"/>
    <w:rsid w:val="00F9322E"/>
    <w:rsid w:val="00F938DF"/>
    <w:rsid w:val="00F939C4"/>
    <w:rsid w:val="00F9443F"/>
    <w:rsid w:val="00F94D9B"/>
    <w:rsid w:val="00F955B4"/>
    <w:rsid w:val="00F9588C"/>
    <w:rsid w:val="00F96790"/>
    <w:rsid w:val="00F96A4F"/>
    <w:rsid w:val="00F97456"/>
    <w:rsid w:val="00F974F5"/>
    <w:rsid w:val="00F9779E"/>
    <w:rsid w:val="00F97C14"/>
    <w:rsid w:val="00FA0008"/>
    <w:rsid w:val="00FA0105"/>
    <w:rsid w:val="00FA03C3"/>
    <w:rsid w:val="00FA0769"/>
    <w:rsid w:val="00FA07AF"/>
    <w:rsid w:val="00FA0ECB"/>
    <w:rsid w:val="00FA1024"/>
    <w:rsid w:val="00FA1FD3"/>
    <w:rsid w:val="00FA37F8"/>
    <w:rsid w:val="00FA3E06"/>
    <w:rsid w:val="00FA4F89"/>
    <w:rsid w:val="00FA5394"/>
    <w:rsid w:val="00FA5515"/>
    <w:rsid w:val="00FA5840"/>
    <w:rsid w:val="00FA5DF5"/>
    <w:rsid w:val="00FA6809"/>
    <w:rsid w:val="00FA6F69"/>
    <w:rsid w:val="00FA7E1E"/>
    <w:rsid w:val="00FB00B8"/>
    <w:rsid w:val="00FB0BDA"/>
    <w:rsid w:val="00FB0CFF"/>
    <w:rsid w:val="00FB102C"/>
    <w:rsid w:val="00FB1A62"/>
    <w:rsid w:val="00FB1B21"/>
    <w:rsid w:val="00FB1C56"/>
    <w:rsid w:val="00FB1F51"/>
    <w:rsid w:val="00FB23FB"/>
    <w:rsid w:val="00FB2743"/>
    <w:rsid w:val="00FB2C7E"/>
    <w:rsid w:val="00FB3047"/>
    <w:rsid w:val="00FB3116"/>
    <w:rsid w:val="00FB3421"/>
    <w:rsid w:val="00FB3508"/>
    <w:rsid w:val="00FB36C7"/>
    <w:rsid w:val="00FB3770"/>
    <w:rsid w:val="00FB401A"/>
    <w:rsid w:val="00FB4674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C09C2"/>
    <w:rsid w:val="00FC09F9"/>
    <w:rsid w:val="00FC11C9"/>
    <w:rsid w:val="00FC12EA"/>
    <w:rsid w:val="00FC13BF"/>
    <w:rsid w:val="00FC16AD"/>
    <w:rsid w:val="00FC197B"/>
    <w:rsid w:val="00FC2D27"/>
    <w:rsid w:val="00FC2D8D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752"/>
    <w:rsid w:val="00FC5ECE"/>
    <w:rsid w:val="00FC6036"/>
    <w:rsid w:val="00FC60CE"/>
    <w:rsid w:val="00FC6C12"/>
    <w:rsid w:val="00FC704F"/>
    <w:rsid w:val="00FC768C"/>
    <w:rsid w:val="00FD038F"/>
    <w:rsid w:val="00FD0658"/>
    <w:rsid w:val="00FD10B7"/>
    <w:rsid w:val="00FD165C"/>
    <w:rsid w:val="00FD174F"/>
    <w:rsid w:val="00FD1768"/>
    <w:rsid w:val="00FD1BCD"/>
    <w:rsid w:val="00FD2A18"/>
    <w:rsid w:val="00FD2CCA"/>
    <w:rsid w:val="00FD33CA"/>
    <w:rsid w:val="00FD407A"/>
    <w:rsid w:val="00FD479B"/>
    <w:rsid w:val="00FD4BBE"/>
    <w:rsid w:val="00FD5A94"/>
    <w:rsid w:val="00FD5E2F"/>
    <w:rsid w:val="00FD619F"/>
    <w:rsid w:val="00FD6AE1"/>
    <w:rsid w:val="00FD6AFA"/>
    <w:rsid w:val="00FD6C0A"/>
    <w:rsid w:val="00FD76EA"/>
    <w:rsid w:val="00FD7A4B"/>
    <w:rsid w:val="00FE02AA"/>
    <w:rsid w:val="00FE07F7"/>
    <w:rsid w:val="00FE0894"/>
    <w:rsid w:val="00FE0D3C"/>
    <w:rsid w:val="00FE15AC"/>
    <w:rsid w:val="00FE1760"/>
    <w:rsid w:val="00FE24BB"/>
    <w:rsid w:val="00FE27BE"/>
    <w:rsid w:val="00FE287C"/>
    <w:rsid w:val="00FE2DFC"/>
    <w:rsid w:val="00FE2E56"/>
    <w:rsid w:val="00FE301D"/>
    <w:rsid w:val="00FE3045"/>
    <w:rsid w:val="00FE3FC8"/>
    <w:rsid w:val="00FE4133"/>
    <w:rsid w:val="00FE446B"/>
    <w:rsid w:val="00FE475D"/>
    <w:rsid w:val="00FE4E2A"/>
    <w:rsid w:val="00FE572E"/>
    <w:rsid w:val="00FE5F6F"/>
    <w:rsid w:val="00FE620F"/>
    <w:rsid w:val="00FE6BDB"/>
    <w:rsid w:val="00FE7B31"/>
    <w:rsid w:val="00FE7C40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F90"/>
    <w:rsid w:val="00FF3570"/>
    <w:rsid w:val="00FF390C"/>
    <w:rsid w:val="00FF3A34"/>
    <w:rsid w:val="00FF3A9D"/>
    <w:rsid w:val="00FF4CFD"/>
    <w:rsid w:val="00FF4D0D"/>
    <w:rsid w:val="00FF5450"/>
    <w:rsid w:val="00FF5777"/>
    <w:rsid w:val="00FF5AE0"/>
    <w:rsid w:val="00FF6A27"/>
    <w:rsid w:val="00FF6BAC"/>
    <w:rsid w:val="00FF6EFA"/>
    <w:rsid w:val="00FF6F35"/>
    <w:rsid w:val="00FF713E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97F5BA-6CA7-418E-8D55-E144AB14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09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5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basedOn w:val="Fontepargpadro"/>
    <w:link w:val="Ttulo3"/>
    <w:uiPriority w:val="9"/>
    <w:semiHidden/>
    <w:rsid w:val="00A527D8"/>
    <w:rPr>
      <w:rFonts w:asciiTheme="majorHAnsi" w:eastAsiaTheme="majorEastAsia" w:hAnsiTheme="majorHAnsi" w:cstheme="majorBidi"/>
      <w:b/>
      <w:bCs/>
      <w:color w:val="5B9BD5" w:themeColor="accent1"/>
      <w:sz w:val="24"/>
      <w:lang w:eastAsia="pt-BR"/>
    </w:rPr>
  </w:style>
  <w:style w:type="character" w:styleId="nfase">
    <w:name w:val="Emphasis"/>
    <w:basedOn w:val="Fontepargpadro"/>
    <w:uiPriority w:val="20"/>
    <w:qFormat/>
    <w:rsid w:val="002802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7B22-BEF1-413C-8C04-52F2806F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creator>Patricia Lopes dos Santos</dc:creator>
  <cp:lastModifiedBy>Phellipe Marccelo Macedo</cp:lastModifiedBy>
  <cp:revision>59</cp:revision>
  <cp:lastPrinted>2017-09-18T12:57:00Z</cp:lastPrinted>
  <dcterms:created xsi:type="dcterms:W3CDTF">2017-02-23T17:50:00Z</dcterms:created>
  <dcterms:modified xsi:type="dcterms:W3CDTF">2017-09-18T13:52:00Z</dcterms:modified>
</cp:coreProperties>
</file>